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7C2" w:rsidRDefault="005217C2" w:rsidP="005217C2">
      <w:pPr>
        <w:jc w:val="center"/>
      </w:pPr>
    </w:p>
    <w:p w:rsidR="005217C2" w:rsidRDefault="005217C2" w:rsidP="005217C2">
      <w:pPr>
        <w:jc w:val="center"/>
      </w:pPr>
    </w:p>
    <w:p w:rsidR="005217C2" w:rsidRDefault="005217C2" w:rsidP="005217C2">
      <w:pPr>
        <w:jc w:val="center"/>
      </w:pPr>
    </w:p>
    <w:p w:rsidR="005217C2" w:rsidRDefault="005217C2" w:rsidP="005217C2">
      <w:pPr>
        <w:jc w:val="center"/>
      </w:pPr>
    </w:p>
    <w:p w:rsidR="005217C2" w:rsidRDefault="005217C2" w:rsidP="005217C2">
      <w:pPr>
        <w:jc w:val="center"/>
      </w:pPr>
    </w:p>
    <w:p w:rsidR="005217C2" w:rsidRDefault="005217C2" w:rsidP="005217C2">
      <w:pPr>
        <w:jc w:val="center"/>
      </w:pPr>
    </w:p>
    <w:p w:rsidR="005217C2" w:rsidRDefault="005217C2" w:rsidP="005217C2">
      <w:pPr>
        <w:jc w:val="center"/>
      </w:pPr>
    </w:p>
    <w:p w:rsidR="005217C2" w:rsidRDefault="005217C2" w:rsidP="005217C2">
      <w:pPr>
        <w:jc w:val="center"/>
      </w:pPr>
    </w:p>
    <w:p w:rsidR="005217C2" w:rsidRDefault="005217C2" w:rsidP="005217C2">
      <w:pPr>
        <w:jc w:val="center"/>
      </w:pPr>
    </w:p>
    <w:p w:rsidR="005217C2" w:rsidRDefault="005217C2" w:rsidP="005217C2">
      <w:pPr>
        <w:jc w:val="center"/>
      </w:pPr>
    </w:p>
    <w:p w:rsidR="005217C2" w:rsidRDefault="005217C2" w:rsidP="005217C2">
      <w:pPr>
        <w:jc w:val="center"/>
      </w:pPr>
    </w:p>
    <w:p w:rsidR="005217C2" w:rsidRDefault="005217C2" w:rsidP="005217C2">
      <w:pPr>
        <w:jc w:val="center"/>
      </w:pPr>
    </w:p>
    <w:p w:rsidR="005217C2" w:rsidRPr="006B6101" w:rsidRDefault="005217C2" w:rsidP="005217C2">
      <w:pPr>
        <w:jc w:val="center"/>
        <w:rPr>
          <w:sz w:val="28"/>
        </w:rPr>
      </w:pPr>
      <w:r w:rsidRPr="006B6101">
        <w:rPr>
          <w:sz w:val="28"/>
        </w:rPr>
        <w:t>School Name:</w:t>
      </w:r>
      <w:r w:rsidR="00B93B0C" w:rsidRPr="006B6101">
        <w:rPr>
          <w:sz w:val="28"/>
        </w:rPr>
        <w:t xml:space="preserve"> Lismore Primary School </w:t>
      </w:r>
    </w:p>
    <w:p w:rsidR="00A3028F" w:rsidRPr="005217C2" w:rsidRDefault="00A3028F" w:rsidP="005217C2">
      <w:pPr>
        <w:spacing w:before="120" w:after="120"/>
        <w:jc w:val="center"/>
        <w:rPr>
          <w:sz w:val="32"/>
          <w:szCs w:val="32"/>
        </w:rPr>
      </w:pPr>
      <w:r w:rsidRPr="005217C2">
        <w:rPr>
          <w:sz w:val="32"/>
          <w:szCs w:val="32"/>
        </w:rPr>
        <w:br w:type="page"/>
      </w:r>
    </w:p>
    <w:p w:rsidR="00A3028F" w:rsidRDefault="00A3028F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79DD6B" wp14:editId="2C300B0B">
                <wp:simplePos x="0" y="0"/>
                <wp:positionH relativeFrom="column">
                  <wp:posOffset>521970</wp:posOffset>
                </wp:positionH>
                <wp:positionV relativeFrom="paragraph">
                  <wp:posOffset>948055</wp:posOffset>
                </wp:positionV>
                <wp:extent cx="7706995" cy="1404620"/>
                <wp:effectExtent l="0" t="0" r="8255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6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5D4" w:rsidRPr="00F51F55" w:rsidRDefault="00C875D4" w:rsidP="00A3028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51F55">
                              <w:rPr>
                                <w:b/>
                                <w:sz w:val="36"/>
                                <w:szCs w:val="36"/>
                              </w:rPr>
                              <w:t>Contents:</w:t>
                            </w:r>
                          </w:p>
                          <w:p w:rsidR="00C875D4" w:rsidRPr="00F41A01" w:rsidRDefault="00C875D4" w:rsidP="00A302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567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Overview of Establishment 3 Year Cycle of Improvement Plan Priorities</w:t>
                            </w:r>
                          </w:p>
                          <w:p w:rsidR="00C875D4" w:rsidRPr="00F41A01" w:rsidRDefault="00C875D4" w:rsidP="00A302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567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F41A01">
                              <w:rPr>
                                <w:color w:val="0070C0"/>
                                <w:sz w:val="36"/>
                                <w:szCs w:val="36"/>
                              </w:rPr>
                              <w:t>Strategic Improvement  Plan</w:t>
                            </w:r>
                            <w:r>
                              <w:rPr>
                                <w:color w:val="0070C0"/>
                                <w:sz w:val="36"/>
                                <w:szCs w:val="36"/>
                              </w:rPr>
                              <w:t>ning for Establishment</w:t>
                            </w:r>
                            <w:r w:rsidRPr="00F41A01">
                              <w:rPr>
                                <w:color w:val="0070C0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C875D4" w:rsidRPr="00F41A01" w:rsidRDefault="00C875D4" w:rsidP="00A302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567"/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F41A01"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t>Operational Improvement Plan</w:t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t>ning</w:t>
                            </w:r>
                            <w:r w:rsidRPr="00F41A01"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(Action Plan)</w:t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for Establishment</w:t>
                            </w:r>
                          </w:p>
                          <w:p w:rsidR="00C875D4" w:rsidRDefault="00C875D4" w:rsidP="00A302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567"/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F41A01">
                              <w:rPr>
                                <w:color w:val="7030A0"/>
                                <w:sz w:val="36"/>
                                <w:szCs w:val="36"/>
                              </w:rPr>
                              <w:t xml:space="preserve">Establishment Maintenance </w:t>
                            </w:r>
                            <w:r>
                              <w:rPr>
                                <w:color w:val="7030A0"/>
                                <w:sz w:val="36"/>
                                <w:szCs w:val="36"/>
                              </w:rPr>
                              <w:t xml:space="preserve">Improvement </w:t>
                            </w:r>
                            <w:r w:rsidRPr="00F41A01">
                              <w:rPr>
                                <w:color w:val="7030A0"/>
                                <w:sz w:val="36"/>
                                <w:szCs w:val="36"/>
                              </w:rPr>
                              <w:t>Plan</w:t>
                            </w:r>
                            <w:r>
                              <w:rPr>
                                <w:color w:val="7030A0"/>
                                <w:sz w:val="36"/>
                                <w:szCs w:val="36"/>
                              </w:rPr>
                              <w:t>ning</w:t>
                            </w:r>
                          </w:p>
                          <w:p w:rsidR="00C875D4" w:rsidRPr="0050285C" w:rsidRDefault="00C875D4" w:rsidP="00A302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567"/>
                              <w:rPr>
                                <w:color w:val="BF8F00" w:themeColor="accent4" w:themeShade="BF"/>
                                <w:sz w:val="36"/>
                                <w:szCs w:val="36"/>
                              </w:rPr>
                            </w:pPr>
                            <w:r w:rsidRPr="0050285C">
                              <w:rPr>
                                <w:color w:val="BF8F00" w:themeColor="accent4" w:themeShade="BF"/>
                                <w:sz w:val="36"/>
                                <w:szCs w:val="36"/>
                              </w:rPr>
                              <w:t>Pupil Equity Funding | Planning and Repor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79D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1pt;margin-top:74.65pt;width:606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" stroked="f">
                <v:textbox style="mso-fit-shape-to-text:t">
                  <w:txbxContent>
                    <w:p w:rsidR="00C875D4" w:rsidRPr="00F51F55" w:rsidRDefault="00C875D4" w:rsidP="00A3028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51F55">
                        <w:rPr>
                          <w:b/>
                          <w:sz w:val="36"/>
                          <w:szCs w:val="36"/>
                        </w:rPr>
                        <w:t>Contents:</w:t>
                      </w:r>
                    </w:p>
                    <w:p w:rsidR="00C875D4" w:rsidRPr="00F41A01" w:rsidRDefault="00C875D4" w:rsidP="00A302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567"/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Overview of Establishment 3 Year Cycle of Improvement Plan Priorities</w:t>
                      </w:r>
                    </w:p>
                    <w:p w:rsidR="00C875D4" w:rsidRPr="00F41A01" w:rsidRDefault="00C875D4" w:rsidP="00A302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567"/>
                        <w:rPr>
                          <w:color w:val="0070C0"/>
                          <w:sz w:val="36"/>
                          <w:szCs w:val="36"/>
                        </w:rPr>
                      </w:pPr>
                      <w:r w:rsidRPr="00F41A01">
                        <w:rPr>
                          <w:color w:val="0070C0"/>
                          <w:sz w:val="36"/>
                          <w:szCs w:val="36"/>
                        </w:rPr>
                        <w:t>Strategic Improvement  Plan</w:t>
                      </w:r>
                      <w:r>
                        <w:rPr>
                          <w:color w:val="0070C0"/>
                          <w:sz w:val="36"/>
                          <w:szCs w:val="36"/>
                        </w:rPr>
                        <w:t>ning for Establishment</w:t>
                      </w:r>
                      <w:r w:rsidRPr="00F41A01">
                        <w:rPr>
                          <w:color w:val="0070C0"/>
                          <w:sz w:val="36"/>
                          <w:szCs w:val="36"/>
                        </w:rPr>
                        <w:t xml:space="preserve">  </w:t>
                      </w:r>
                    </w:p>
                    <w:p w:rsidR="00C875D4" w:rsidRPr="00F41A01" w:rsidRDefault="00C875D4" w:rsidP="00A302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567"/>
                        <w:rPr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F41A01">
                        <w:rPr>
                          <w:color w:val="538135" w:themeColor="accent6" w:themeShade="BF"/>
                          <w:sz w:val="36"/>
                          <w:szCs w:val="36"/>
                        </w:rPr>
                        <w:t>Operational Improvement Plan</w:t>
                      </w:r>
                      <w:r>
                        <w:rPr>
                          <w:color w:val="538135" w:themeColor="accent6" w:themeShade="BF"/>
                          <w:sz w:val="36"/>
                          <w:szCs w:val="36"/>
                        </w:rPr>
                        <w:t>ning</w:t>
                      </w:r>
                      <w:r w:rsidRPr="00F41A01">
                        <w:rPr>
                          <w:color w:val="538135" w:themeColor="accent6" w:themeShade="BF"/>
                          <w:sz w:val="36"/>
                          <w:szCs w:val="36"/>
                        </w:rPr>
                        <w:t xml:space="preserve"> (Action Plan)</w:t>
                      </w:r>
                      <w:r>
                        <w:rPr>
                          <w:color w:val="538135" w:themeColor="accent6" w:themeShade="BF"/>
                          <w:sz w:val="36"/>
                          <w:szCs w:val="36"/>
                        </w:rPr>
                        <w:t xml:space="preserve"> for Establishment</w:t>
                      </w:r>
                    </w:p>
                    <w:p w:rsidR="00C875D4" w:rsidRDefault="00C875D4" w:rsidP="00A302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567"/>
                        <w:rPr>
                          <w:color w:val="7030A0"/>
                          <w:sz w:val="36"/>
                          <w:szCs w:val="36"/>
                        </w:rPr>
                      </w:pPr>
                      <w:r w:rsidRPr="00F41A01">
                        <w:rPr>
                          <w:color w:val="7030A0"/>
                          <w:sz w:val="36"/>
                          <w:szCs w:val="36"/>
                        </w:rPr>
                        <w:t xml:space="preserve">Establishment Maintenance </w:t>
                      </w:r>
                      <w:r>
                        <w:rPr>
                          <w:color w:val="7030A0"/>
                          <w:sz w:val="36"/>
                          <w:szCs w:val="36"/>
                        </w:rPr>
                        <w:t xml:space="preserve">Improvement </w:t>
                      </w:r>
                      <w:r w:rsidRPr="00F41A01">
                        <w:rPr>
                          <w:color w:val="7030A0"/>
                          <w:sz w:val="36"/>
                          <w:szCs w:val="36"/>
                        </w:rPr>
                        <w:t>Plan</w:t>
                      </w:r>
                      <w:r>
                        <w:rPr>
                          <w:color w:val="7030A0"/>
                          <w:sz w:val="36"/>
                          <w:szCs w:val="36"/>
                        </w:rPr>
                        <w:t>ning</w:t>
                      </w:r>
                    </w:p>
                    <w:p w:rsidR="00C875D4" w:rsidRPr="0050285C" w:rsidRDefault="00C875D4" w:rsidP="00A302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567"/>
                        <w:rPr>
                          <w:color w:val="BF8F00" w:themeColor="accent4" w:themeShade="BF"/>
                          <w:sz w:val="36"/>
                          <w:szCs w:val="36"/>
                        </w:rPr>
                      </w:pPr>
                      <w:r w:rsidRPr="0050285C">
                        <w:rPr>
                          <w:color w:val="BF8F00" w:themeColor="accent4" w:themeShade="BF"/>
                          <w:sz w:val="36"/>
                          <w:szCs w:val="36"/>
                        </w:rPr>
                        <w:t>Pupil Equity Funding | Planning and Repor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3828"/>
        <w:gridCol w:w="1180"/>
        <w:gridCol w:w="5009"/>
        <w:gridCol w:w="615"/>
        <w:gridCol w:w="4394"/>
      </w:tblGrid>
      <w:tr w:rsidR="00F41A01" w:rsidRPr="00694E0E" w:rsidTr="00BE2F23">
        <w:trPr>
          <w:cantSplit/>
        </w:trPr>
        <w:tc>
          <w:tcPr>
            <w:tcW w:w="10632" w:type="dxa"/>
            <w:gridSpan w:val="4"/>
            <w:shd w:val="clear" w:color="auto" w:fill="C00000"/>
          </w:tcPr>
          <w:p w:rsidR="00F41A01" w:rsidRPr="002F2B32" w:rsidRDefault="00A3028F" w:rsidP="00CA7B00">
            <w:pPr>
              <w:spacing w:before="120" w:after="120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F41A01" w:rsidRPr="002F2B32">
              <w:rPr>
                <w:b/>
                <w:sz w:val="28"/>
                <w:szCs w:val="28"/>
              </w:rPr>
              <w:t>Overview of Establishment 3 Year Cycle of Improvement Plan Priorities</w:t>
            </w:r>
            <w:r w:rsidR="00745C65">
              <w:rPr>
                <w:b/>
                <w:sz w:val="28"/>
                <w:szCs w:val="28"/>
              </w:rPr>
              <w:t xml:space="preserve"> - Optional</w:t>
            </w:r>
          </w:p>
        </w:tc>
        <w:tc>
          <w:tcPr>
            <w:tcW w:w="4394" w:type="dxa"/>
            <w:shd w:val="clear" w:color="auto" w:fill="auto"/>
          </w:tcPr>
          <w:p w:rsidR="00F41A01" w:rsidRPr="00CA7B00" w:rsidRDefault="00F41A01" w:rsidP="006B6101">
            <w:pPr>
              <w:spacing w:before="120" w:after="120"/>
              <w:rPr>
                <w:sz w:val="28"/>
                <w:szCs w:val="28"/>
              </w:rPr>
            </w:pPr>
            <w:r w:rsidRPr="00CA7B00">
              <w:rPr>
                <w:sz w:val="28"/>
                <w:szCs w:val="28"/>
              </w:rPr>
              <w:t xml:space="preserve">Session: </w:t>
            </w:r>
            <w:r w:rsidR="006B6101">
              <w:rPr>
                <w:sz w:val="28"/>
                <w:szCs w:val="28"/>
              </w:rPr>
              <w:t>2021-2022</w:t>
            </w:r>
          </w:p>
        </w:tc>
      </w:tr>
      <w:tr w:rsidR="00F41A01" w:rsidRPr="00ED7241" w:rsidTr="00E532ED">
        <w:trPr>
          <w:cantSplit/>
        </w:trPr>
        <w:tc>
          <w:tcPr>
            <w:tcW w:w="15026" w:type="dxa"/>
            <w:gridSpan w:val="5"/>
          </w:tcPr>
          <w:p w:rsidR="00F41A01" w:rsidRPr="00CA7B00" w:rsidRDefault="00F41A01" w:rsidP="00CA7B00">
            <w:pPr>
              <w:spacing w:before="120" w:after="120"/>
              <w:rPr>
                <w:b/>
              </w:rPr>
            </w:pPr>
            <w:r w:rsidRPr="00CA7B00">
              <w:rPr>
                <w:b/>
              </w:rPr>
              <w:t>National Improvement Framework Key Priorities</w:t>
            </w:r>
          </w:p>
          <w:p w:rsidR="00F41A01" w:rsidRPr="00F41A01" w:rsidRDefault="00F41A01" w:rsidP="00F41A0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attainment, particularly in literacy and numeracy;</w:t>
            </w:r>
          </w:p>
          <w:p w:rsidR="00F41A01" w:rsidRPr="00F41A01" w:rsidRDefault="00F41A01" w:rsidP="00F41A0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Closing the attainment gap between the most and least disadvantaged children;</w:t>
            </w:r>
          </w:p>
          <w:p w:rsidR="00F41A01" w:rsidRPr="00F41A01" w:rsidRDefault="00F41A01" w:rsidP="00F41A0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children and young people’s health and wellbeing; and</w:t>
            </w:r>
          </w:p>
          <w:p w:rsidR="00F41A01" w:rsidRPr="00F41A01" w:rsidRDefault="00F41A01" w:rsidP="00F41A0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b/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employability skills and sustained positive school leaver destinations for all young people.</w:t>
            </w:r>
          </w:p>
        </w:tc>
      </w:tr>
      <w:tr w:rsidR="00F41A01" w:rsidRPr="0022059B" w:rsidTr="00745C65">
        <w:trPr>
          <w:cantSplit/>
        </w:trPr>
        <w:tc>
          <w:tcPr>
            <w:tcW w:w="3828" w:type="dxa"/>
            <w:shd w:val="clear" w:color="auto" w:fill="F2F2F2" w:themeFill="background1" w:themeFillShade="F2"/>
          </w:tcPr>
          <w:p w:rsidR="00F41A01" w:rsidRPr="00F41A01" w:rsidRDefault="00F41A01" w:rsidP="00CA7B00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National Improvement Framework Key Drivers</w:t>
            </w:r>
          </w:p>
        </w:tc>
        <w:tc>
          <w:tcPr>
            <w:tcW w:w="6804" w:type="dxa"/>
            <w:gridSpan w:val="3"/>
            <w:shd w:val="clear" w:color="auto" w:fill="F2F2F2" w:themeFill="background1" w:themeFillShade="F2"/>
          </w:tcPr>
          <w:p w:rsidR="00F41A01" w:rsidRPr="00F41A01" w:rsidRDefault="00F41A01" w:rsidP="00CA7B00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HGIOS 4  and  Early Learning and Childcare Indicators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F41A01" w:rsidRPr="00F41A01" w:rsidRDefault="00F41A01" w:rsidP="00CA7B00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Argyll an</w:t>
            </w:r>
            <w:r>
              <w:rPr>
                <w:b/>
                <w:sz w:val="18"/>
                <w:szCs w:val="18"/>
              </w:rPr>
              <w:t>d Bute Education Key Objectives</w:t>
            </w:r>
          </w:p>
        </w:tc>
      </w:tr>
      <w:tr w:rsidR="00F41A01" w:rsidRPr="0022059B" w:rsidTr="00745C65">
        <w:trPr>
          <w:cantSplit/>
        </w:trPr>
        <w:tc>
          <w:tcPr>
            <w:tcW w:w="3828" w:type="dxa"/>
          </w:tcPr>
          <w:p w:rsidR="00F41A01" w:rsidRPr="00F41A01" w:rsidRDefault="00F41A01" w:rsidP="00F41A01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School leadership    </w:t>
            </w:r>
          </w:p>
          <w:p w:rsidR="00F41A01" w:rsidRPr="00F41A01" w:rsidRDefault="00F41A01" w:rsidP="00F41A01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Teacher  professionalism </w:t>
            </w:r>
          </w:p>
          <w:p w:rsidR="00F41A01" w:rsidRPr="00F41A01" w:rsidRDefault="00F41A01" w:rsidP="00F41A01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Parental engagement </w:t>
            </w:r>
          </w:p>
          <w:p w:rsidR="00F41A01" w:rsidRPr="00F41A01" w:rsidRDefault="00F41A01" w:rsidP="00F41A01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Assessment of children's  progress</w:t>
            </w:r>
          </w:p>
          <w:p w:rsidR="00F41A01" w:rsidRPr="00F41A01" w:rsidRDefault="00F41A01" w:rsidP="00F41A01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School improvement</w:t>
            </w:r>
          </w:p>
          <w:p w:rsidR="00F41A01" w:rsidRPr="00F41A01" w:rsidRDefault="00F41A01" w:rsidP="00F41A01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Performance information</w:t>
            </w:r>
          </w:p>
        </w:tc>
        <w:tc>
          <w:tcPr>
            <w:tcW w:w="6804" w:type="dxa"/>
            <w:gridSpan w:val="3"/>
          </w:tcPr>
          <w:p w:rsidR="00F41A01" w:rsidRPr="002611DD" w:rsidRDefault="00F41A01" w:rsidP="00F41A01">
            <w:pPr>
              <w:rPr>
                <w:color w:val="000000" w:themeColor="text1"/>
                <w:sz w:val="18"/>
                <w:szCs w:val="18"/>
              </w:rPr>
            </w:pPr>
            <w:r w:rsidRPr="002611DD">
              <w:rPr>
                <w:color w:val="000000" w:themeColor="text1"/>
                <w:sz w:val="18"/>
                <w:szCs w:val="18"/>
              </w:rPr>
              <w:t>1.1  Self Evaluation for self-improvement</w:t>
            </w:r>
          </w:p>
          <w:p w:rsidR="00F41A01" w:rsidRPr="002611DD" w:rsidRDefault="00F41A01" w:rsidP="00F41A01">
            <w:pPr>
              <w:rPr>
                <w:color w:val="000000" w:themeColor="text1"/>
                <w:sz w:val="18"/>
                <w:szCs w:val="18"/>
              </w:rPr>
            </w:pPr>
            <w:r w:rsidRPr="002611DD">
              <w:rPr>
                <w:color w:val="000000" w:themeColor="text1"/>
                <w:sz w:val="18"/>
                <w:szCs w:val="18"/>
              </w:rPr>
              <w:t>1.2  Leadership for learning</w:t>
            </w:r>
          </w:p>
          <w:p w:rsidR="00F41A01" w:rsidRPr="002611DD" w:rsidRDefault="00F41A01" w:rsidP="00F41A01">
            <w:pPr>
              <w:rPr>
                <w:color w:val="000000" w:themeColor="text1"/>
                <w:sz w:val="18"/>
                <w:szCs w:val="18"/>
              </w:rPr>
            </w:pPr>
            <w:r w:rsidRPr="002611DD">
              <w:rPr>
                <w:color w:val="000000" w:themeColor="text1"/>
                <w:sz w:val="18"/>
                <w:szCs w:val="18"/>
              </w:rPr>
              <w:t>1.3  Leadership of change</w:t>
            </w:r>
          </w:p>
          <w:p w:rsidR="00F41A01" w:rsidRPr="002611DD" w:rsidRDefault="00F41A01" w:rsidP="00F41A01">
            <w:pPr>
              <w:rPr>
                <w:color w:val="000000" w:themeColor="text1"/>
                <w:sz w:val="18"/>
                <w:szCs w:val="18"/>
              </w:rPr>
            </w:pPr>
            <w:r w:rsidRPr="002611DD">
              <w:rPr>
                <w:color w:val="000000" w:themeColor="text1"/>
                <w:sz w:val="18"/>
                <w:szCs w:val="18"/>
              </w:rPr>
              <w:t>1.4  Leadership and management of staff</w:t>
            </w:r>
          </w:p>
          <w:p w:rsidR="00F41A01" w:rsidRPr="002611DD" w:rsidRDefault="00F41A01" w:rsidP="00F41A01">
            <w:pPr>
              <w:rPr>
                <w:color w:val="000000" w:themeColor="text1"/>
                <w:sz w:val="18"/>
                <w:szCs w:val="18"/>
              </w:rPr>
            </w:pPr>
            <w:r w:rsidRPr="002611DD">
              <w:rPr>
                <w:color w:val="000000" w:themeColor="text1"/>
                <w:sz w:val="18"/>
                <w:szCs w:val="18"/>
              </w:rPr>
              <w:t>1.5  Management of resources to promote equity</w:t>
            </w:r>
          </w:p>
          <w:p w:rsidR="00F41A01" w:rsidRPr="002611DD" w:rsidRDefault="00F41A01" w:rsidP="00F41A01">
            <w:pPr>
              <w:rPr>
                <w:color w:val="000000" w:themeColor="text1"/>
                <w:sz w:val="18"/>
                <w:szCs w:val="18"/>
              </w:rPr>
            </w:pPr>
            <w:r w:rsidRPr="002611DD">
              <w:rPr>
                <w:color w:val="000000" w:themeColor="text1"/>
                <w:sz w:val="18"/>
                <w:szCs w:val="18"/>
              </w:rPr>
              <w:t>2.1  Safeguarding and child protection</w:t>
            </w:r>
          </w:p>
          <w:p w:rsidR="00F41A01" w:rsidRPr="002611DD" w:rsidRDefault="00F41A01" w:rsidP="00F41A01">
            <w:pPr>
              <w:rPr>
                <w:color w:val="000000" w:themeColor="text1"/>
                <w:sz w:val="18"/>
                <w:szCs w:val="18"/>
              </w:rPr>
            </w:pPr>
            <w:r w:rsidRPr="002611DD">
              <w:rPr>
                <w:color w:val="000000" w:themeColor="text1"/>
                <w:sz w:val="18"/>
                <w:szCs w:val="18"/>
              </w:rPr>
              <w:t>2.2  Curriculum</w:t>
            </w:r>
          </w:p>
          <w:p w:rsidR="00F41A01" w:rsidRPr="002611DD" w:rsidRDefault="00F41A01" w:rsidP="00F41A01">
            <w:pPr>
              <w:rPr>
                <w:color w:val="000000" w:themeColor="text1"/>
                <w:sz w:val="18"/>
                <w:szCs w:val="18"/>
              </w:rPr>
            </w:pPr>
            <w:r w:rsidRPr="002611DD">
              <w:rPr>
                <w:color w:val="000000" w:themeColor="text1"/>
                <w:sz w:val="18"/>
                <w:szCs w:val="18"/>
              </w:rPr>
              <w:t>2.3  Learning teaching and assessment</w:t>
            </w:r>
          </w:p>
          <w:p w:rsidR="00F41A01" w:rsidRPr="002611DD" w:rsidRDefault="00F41A01" w:rsidP="00F41A01">
            <w:pPr>
              <w:rPr>
                <w:color w:val="000000" w:themeColor="text1"/>
                <w:sz w:val="18"/>
                <w:szCs w:val="18"/>
              </w:rPr>
            </w:pPr>
            <w:r w:rsidRPr="002611DD">
              <w:rPr>
                <w:color w:val="000000" w:themeColor="text1"/>
                <w:sz w:val="18"/>
                <w:szCs w:val="18"/>
              </w:rPr>
              <w:t>2.4  Personalised support</w:t>
            </w:r>
          </w:p>
          <w:p w:rsidR="00F41A01" w:rsidRPr="002611DD" w:rsidRDefault="00F41A01" w:rsidP="00F41A01">
            <w:pPr>
              <w:rPr>
                <w:color w:val="000000" w:themeColor="text1"/>
                <w:sz w:val="18"/>
                <w:szCs w:val="18"/>
              </w:rPr>
            </w:pPr>
            <w:r w:rsidRPr="002611DD">
              <w:rPr>
                <w:color w:val="000000" w:themeColor="text1"/>
                <w:sz w:val="18"/>
                <w:szCs w:val="18"/>
              </w:rPr>
              <w:t>2.5  Family learning</w:t>
            </w:r>
          </w:p>
          <w:p w:rsidR="00F41A01" w:rsidRPr="002611DD" w:rsidRDefault="00F41A01" w:rsidP="00F41A01">
            <w:pPr>
              <w:rPr>
                <w:color w:val="000000" w:themeColor="text1"/>
                <w:sz w:val="18"/>
                <w:szCs w:val="18"/>
              </w:rPr>
            </w:pPr>
            <w:r w:rsidRPr="002611DD">
              <w:rPr>
                <w:color w:val="000000" w:themeColor="text1"/>
                <w:sz w:val="18"/>
                <w:szCs w:val="18"/>
              </w:rPr>
              <w:t>2.6  Transitions</w:t>
            </w:r>
          </w:p>
          <w:p w:rsidR="00F41A01" w:rsidRPr="002611DD" w:rsidRDefault="00F41A01" w:rsidP="00F41A01">
            <w:pPr>
              <w:rPr>
                <w:color w:val="000000" w:themeColor="text1"/>
                <w:sz w:val="18"/>
                <w:szCs w:val="18"/>
              </w:rPr>
            </w:pPr>
            <w:r w:rsidRPr="002611DD">
              <w:rPr>
                <w:color w:val="000000" w:themeColor="text1"/>
                <w:sz w:val="18"/>
                <w:szCs w:val="18"/>
              </w:rPr>
              <w:t>2.7  Partnership</w:t>
            </w:r>
          </w:p>
          <w:p w:rsidR="00F41A01" w:rsidRPr="002611DD" w:rsidRDefault="00F41A01" w:rsidP="00F41A01">
            <w:pPr>
              <w:rPr>
                <w:color w:val="000000" w:themeColor="text1"/>
                <w:sz w:val="18"/>
                <w:szCs w:val="18"/>
              </w:rPr>
            </w:pPr>
            <w:r w:rsidRPr="002611DD">
              <w:rPr>
                <w:color w:val="000000" w:themeColor="text1"/>
                <w:sz w:val="18"/>
                <w:szCs w:val="18"/>
              </w:rPr>
              <w:t>3.1  Ensuring wellbeing, equality and inclusion</w:t>
            </w:r>
          </w:p>
          <w:p w:rsidR="00F41A01" w:rsidRPr="002611DD" w:rsidRDefault="00F41A01" w:rsidP="00F41A01">
            <w:pPr>
              <w:rPr>
                <w:color w:val="000000" w:themeColor="text1"/>
                <w:sz w:val="18"/>
                <w:szCs w:val="18"/>
              </w:rPr>
            </w:pPr>
            <w:r w:rsidRPr="002611DD">
              <w:rPr>
                <w:color w:val="000000" w:themeColor="text1"/>
                <w:sz w:val="18"/>
                <w:szCs w:val="18"/>
              </w:rPr>
              <w:t xml:space="preserve">3.2  Raising attainment and achievement/Securing children's progress </w:t>
            </w:r>
          </w:p>
          <w:p w:rsidR="00F41A01" w:rsidRPr="002611DD" w:rsidRDefault="00F41A01" w:rsidP="00F41A01">
            <w:pPr>
              <w:ind w:left="318" w:hanging="318"/>
              <w:rPr>
                <w:color w:val="000000" w:themeColor="text1"/>
                <w:sz w:val="18"/>
                <w:szCs w:val="18"/>
              </w:rPr>
            </w:pPr>
            <w:r w:rsidRPr="002611DD">
              <w:rPr>
                <w:color w:val="000000" w:themeColor="text1"/>
                <w:sz w:val="18"/>
                <w:szCs w:val="18"/>
              </w:rPr>
              <w:t>3.3  Increasing creativity and employability/ Developing creativity and skills for life and learning</w:t>
            </w:r>
          </w:p>
          <w:p w:rsidR="00F41A01" w:rsidRPr="00F41A01" w:rsidRDefault="00F41A01" w:rsidP="00F41A0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F41A01" w:rsidRPr="0022059B" w:rsidRDefault="00F41A01" w:rsidP="00F41A01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Raise educational attainment and achievement for all</w:t>
            </w:r>
          </w:p>
          <w:p w:rsidR="00F41A01" w:rsidRPr="0022059B" w:rsidRDefault="00F41A01" w:rsidP="00F41A01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Use performance information to secure improvement for children and young people</w:t>
            </w:r>
          </w:p>
          <w:p w:rsidR="00F41A01" w:rsidRPr="0022059B" w:rsidRDefault="00F41A01" w:rsidP="00F41A01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nsure children have the best start in life and are ready to succeed</w:t>
            </w:r>
          </w:p>
          <w:p w:rsidR="00F41A01" w:rsidRPr="0022059B" w:rsidRDefault="00F41A01" w:rsidP="00F41A01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quip young people to secure and sustain positive destinations and achieve success in life</w:t>
            </w:r>
          </w:p>
          <w:p w:rsidR="00F41A01" w:rsidRPr="0022059B" w:rsidRDefault="00F41A01" w:rsidP="00F41A01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nsure high quality partnership working and community engagement</w:t>
            </w:r>
          </w:p>
          <w:p w:rsidR="00F41A01" w:rsidRDefault="00F41A01" w:rsidP="00F41A01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Strengthen leadership at all levels</w:t>
            </w:r>
          </w:p>
          <w:p w:rsidR="00F41A01" w:rsidRPr="0022059B" w:rsidRDefault="00F41A01" w:rsidP="00E532ED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</w:p>
        </w:tc>
      </w:tr>
      <w:tr w:rsidR="00F41A01" w:rsidRPr="00610F03" w:rsidTr="00F41A01">
        <w:trPr>
          <w:cantSplit/>
        </w:trPr>
        <w:tc>
          <w:tcPr>
            <w:tcW w:w="15026" w:type="dxa"/>
            <w:gridSpan w:val="5"/>
          </w:tcPr>
          <w:p w:rsidR="00F41A01" w:rsidRPr="00CA7B00" w:rsidRDefault="00CA7B00" w:rsidP="00CA7B00">
            <w:pPr>
              <w:spacing w:before="60" w:after="60"/>
              <w:rPr>
                <w:b/>
                <w:sz w:val="20"/>
                <w:szCs w:val="20"/>
              </w:rPr>
            </w:pPr>
            <w:r w:rsidRPr="00CA7B00">
              <w:rPr>
                <w:b/>
                <w:sz w:val="20"/>
                <w:szCs w:val="20"/>
              </w:rPr>
              <w:t>Strategic Priorities 3 Year Cycle</w:t>
            </w:r>
          </w:p>
        </w:tc>
      </w:tr>
      <w:tr w:rsidR="00B72A52" w:rsidRPr="00ED7241" w:rsidTr="00B72A52">
        <w:trPr>
          <w:cantSplit/>
          <w:trHeight w:val="340"/>
        </w:trPr>
        <w:tc>
          <w:tcPr>
            <w:tcW w:w="5008" w:type="dxa"/>
            <w:gridSpan w:val="2"/>
          </w:tcPr>
          <w:p w:rsidR="00B72A52" w:rsidRPr="00B72A52" w:rsidRDefault="00582AFE" w:rsidP="00582AFE">
            <w:pPr>
              <w:spacing w:before="60" w:after="60"/>
              <w:rPr>
                <w:sz w:val="18"/>
                <w:szCs w:val="18"/>
              </w:rPr>
            </w:pPr>
            <w:r w:rsidRPr="00B93B0C">
              <w:rPr>
                <w:color w:val="00B050"/>
                <w:sz w:val="18"/>
                <w:szCs w:val="18"/>
              </w:rPr>
              <w:t>2021</w:t>
            </w:r>
            <w:r w:rsidR="00B72A52" w:rsidRPr="00B93B0C">
              <w:rPr>
                <w:color w:val="00B050"/>
                <w:sz w:val="18"/>
                <w:szCs w:val="18"/>
              </w:rPr>
              <w:t>-202</w:t>
            </w:r>
            <w:r w:rsidRPr="00B93B0C">
              <w:rPr>
                <w:color w:val="00B050"/>
                <w:sz w:val="18"/>
                <w:szCs w:val="18"/>
              </w:rPr>
              <w:t>2</w:t>
            </w:r>
            <w:r w:rsidR="00B72A52" w:rsidRPr="00B93B0C">
              <w:rPr>
                <w:color w:val="00B050"/>
                <w:sz w:val="18"/>
                <w:szCs w:val="18"/>
              </w:rPr>
              <w:t>:</w:t>
            </w:r>
          </w:p>
        </w:tc>
        <w:tc>
          <w:tcPr>
            <w:tcW w:w="5009" w:type="dxa"/>
          </w:tcPr>
          <w:p w:rsidR="00B72A52" w:rsidRPr="00B72A52" w:rsidRDefault="00B72A52" w:rsidP="00582AFE">
            <w:pPr>
              <w:spacing w:before="60" w:after="60"/>
              <w:rPr>
                <w:sz w:val="18"/>
                <w:szCs w:val="18"/>
              </w:rPr>
            </w:pPr>
            <w:r w:rsidRPr="00B93B0C">
              <w:rPr>
                <w:color w:val="FF0000"/>
                <w:sz w:val="18"/>
                <w:szCs w:val="18"/>
              </w:rPr>
              <w:t>2</w:t>
            </w:r>
            <w:r w:rsidR="00582AFE" w:rsidRPr="00B93B0C">
              <w:rPr>
                <w:color w:val="FF0000"/>
                <w:sz w:val="18"/>
                <w:szCs w:val="18"/>
              </w:rPr>
              <w:t>022</w:t>
            </w:r>
            <w:r w:rsidRPr="00B93B0C">
              <w:rPr>
                <w:color w:val="FF0000"/>
                <w:sz w:val="18"/>
                <w:szCs w:val="18"/>
              </w:rPr>
              <w:t>-202</w:t>
            </w:r>
            <w:r w:rsidR="00582AFE" w:rsidRPr="00B93B0C">
              <w:rPr>
                <w:color w:val="FF0000"/>
                <w:sz w:val="18"/>
                <w:szCs w:val="18"/>
              </w:rPr>
              <w:t>3</w:t>
            </w:r>
            <w:r w:rsidRPr="00B93B0C">
              <w:rPr>
                <w:color w:val="FF0000"/>
                <w:sz w:val="18"/>
                <w:szCs w:val="18"/>
              </w:rPr>
              <w:t>:</w:t>
            </w:r>
          </w:p>
        </w:tc>
        <w:tc>
          <w:tcPr>
            <w:tcW w:w="5009" w:type="dxa"/>
            <w:gridSpan w:val="2"/>
          </w:tcPr>
          <w:p w:rsidR="00B72A52" w:rsidRPr="00B72A52" w:rsidRDefault="00B72A52" w:rsidP="00582AFE">
            <w:pPr>
              <w:spacing w:before="60" w:after="60"/>
              <w:rPr>
                <w:sz w:val="18"/>
                <w:szCs w:val="18"/>
              </w:rPr>
            </w:pPr>
            <w:r w:rsidRPr="00B93B0C">
              <w:rPr>
                <w:color w:val="0070C0"/>
                <w:sz w:val="18"/>
                <w:szCs w:val="18"/>
              </w:rPr>
              <w:t>2</w:t>
            </w:r>
            <w:r w:rsidR="00582AFE" w:rsidRPr="00B93B0C">
              <w:rPr>
                <w:color w:val="0070C0"/>
                <w:sz w:val="18"/>
                <w:szCs w:val="18"/>
              </w:rPr>
              <w:t>023</w:t>
            </w:r>
            <w:r w:rsidRPr="00B93B0C">
              <w:rPr>
                <w:color w:val="0070C0"/>
                <w:sz w:val="18"/>
                <w:szCs w:val="18"/>
              </w:rPr>
              <w:t>-202</w:t>
            </w:r>
            <w:r w:rsidR="00582AFE" w:rsidRPr="00B93B0C">
              <w:rPr>
                <w:color w:val="0070C0"/>
                <w:sz w:val="18"/>
                <w:szCs w:val="18"/>
              </w:rPr>
              <w:t>4</w:t>
            </w:r>
            <w:r w:rsidRPr="00B93B0C">
              <w:rPr>
                <w:color w:val="0070C0"/>
                <w:sz w:val="18"/>
                <w:szCs w:val="18"/>
              </w:rPr>
              <w:t>:</w:t>
            </w:r>
          </w:p>
        </w:tc>
      </w:tr>
      <w:tr w:rsidR="00B72A52" w:rsidRPr="00ED7241" w:rsidTr="004929D8">
        <w:tc>
          <w:tcPr>
            <w:tcW w:w="5008" w:type="dxa"/>
            <w:gridSpan w:val="2"/>
          </w:tcPr>
          <w:p w:rsidR="004929D8" w:rsidRPr="002611DD" w:rsidRDefault="00B93B0C" w:rsidP="004929D8">
            <w:pPr>
              <w:spacing w:before="120"/>
              <w:rPr>
                <w:sz w:val="16"/>
                <w:szCs w:val="20"/>
              </w:rPr>
            </w:pPr>
            <w:r w:rsidRPr="002611DD">
              <w:rPr>
                <w:sz w:val="16"/>
                <w:szCs w:val="20"/>
              </w:rPr>
              <w:t>Raise attainment in Literacy</w:t>
            </w:r>
          </w:p>
          <w:p w:rsidR="00B93B0C" w:rsidRPr="002611DD" w:rsidRDefault="00B93B0C" w:rsidP="004929D8">
            <w:pPr>
              <w:spacing w:before="120"/>
              <w:rPr>
                <w:sz w:val="16"/>
                <w:szCs w:val="20"/>
              </w:rPr>
            </w:pPr>
            <w:r w:rsidRPr="002611DD">
              <w:rPr>
                <w:sz w:val="16"/>
                <w:szCs w:val="20"/>
              </w:rPr>
              <w:t>Embed Digital Technology Across the Curriculum</w:t>
            </w:r>
          </w:p>
          <w:p w:rsidR="00B93B0C" w:rsidRDefault="00B93B0C" w:rsidP="004929D8">
            <w:pPr>
              <w:spacing w:before="120"/>
              <w:rPr>
                <w:sz w:val="20"/>
                <w:szCs w:val="20"/>
              </w:rPr>
            </w:pPr>
            <w:r w:rsidRPr="002611DD">
              <w:rPr>
                <w:sz w:val="16"/>
                <w:szCs w:val="20"/>
              </w:rPr>
              <w:t xml:space="preserve">Build on Positive Relationships (children, parents, staff, wider community) </w:t>
            </w:r>
          </w:p>
        </w:tc>
        <w:tc>
          <w:tcPr>
            <w:tcW w:w="5009" w:type="dxa"/>
          </w:tcPr>
          <w:p w:rsidR="00B72A52" w:rsidRPr="002611DD" w:rsidRDefault="00B93B0C" w:rsidP="00822D52">
            <w:pPr>
              <w:spacing w:before="120" w:after="120"/>
              <w:rPr>
                <w:sz w:val="16"/>
                <w:szCs w:val="20"/>
              </w:rPr>
            </w:pPr>
            <w:r w:rsidRPr="002611DD">
              <w:rPr>
                <w:sz w:val="16"/>
                <w:szCs w:val="20"/>
              </w:rPr>
              <w:t>Raise attainment in Numeracy</w:t>
            </w:r>
          </w:p>
          <w:p w:rsidR="00B93B0C" w:rsidRPr="002611DD" w:rsidRDefault="00B93B0C" w:rsidP="00822D52">
            <w:pPr>
              <w:spacing w:before="120" w:after="120"/>
              <w:rPr>
                <w:sz w:val="16"/>
                <w:szCs w:val="20"/>
              </w:rPr>
            </w:pPr>
            <w:r w:rsidRPr="002611DD">
              <w:rPr>
                <w:sz w:val="16"/>
                <w:szCs w:val="20"/>
              </w:rPr>
              <w:t>Develop opportunities for wider-achievement</w:t>
            </w:r>
          </w:p>
          <w:p w:rsidR="00B93B0C" w:rsidRPr="00822D52" w:rsidRDefault="00B93B0C" w:rsidP="00822D52">
            <w:pPr>
              <w:spacing w:before="120" w:after="120"/>
              <w:rPr>
                <w:sz w:val="20"/>
                <w:szCs w:val="20"/>
              </w:rPr>
            </w:pPr>
            <w:r w:rsidRPr="002611DD">
              <w:rPr>
                <w:sz w:val="16"/>
                <w:szCs w:val="20"/>
              </w:rPr>
              <w:t xml:space="preserve">STEM development </w:t>
            </w:r>
          </w:p>
        </w:tc>
        <w:tc>
          <w:tcPr>
            <w:tcW w:w="5009" w:type="dxa"/>
            <w:gridSpan w:val="2"/>
          </w:tcPr>
          <w:p w:rsidR="00B72A52" w:rsidRPr="002611DD" w:rsidRDefault="002611DD" w:rsidP="00822D52">
            <w:pPr>
              <w:spacing w:before="120" w:after="120"/>
              <w:rPr>
                <w:sz w:val="16"/>
                <w:szCs w:val="16"/>
              </w:rPr>
            </w:pPr>
            <w:r w:rsidRPr="002611DD">
              <w:rPr>
                <w:sz w:val="16"/>
                <w:szCs w:val="16"/>
              </w:rPr>
              <w:t xml:space="preserve">Develop opportunities for creativity </w:t>
            </w:r>
          </w:p>
          <w:p w:rsidR="002611DD" w:rsidRPr="002611DD" w:rsidRDefault="002611DD" w:rsidP="00822D52">
            <w:pPr>
              <w:spacing w:before="120" w:after="120"/>
              <w:rPr>
                <w:sz w:val="16"/>
                <w:szCs w:val="16"/>
              </w:rPr>
            </w:pPr>
            <w:r w:rsidRPr="002611DD">
              <w:rPr>
                <w:sz w:val="16"/>
                <w:szCs w:val="16"/>
              </w:rPr>
              <w:t xml:space="preserve">Embed Learning for Sustainability </w:t>
            </w:r>
          </w:p>
          <w:p w:rsidR="002611DD" w:rsidRPr="002611DD" w:rsidRDefault="002611DD" w:rsidP="00822D52">
            <w:pPr>
              <w:spacing w:before="120" w:after="120"/>
              <w:rPr>
                <w:sz w:val="16"/>
                <w:szCs w:val="16"/>
              </w:rPr>
            </w:pPr>
            <w:r w:rsidRPr="002611DD">
              <w:rPr>
                <w:sz w:val="16"/>
                <w:szCs w:val="16"/>
              </w:rPr>
              <w:t xml:space="preserve">Develop 1 + 2 Languages </w:t>
            </w:r>
          </w:p>
          <w:p w:rsidR="002611DD" w:rsidRPr="00822D52" w:rsidRDefault="002611DD" w:rsidP="00822D52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4929D8" w:rsidRDefault="004929D8"/>
    <w:p w:rsidR="004929D8" w:rsidRDefault="004929D8"/>
    <w:p w:rsidR="00B72A52" w:rsidRDefault="00B72A52"/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3268"/>
        <w:gridCol w:w="3613"/>
        <w:gridCol w:w="3147"/>
        <w:gridCol w:w="1858"/>
        <w:gridCol w:w="763"/>
        <w:gridCol w:w="572"/>
        <w:gridCol w:w="1805"/>
      </w:tblGrid>
      <w:tr w:rsidR="00CA7B00" w:rsidRPr="00CA7B00" w:rsidTr="007B3E25">
        <w:trPr>
          <w:cantSplit/>
        </w:trPr>
        <w:tc>
          <w:tcPr>
            <w:tcW w:w="10206" w:type="dxa"/>
            <w:gridSpan w:val="3"/>
            <w:shd w:val="clear" w:color="auto" w:fill="0070C0"/>
          </w:tcPr>
          <w:p w:rsidR="00CA7B00" w:rsidRPr="002F2B32" w:rsidRDefault="00CA7B00" w:rsidP="00E532ED">
            <w:pPr>
              <w:spacing w:before="120" w:after="120"/>
              <w:rPr>
                <w:b/>
                <w:sz w:val="28"/>
                <w:szCs w:val="28"/>
              </w:rPr>
            </w:pPr>
            <w:r w:rsidRPr="002F2B32">
              <w:rPr>
                <w:b/>
                <w:color w:val="FFFFFF" w:themeColor="background1"/>
                <w:sz w:val="28"/>
                <w:szCs w:val="28"/>
              </w:rPr>
              <w:t>Strategic Improvement Planning for Establishment: Overview of Links to Key Policies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CA7B00" w:rsidRPr="00CA7B00" w:rsidRDefault="004A6206" w:rsidP="007B3E2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sion</w:t>
            </w:r>
            <w:r w:rsidR="00CA7B00" w:rsidRPr="00CA7B00">
              <w:rPr>
                <w:sz w:val="28"/>
                <w:szCs w:val="28"/>
              </w:rPr>
              <w:t xml:space="preserve">: </w:t>
            </w:r>
            <w:r w:rsidR="007B3E25">
              <w:rPr>
                <w:sz w:val="28"/>
                <w:szCs w:val="28"/>
              </w:rPr>
              <w:t>2021-2022</w:t>
            </w:r>
          </w:p>
        </w:tc>
      </w:tr>
      <w:tr w:rsidR="004A6206" w:rsidRPr="00F41A01" w:rsidTr="007B3E25">
        <w:trPr>
          <w:cantSplit/>
          <w:trHeight w:val="567"/>
        </w:trPr>
        <w:tc>
          <w:tcPr>
            <w:tcW w:w="10206" w:type="dxa"/>
            <w:gridSpan w:val="3"/>
            <w:vMerge w:val="restart"/>
          </w:tcPr>
          <w:p w:rsidR="004A6206" w:rsidRDefault="004A6206" w:rsidP="00CA7B00">
            <w:pPr>
              <w:pStyle w:val="ListParagraph"/>
              <w:spacing w:before="120" w:after="120"/>
              <w:ind w:left="34"/>
              <w:contextualSpacing w:val="0"/>
              <w:rPr>
                <w:b/>
              </w:rPr>
            </w:pPr>
            <w:r w:rsidRPr="00CA7B00">
              <w:rPr>
                <w:b/>
              </w:rPr>
              <w:t>National Improvement Framework Key Priorities</w:t>
            </w:r>
          </w:p>
          <w:p w:rsidR="004A6206" w:rsidRPr="007B3E25" w:rsidRDefault="004A6206" w:rsidP="00CA7B00">
            <w:pPr>
              <w:pStyle w:val="ListParagraph"/>
              <w:numPr>
                <w:ilvl w:val="0"/>
                <w:numId w:val="7"/>
              </w:numPr>
              <w:spacing w:before="240" w:after="120"/>
              <w:ind w:left="459" w:hanging="425"/>
              <w:rPr>
                <w:sz w:val="18"/>
                <w:szCs w:val="18"/>
                <w:highlight w:val="yellow"/>
              </w:rPr>
            </w:pPr>
            <w:r w:rsidRPr="007B3E25">
              <w:rPr>
                <w:sz w:val="18"/>
                <w:szCs w:val="18"/>
                <w:highlight w:val="yellow"/>
              </w:rPr>
              <w:t>Improvement in attainment, particularly in literacy and numeracy;</w:t>
            </w:r>
          </w:p>
          <w:p w:rsidR="004A6206" w:rsidRPr="00CA7B00" w:rsidRDefault="004A6206" w:rsidP="00CA7B00">
            <w:pPr>
              <w:pStyle w:val="ListParagraph"/>
              <w:numPr>
                <w:ilvl w:val="0"/>
                <w:numId w:val="7"/>
              </w:numPr>
              <w:spacing w:before="120" w:after="120"/>
              <w:ind w:left="459" w:hanging="426"/>
              <w:rPr>
                <w:sz w:val="18"/>
                <w:szCs w:val="18"/>
              </w:rPr>
            </w:pPr>
            <w:r w:rsidRPr="00CA7B00">
              <w:rPr>
                <w:sz w:val="18"/>
                <w:szCs w:val="18"/>
              </w:rPr>
              <w:t>Closing the attainment gap between the most and least disadvantaged children;</w:t>
            </w:r>
          </w:p>
          <w:p w:rsidR="004A6206" w:rsidRPr="007B3E25" w:rsidRDefault="004A6206" w:rsidP="00CA7B00">
            <w:pPr>
              <w:pStyle w:val="ListParagraph"/>
              <w:numPr>
                <w:ilvl w:val="0"/>
                <w:numId w:val="7"/>
              </w:numPr>
              <w:spacing w:before="120" w:after="120"/>
              <w:ind w:left="459" w:hanging="426"/>
              <w:rPr>
                <w:sz w:val="18"/>
                <w:szCs w:val="18"/>
                <w:highlight w:val="yellow"/>
              </w:rPr>
            </w:pPr>
            <w:r w:rsidRPr="007B3E25">
              <w:rPr>
                <w:sz w:val="18"/>
                <w:szCs w:val="18"/>
                <w:highlight w:val="yellow"/>
              </w:rPr>
              <w:t>Improvement in children and young people's health and wellbeing; and</w:t>
            </w:r>
          </w:p>
          <w:p w:rsidR="004A6206" w:rsidRPr="00F41A01" w:rsidRDefault="004A6206" w:rsidP="00CA7B00">
            <w:pPr>
              <w:pStyle w:val="ListParagraph"/>
              <w:numPr>
                <w:ilvl w:val="0"/>
                <w:numId w:val="7"/>
              </w:numPr>
              <w:spacing w:before="120" w:after="120"/>
              <w:ind w:left="459" w:hanging="425"/>
              <w:contextualSpacing w:val="0"/>
              <w:rPr>
                <w:b/>
                <w:sz w:val="18"/>
                <w:szCs w:val="18"/>
              </w:rPr>
            </w:pPr>
            <w:r w:rsidRPr="002611DD">
              <w:rPr>
                <w:sz w:val="18"/>
                <w:szCs w:val="18"/>
              </w:rPr>
              <w:t>Improvement in employability skills and sustained positive school leaver destinations for all young people.</w:t>
            </w:r>
          </w:p>
        </w:tc>
        <w:tc>
          <w:tcPr>
            <w:tcW w:w="4820" w:type="dxa"/>
            <w:gridSpan w:val="4"/>
          </w:tcPr>
          <w:p w:rsidR="004A6206" w:rsidRPr="00BE2F23" w:rsidRDefault="004A6206" w:rsidP="004A6206">
            <w:pPr>
              <w:spacing w:before="120" w:after="120"/>
              <w:rPr>
                <w:b/>
              </w:rPr>
            </w:pPr>
            <w:r w:rsidRPr="00BE2F23">
              <w:rPr>
                <w:b/>
              </w:rPr>
              <w:t>Collaboration and Consultation</w:t>
            </w:r>
          </w:p>
        </w:tc>
      </w:tr>
      <w:tr w:rsidR="004A6206" w:rsidRPr="00F41A01" w:rsidTr="007B3E25">
        <w:trPr>
          <w:cantSplit/>
          <w:trHeight w:hRule="exact" w:val="425"/>
        </w:trPr>
        <w:tc>
          <w:tcPr>
            <w:tcW w:w="10206" w:type="dxa"/>
            <w:gridSpan w:val="3"/>
            <w:vMerge/>
          </w:tcPr>
          <w:p w:rsidR="004A6206" w:rsidRPr="00CA7B00" w:rsidRDefault="004A6206" w:rsidP="00CA7B00">
            <w:pPr>
              <w:pStyle w:val="ListParagraph"/>
              <w:spacing w:before="120" w:after="120"/>
              <w:ind w:left="34"/>
              <w:contextualSpacing w:val="0"/>
              <w:rPr>
                <w:b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</w:tcPr>
          <w:p w:rsidR="004A6206" w:rsidRPr="00BE2F23" w:rsidRDefault="004A6206" w:rsidP="00BE2F23">
            <w:pPr>
              <w:spacing w:before="120" w:after="120"/>
              <w:rPr>
                <w:b/>
              </w:rPr>
            </w:pPr>
            <w:r>
              <w:rPr>
                <w:b/>
              </w:rPr>
              <w:t>Who?</w:t>
            </w:r>
          </w:p>
        </w:tc>
        <w:tc>
          <w:tcPr>
            <w:tcW w:w="1347" w:type="dxa"/>
            <w:gridSpan w:val="2"/>
            <w:shd w:val="clear" w:color="auto" w:fill="F2F2F2" w:themeFill="background1" w:themeFillShade="F2"/>
          </w:tcPr>
          <w:p w:rsidR="004A6206" w:rsidRPr="00BE2F23" w:rsidRDefault="004A6206" w:rsidP="00BE2F23">
            <w:pPr>
              <w:spacing w:before="120" w:after="120"/>
              <w:rPr>
                <w:b/>
              </w:rPr>
            </w:pPr>
            <w:r>
              <w:rPr>
                <w:b/>
              </w:rPr>
              <w:t>When?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4A6206" w:rsidRPr="00BE2F23" w:rsidRDefault="004A6206" w:rsidP="004A6206">
            <w:pPr>
              <w:spacing w:before="120" w:after="120"/>
              <w:rPr>
                <w:b/>
              </w:rPr>
            </w:pPr>
            <w:r>
              <w:rPr>
                <w:b/>
              </w:rPr>
              <w:t>How?</w:t>
            </w:r>
          </w:p>
        </w:tc>
      </w:tr>
      <w:tr w:rsidR="004A6206" w:rsidRPr="00F41A01" w:rsidTr="007B3E25">
        <w:trPr>
          <w:cantSplit/>
          <w:trHeight w:hRule="exact" w:val="425"/>
        </w:trPr>
        <w:tc>
          <w:tcPr>
            <w:tcW w:w="10206" w:type="dxa"/>
            <w:gridSpan w:val="3"/>
            <w:vMerge/>
          </w:tcPr>
          <w:p w:rsidR="004A6206" w:rsidRPr="00CA7B00" w:rsidRDefault="004A6206" w:rsidP="00CA7B00">
            <w:pPr>
              <w:pStyle w:val="ListParagraph"/>
              <w:spacing w:before="120" w:after="120"/>
              <w:ind w:left="34"/>
              <w:contextualSpacing w:val="0"/>
              <w:rPr>
                <w:b/>
              </w:rPr>
            </w:pPr>
          </w:p>
        </w:tc>
        <w:tc>
          <w:tcPr>
            <w:tcW w:w="1665" w:type="dxa"/>
          </w:tcPr>
          <w:p w:rsidR="004A6206" w:rsidRPr="007B3E25" w:rsidRDefault="007B3E25" w:rsidP="004929D8">
            <w:pPr>
              <w:spacing w:before="60" w:after="60"/>
              <w:rPr>
                <w:sz w:val="20"/>
              </w:rPr>
            </w:pPr>
            <w:r w:rsidRPr="007B3E25">
              <w:rPr>
                <w:sz w:val="20"/>
              </w:rPr>
              <w:t>Staff</w:t>
            </w:r>
          </w:p>
        </w:tc>
        <w:tc>
          <w:tcPr>
            <w:tcW w:w="1347" w:type="dxa"/>
            <w:gridSpan w:val="2"/>
          </w:tcPr>
          <w:p w:rsidR="004A6206" w:rsidRPr="007B3E25" w:rsidRDefault="007B3E25" w:rsidP="004929D8">
            <w:pPr>
              <w:spacing w:before="60" w:after="60"/>
              <w:rPr>
                <w:sz w:val="20"/>
              </w:rPr>
            </w:pPr>
            <w:r w:rsidRPr="007B3E25">
              <w:rPr>
                <w:sz w:val="20"/>
              </w:rPr>
              <w:t>Bi-Monthly</w:t>
            </w:r>
          </w:p>
        </w:tc>
        <w:tc>
          <w:tcPr>
            <w:tcW w:w="1808" w:type="dxa"/>
          </w:tcPr>
          <w:p w:rsidR="004A6206" w:rsidRPr="007B3E25" w:rsidRDefault="007B3E25" w:rsidP="004929D8">
            <w:pPr>
              <w:spacing w:before="60" w:after="60"/>
              <w:rPr>
                <w:sz w:val="20"/>
              </w:rPr>
            </w:pPr>
            <w:r w:rsidRPr="007B3E25">
              <w:rPr>
                <w:sz w:val="20"/>
              </w:rPr>
              <w:t>Discussions</w:t>
            </w:r>
          </w:p>
        </w:tc>
      </w:tr>
      <w:tr w:rsidR="00B577D2" w:rsidRPr="00F41A01" w:rsidTr="007B3E25">
        <w:trPr>
          <w:cantSplit/>
          <w:trHeight w:hRule="exact" w:val="425"/>
        </w:trPr>
        <w:tc>
          <w:tcPr>
            <w:tcW w:w="10206" w:type="dxa"/>
            <w:gridSpan w:val="3"/>
            <w:vMerge/>
          </w:tcPr>
          <w:p w:rsidR="00B577D2" w:rsidRPr="00CA7B00" w:rsidRDefault="00B577D2" w:rsidP="00B577D2">
            <w:pPr>
              <w:pStyle w:val="ListParagraph"/>
              <w:spacing w:before="120" w:after="120"/>
              <w:ind w:left="34"/>
              <w:contextualSpacing w:val="0"/>
              <w:rPr>
                <w:b/>
              </w:rPr>
            </w:pPr>
          </w:p>
        </w:tc>
        <w:tc>
          <w:tcPr>
            <w:tcW w:w="1665" w:type="dxa"/>
          </w:tcPr>
          <w:p w:rsidR="00B577D2" w:rsidRPr="007B3E25" w:rsidRDefault="007B3E25" w:rsidP="004929D8">
            <w:pPr>
              <w:spacing w:before="60" w:after="60"/>
              <w:rPr>
                <w:sz w:val="20"/>
              </w:rPr>
            </w:pPr>
            <w:r w:rsidRPr="007B3E25">
              <w:rPr>
                <w:sz w:val="20"/>
              </w:rPr>
              <w:t>Pupils</w:t>
            </w:r>
          </w:p>
        </w:tc>
        <w:tc>
          <w:tcPr>
            <w:tcW w:w="1347" w:type="dxa"/>
            <w:gridSpan w:val="2"/>
          </w:tcPr>
          <w:p w:rsidR="00B577D2" w:rsidRPr="007B3E25" w:rsidRDefault="007B3E25" w:rsidP="004929D8">
            <w:pPr>
              <w:spacing w:before="60" w:after="60"/>
              <w:rPr>
                <w:sz w:val="20"/>
              </w:rPr>
            </w:pPr>
            <w:r w:rsidRPr="007B3E25">
              <w:rPr>
                <w:sz w:val="20"/>
              </w:rPr>
              <w:t>Monthly</w:t>
            </w:r>
          </w:p>
        </w:tc>
        <w:tc>
          <w:tcPr>
            <w:tcW w:w="1808" w:type="dxa"/>
          </w:tcPr>
          <w:p w:rsidR="00B577D2" w:rsidRPr="007B3E25" w:rsidRDefault="007B3E25" w:rsidP="004929D8">
            <w:pPr>
              <w:spacing w:before="60" w:after="60"/>
              <w:rPr>
                <w:sz w:val="20"/>
              </w:rPr>
            </w:pPr>
            <w:r w:rsidRPr="007B3E25">
              <w:rPr>
                <w:sz w:val="20"/>
              </w:rPr>
              <w:t>Focus Groups</w:t>
            </w:r>
          </w:p>
        </w:tc>
      </w:tr>
      <w:tr w:rsidR="00B577D2" w:rsidRPr="00F41A01" w:rsidTr="007B3E25">
        <w:trPr>
          <w:cantSplit/>
          <w:trHeight w:hRule="exact" w:val="425"/>
        </w:trPr>
        <w:tc>
          <w:tcPr>
            <w:tcW w:w="10206" w:type="dxa"/>
            <w:gridSpan w:val="3"/>
            <w:vMerge/>
          </w:tcPr>
          <w:p w:rsidR="00B577D2" w:rsidRPr="00CA7B00" w:rsidRDefault="00B577D2" w:rsidP="00B577D2">
            <w:pPr>
              <w:pStyle w:val="ListParagraph"/>
              <w:spacing w:before="120" w:after="120"/>
              <w:ind w:left="34"/>
              <w:contextualSpacing w:val="0"/>
              <w:rPr>
                <w:b/>
              </w:rPr>
            </w:pPr>
          </w:p>
        </w:tc>
        <w:tc>
          <w:tcPr>
            <w:tcW w:w="1665" w:type="dxa"/>
          </w:tcPr>
          <w:p w:rsidR="00B577D2" w:rsidRPr="007B3E25" w:rsidRDefault="007B3E25" w:rsidP="004929D8">
            <w:pPr>
              <w:spacing w:before="60" w:after="60"/>
              <w:rPr>
                <w:sz w:val="20"/>
              </w:rPr>
            </w:pPr>
            <w:r w:rsidRPr="007B3E25">
              <w:rPr>
                <w:sz w:val="20"/>
              </w:rPr>
              <w:t>Parents/Community</w:t>
            </w:r>
          </w:p>
        </w:tc>
        <w:tc>
          <w:tcPr>
            <w:tcW w:w="1347" w:type="dxa"/>
            <w:gridSpan w:val="2"/>
          </w:tcPr>
          <w:p w:rsidR="00B577D2" w:rsidRPr="007B3E25" w:rsidRDefault="007B3E25" w:rsidP="004929D8">
            <w:pPr>
              <w:spacing w:before="60" w:after="60"/>
              <w:rPr>
                <w:sz w:val="20"/>
              </w:rPr>
            </w:pPr>
            <w:r w:rsidRPr="007B3E25">
              <w:rPr>
                <w:sz w:val="20"/>
              </w:rPr>
              <w:t>Termly</w:t>
            </w:r>
          </w:p>
        </w:tc>
        <w:tc>
          <w:tcPr>
            <w:tcW w:w="1808" w:type="dxa"/>
          </w:tcPr>
          <w:p w:rsidR="00B577D2" w:rsidRPr="007B3E25" w:rsidRDefault="007B3E25" w:rsidP="004929D8">
            <w:pPr>
              <w:spacing w:before="60" w:after="60"/>
              <w:rPr>
                <w:sz w:val="20"/>
              </w:rPr>
            </w:pPr>
            <w:r w:rsidRPr="007B3E25">
              <w:rPr>
                <w:sz w:val="20"/>
              </w:rPr>
              <w:t>Surveys/Meetings</w:t>
            </w:r>
          </w:p>
        </w:tc>
      </w:tr>
      <w:tr w:rsidR="00B577D2" w:rsidRPr="00F41A01" w:rsidTr="007B3E25">
        <w:trPr>
          <w:cantSplit/>
        </w:trPr>
        <w:tc>
          <w:tcPr>
            <w:tcW w:w="3314" w:type="dxa"/>
            <w:shd w:val="clear" w:color="auto" w:fill="F2F2F2" w:themeFill="background1" w:themeFillShade="F2"/>
          </w:tcPr>
          <w:p w:rsidR="00B577D2" w:rsidRPr="00F41A01" w:rsidRDefault="00B577D2" w:rsidP="00B577D2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National Improvement Framework Key Drivers</w:t>
            </w:r>
          </w:p>
        </w:tc>
        <w:tc>
          <w:tcPr>
            <w:tcW w:w="6892" w:type="dxa"/>
            <w:gridSpan w:val="2"/>
            <w:shd w:val="clear" w:color="auto" w:fill="F2F2F2" w:themeFill="background1" w:themeFillShade="F2"/>
          </w:tcPr>
          <w:p w:rsidR="00B577D2" w:rsidRPr="00F41A01" w:rsidRDefault="00B577D2" w:rsidP="00B577D2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HGIOS 4  and  Early Learning and Childcare Indicator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</w:tcPr>
          <w:p w:rsidR="00B577D2" w:rsidRPr="00F41A01" w:rsidRDefault="00B577D2" w:rsidP="00B577D2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Argyll an</w:t>
            </w:r>
            <w:r>
              <w:rPr>
                <w:b/>
                <w:sz w:val="18"/>
                <w:szCs w:val="18"/>
              </w:rPr>
              <w:t>d Bute Education Key Objectives</w:t>
            </w:r>
          </w:p>
        </w:tc>
      </w:tr>
      <w:tr w:rsidR="00B577D2" w:rsidRPr="0022059B" w:rsidTr="007B3E25">
        <w:trPr>
          <w:cantSplit/>
        </w:trPr>
        <w:tc>
          <w:tcPr>
            <w:tcW w:w="3314" w:type="dxa"/>
          </w:tcPr>
          <w:p w:rsidR="00B577D2" w:rsidRPr="00F41A01" w:rsidRDefault="00B577D2" w:rsidP="00B577D2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School leadership    </w:t>
            </w:r>
          </w:p>
          <w:p w:rsidR="00B577D2" w:rsidRPr="00F41A01" w:rsidRDefault="00B577D2" w:rsidP="00B577D2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Teacher  professionalism </w:t>
            </w:r>
          </w:p>
          <w:p w:rsidR="00B577D2" w:rsidRPr="007B3E25" w:rsidRDefault="00B577D2" w:rsidP="00B577D2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  <w:highlight w:val="yellow"/>
              </w:rPr>
            </w:pPr>
            <w:r w:rsidRPr="007B3E25">
              <w:rPr>
                <w:sz w:val="18"/>
                <w:szCs w:val="18"/>
                <w:highlight w:val="yellow"/>
              </w:rPr>
              <w:t xml:space="preserve">Parental engagement </w:t>
            </w:r>
          </w:p>
          <w:p w:rsidR="00B577D2" w:rsidRPr="007B3E25" w:rsidRDefault="00B577D2" w:rsidP="00B577D2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  <w:highlight w:val="yellow"/>
              </w:rPr>
            </w:pPr>
            <w:r w:rsidRPr="007B3E25">
              <w:rPr>
                <w:sz w:val="18"/>
                <w:szCs w:val="18"/>
                <w:highlight w:val="yellow"/>
              </w:rPr>
              <w:t>Assessment of children's  progress</w:t>
            </w:r>
          </w:p>
          <w:p w:rsidR="00B577D2" w:rsidRPr="002611DD" w:rsidRDefault="00B577D2" w:rsidP="00B577D2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  <w:highlight w:val="yellow"/>
              </w:rPr>
            </w:pPr>
            <w:r w:rsidRPr="002611DD">
              <w:rPr>
                <w:sz w:val="18"/>
                <w:szCs w:val="18"/>
                <w:highlight w:val="yellow"/>
              </w:rPr>
              <w:t>School improvement</w:t>
            </w:r>
          </w:p>
          <w:p w:rsidR="00B577D2" w:rsidRPr="00F41A01" w:rsidRDefault="00B577D2" w:rsidP="00B577D2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2611DD">
              <w:rPr>
                <w:sz w:val="18"/>
                <w:szCs w:val="18"/>
              </w:rPr>
              <w:t>Performance information</w:t>
            </w:r>
          </w:p>
        </w:tc>
        <w:tc>
          <w:tcPr>
            <w:tcW w:w="6892" w:type="dxa"/>
            <w:gridSpan w:val="2"/>
          </w:tcPr>
          <w:p w:rsidR="00B577D2" w:rsidRPr="00F41A01" w:rsidRDefault="00B577D2" w:rsidP="00B577D2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elf Evaluation for self-improvement</w:t>
            </w:r>
          </w:p>
          <w:p w:rsidR="00B577D2" w:rsidRPr="007B3E25" w:rsidRDefault="00B577D2" w:rsidP="00B577D2">
            <w:pPr>
              <w:rPr>
                <w:sz w:val="18"/>
                <w:szCs w:val="18"/>
                <w:highlight w:val="yellow"/>
              </w:rPr>
            </w:pPr>
            <w:r w:rsidRPr="007B3E25">
              <w:rPr>
                <w:sz w:val="18"/>
                <w:szCs w:val="18"/>
                <w:highlight w:val="yellow"/>
              </w:rPr>
              <w:t>1.2  Leadership for learning</w:t>
            </w:r>
          </w:p>
          <w:p w:rsidR="00B577D2" w:rsidRPr="00F41A01" w:rsidRDefault="00B577D2" w:rsidP="00B577D2">
            <w:pPr>
              <w:rPr>
                <w:sz w:val="18"/>
                <w:szCs w:val="18"/>
              </w:rPr>
            </w:pPr>
            <w:r w:rsidRPr="007B3E25">
              <w:rPr>
                <w:sz w:val="18"/>
                <w:szCs w:val="18"/>
                <w:highlight w:val="yellow"/>
              </w:rPr>
              <w:t>1.3  Leadership of change</w:t>
            </w:r>
          </w:p>
          <w:p w:rsidR="00B577D2" w:rsidRPr="00F41A01" w:rsidRDefault="00B577D2" w:rsidP="00B577D2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and management of staff</w:t>
            </w:r>
          </w:p>
          <w:p w:rsidR="00B577D2" w:rsidRPr="00F41A01" w:rsidRDefault="00B577D2" w:rsidP="00B577D2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Management of resources to promote equity</w:t>
            </w:r>
          </w:p>
          <w:p w:rsidR="00B577D2" w:rsidRPr="00F41A01" w:rsidRDefault="00B577D2" w:rsidP="00B577D2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afeguarding and child protection</w:t>
            </w:r>
          </w:p>
          <w:p w:rsidR="00B577D2" w:rsidRPr="00F41A01" w:rsidRDefault="00B577D2" w:rsidP="00B577D2">
            <w:pPr>
              <w:rPr>
                <w:sz w:val="18"/>
                <w:szCs w:val="18"/>
              </w:rPr>
            </w:pPr>
            <w:r w:rsidRPr="007B3E25">
              <w:rPr>
                <w:sz w:val="18"/>
                <w:szCs w:val="18"/>
                <w:highlight w:val="yellow"/>
              </w:rPr>
              <w:t>2.2  Curriculum</w:t>
            </w:r>
          </w:p>
          <w:p w:rsidR="00B577D2" w:rsidRPr="00F41A01" w:rsidRDefault="00B577D2" w:rsidP="00B577D2">
            <w:pPr>
              <w:rPr>
                <w:sz w:val="18"/>
                <w:szCs w:val="18"/>
              </w:rPr>
            </w:pPr>
            <w:r w:rsidRPr="007B3E25">
              <w:rPr>
                <w:sz w:val="18"/>
                <w:szCs w:val="18"/>
                <w:highlight w:val="yellow"/>
              </w:rPr>
              <w:t>2.3  Learning teaching and assessment</w:t>
            </w:r>
          </w:p>
          <w:p w:rsidR="00B577D2" w:rsidRPr="00F41A01" w:rsidRDefault="00B577D2" w:rsidP="00B577D2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ersonalised support</w:t>
            </w:r>
          </w:p>
          <w:p w:rsidR="00B577D2" w:rsidRPr="00F41A01" w:rsidRDefault="00B577D2" w:rsidP="00B577D2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Family learning</w:t>
            </w:r>
          </w:p>
          <w:p w:rsidR="00B577D2" w:rsidRPr="00F41A01" w:rsidRDefault="00B577D2" w:rsidP="00B577D2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6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Transitions</w:t>
            </w:r>
          </w:p>
          <w:p w:rsidR="00B577D2" w:rsidRPr="00F41A01" w:rsidRDefault="00B577D2" w:rsidP="00B577D2">
            <w:pPr>
              <w:rPr>
                <w:sz w:val="18"/>
                <w:szCs w:val="18"/>
              </w:rPr>
            </w:pPr>
            <w:r w:rsidRPr="007B3E25">
              <w:rPr>
                <w:sz w:val="18"/>
                <w:szCs w:val="18"/>
                <w:highlight w:val="yellow"/>
              </w:rPr>
              <w:t>2.7  Partnership</w:t>
            </w:r>
          </w:p>
          <w:p w:rsidR="00B577D2" w:rsidRPr="00F41A01" w:rsidRDefault="00B577D2" w:rsidP="00B577D2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Ensuring wellbeing, equality and inclusion</w:t>
            </w:r>
          </w:p>
          <w:p w:rsidR="00B577D2" w:rsidRPr="00F41A01" w:rsidRDefault="00B577D2" w:rsidP="00B577D2">
            <w:pPr>
              <w:rPr>
                <w:sz w:val="18"/>
                <w:szCs w:val="18"/>
              </w:rPr>
            </w:pPr>
            <w:r w:rsidRPr="007B3E25">
              <w:rPr>
                <w:sz w:val="18"/>
                <w:szCs w:val="18"/>
                <w:highlight w:val="yellow"/>
              </w:rPr>
              <w:t>3.2  Raising attainment and achievement/Securing children's progress</w:t>
            </w:r>
            <w:r w:rsidRPr="00F41A01">
              <w:rPr>
                <w:sz w:val="18"/>
                <w:szCs w:val="18"/>
              </w:rPr>
              <w:t xml:space="preserve"> </w:t>
            </w:r>
          </w:p>
          <w:p w:rsidR="00B577D2" w:rsidRDefault="00B577D2" w:rsidP="00B577D2">
            <w:pPr>
              <w:ind w:left="318" w:hanging="318"/>
              <w:rPr>
                <w:sz w:val="18"/>
                <w:szCs w:val="18"/>
              </w:rPr>
            </w:pPr>
            <w:r w:rsidRPr="002611DD">
              <w:rPr>
                <w:sz w:val="18"/>
                <w:szCs w:val="18"/>
              </w:rPr>
              <w:t xml:space="preserve">3.3  </w:t>
            </w:r>
            <w:r w:rsidR="00745C65" w:rsidRPr="002611DD">
              <w:rPr>
                <w:sz w:val="18"/>
                <w:szCs w:val="18"/>
              </w:rPr>
              <w:t>Increasing creativity &amp;</w:t>
            </w:r>
            <w:r w:rsidRPr="002611DD">
              <w:rPr>
                <w:sz w:val="18"/>
                <w:szCs w:val="18"/>
              </w:rPr>
              <w:t xml:space="preserve"> employab</w:t>
            </w:r>
            <w:r w:rsidR="00745C65" w:rsidRPr="002611DD">
              <w:rPr>
                <w:sz w:val="18"/>
                <w:szCs w:val="18"/>
              </w:rPr>
              <w:t>ility/ Developing creativity &amp;</w:t>
            </w:r>
            <w:r w:rsidRPr="002611DD">
              <w:rPr>
                <w:sz w:val="18"/>
                <w:szCs w:val="18"/>
              </w:rPr>
              <w:t xml:space="preserve"> skills for l</w:t>
            </w:r>
            <w:r w:rsidR="00745C65" w:rsidRPr="002611DD">
              <w:rPr>
                <w:sz w:val="18"/>
                <w:szCs w:val="18"/>
              </w:rPr>
              <w:t>ife &amp;</w:t>
            </w:r>
            <w:r w:rsidRPr="002611DD">
              <w:rPr>
                <w:sz w:val="18"/>
                <w:szCs w:val="18"/>
              </w:rPr>
              <w:t xml:space="preserve"> learning</w:t>
            </w:r>
          </w:p>
          <w:p w:rsidR="00B577D2" w:rsidRPr="00F41A01" w:rsidRDefault="00B577D2" w:rsidP="00B577D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4"/>
          </w:tcPr>
          <w:p w:rsidR="00B577D2" w:rsidRPr="007B3E25" w:rsidRDefault="00B577D2" w:rsidP="00B577D2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  <w:highlight w:val="yellow"/>
              </w:rPr>
            </w:pPr>
            <w:r w:rsidRPr="007B3E25">
              <w:rPr>
                <w:sz w:val="18"/>
                <w:szCs w:val="18"/>
                <w:highlight w:val="yellow"/>
              </w:rPr>
              <w:t>Raise educational attainment and achievement for all</w:t>
            </w:r>
          </w:p>
          <w:p w:rsidR="00B577D2" w:rsidRPr="0022059B" w:rsidRDefault="00B577D2" w:rsidP="00B577D2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Use performance information to secure improvement for children and young people</w:t>
            </w:r>
          </w:p>
          <w:p w:rsidR="00B577D2" w:rsidRPr="0022059B" w:rsidRDefault="00B577D2" w:rsidP="00B577D2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nsure children have the best start in life and are ready to succeed</w:t>
            </w:r>
          </w:p>
          <w:p w:rsidR="00B577D2" w:rsidRPr="0022059B" w:rsidRDefault="00B577D2" w:rsidP="00B577D2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quip young people to secure and sustain positive destinations and achieve success in life</w:t>
            </w:r>
          </w:p>
          <w:p w:rsidR="00B577D2" w:rsidRPr="007B3E25" w:rsidRDefault="00B577D2" w:rsidP="00B577D2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  <w:highlight w:val="yellow"/>
              </w:rPr>
            </w:pPr>
            <w:r w:rsidRPr="007B3E25">
              <w:rPr>
                <w:sz w:val="18"/>
                <w:szCs w:val="18"/>
                <w:highlight w:val="yellow"/>
              </w:rPr>
              <w:t>Ensure high quality partnership working and community engagement</w:t>
            </w:r>
          </w:p>
          <w:p w:rsidR="00B577D2" w:rsidRDefault="00B577D2" w:rsidP="00B577D2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Strengthen leadership at all levels</w:t>
            </w:r>
          </w:p>
          <w:p w:rsidR="00B577D2" w:rsidRPr="0022059B" w:rsidRDefault="00B577D2" w:rsidP="00B577D2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</w:p>
        </w:tc>
      </w:tr>
      <w:tr w:rsidR="00745C65" w:rsidRPr="00CA7B00" w:rsidTr="007B3E25">
        <w:trPr>
          <w:cantSplit/>
        </w:trPr>
        <w:tc>
          <w:tcPr>
            <w:tcW w:w="3314" w:type="dxa"/>
            <w:shd w:val="clear" w:color="auto" w:fill="F2F2F2" w:themeFill="background1" w:themeFillShade="F2"/>
          </w:tcPr>
          <w:p w:rsidR="00745C65" w:rsidRPr="00CA7B00" w:rsidRDefault="00745C65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riorities</w:t>
            </w:r>
          </w:p>
        </w:tc>
        <w:tc>
          <w:tcPr>
            <w:tcW w:w="3664" w:type="dxa"/>
            <w:shd w:val="clear" w:color="auto" w:fill="F2F2F2" w:themeFill="background1" w:themeFillShade="F2"/>
          </w:tcPr>
          <w:p w:rsidR="00745C65" w:rsidRPr="00CA7B00" w:rsidRDefault="00745C65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ed Impact</w:t>
            </w:r>
          </w:p>
        </w:tc>
        <w:tc>
          <w:tcPr>
            <w:tcW w:w="5660" w:type="dxa"/>
            <w:gridSpan w:val="3"/>
            <w:shd w:val="clear" w:color="auto" w:fill="F2F2F2" w:themeFill="background1" w:themeFillShade="F2"/>
          </w:tcPr>
          <w:p w:rsidR="00745C65" w:rsidRPr="00CA7B00" w:rsidRDefault="00745C65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sures</w:t>
            </w:r>
          </w:p>
        </w:tc>
        <w:tc>
          <w:tcPr>
            <w:tcW w:w="2388" w:type="dxa"/>
            <w:gridSpan w:val="2"/>
            <w:shd w:val="clear" w:color="auto" w:fill="F2F2F2" w:themeFill="background1" w:themeFillShade="F2"/>
          </w:tcPr>
          <w:p w:rsidR="00745C65" w:rsidRPr="00CA7B00" w:rsidRDefault="00745C65" w:rsidP="004929D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ked to PEF</w:t>
            </w:r>
            <w:r w:rsidR="004C0644">
              <w:rPr>
                <w:b/>
                <w:sz w:val="20"/>
                <w:szCs w:val="20"/>
              </w:rPr>
              <w:t xml:space="preserve"> </w:t>
            </w:r>
            <w:r w:rsidR="004C0644" w:rsidRPr="004C0644">
              <w:rPr>
                <w:sz w:val="20"/>
                <w:szCs w:val="20"/>
              </w:rPr>
              <w:t>(</w:t>
            </w:r>
            <w:r w:rsidR="004929D8">
              <w:rPr>
                <w:sz w:val="20"/>
                <w:szCs w:val="20"/>
              </w:rPr>
              <w:t>Y/N</w:t>
            </w:r>
            <w:r w:rsidR="004C0644" w:rsidRPr="004C0644">
              <w:rPr>
                <w:sz w:val="20"/>
                <w:szCs w:val="20"/>
              </w:rPr>
              <w:t>)</w:t>
            </w:r>
          </w:p>
        </w:tc>
      </w:tr>
      <w:tr w:rsidR="00745C65" w:rsidRPr="004A6206" w:rsidTr="007B3E25">
        <w:trPr>
          <w:cantSplit/>
        </w:trPr>
        <w:tc>
          <w:tcPr>
            <w:tcW w:w="3314" w:type="dxa"/>
          </w:tcPr>
          <w:p w:rsidR="007B3E25" w:rsidRPr="001C6BE3" w:rsidRDefault="007B3E25" w:rsidP="007B3E25">
            <w:pPr>
              <w:spacing w:before="120"/>
              <w:rPr>
                <w:color w:val="00B050"/>
                <w:sz w:val="18"/>
                <w:szCs w:val="20"/>
              </w:rPr>
            </w:pPr>
            <w:r w:rsidRPr="001C6BE3">
              <w:rPr>
                <w:color w:val="00B050"/>
                <w:sz w:val="18"/>
                <w:szCs w:val="20"/>
              </w:rPr>
              <w:lastRenderedPageBreak/>
              <w:t>Raise attainment in Literacy</w:t>
            </w:r>
          </w:p>
          <w:p w:rsidR="007B3E25" w:rsidRPr="002611DD" w:rsidRDefault="007B3E25" w:rsidP="007B3E25">
            <w:pPr>
              <w:spacing w:before="120"/>
              <w:rPr>
                <w:sz w:val="18"/>
                <w:szCs w:val="20"/>
              </w:rPr>
            </w:pPr>
          </w:p>
          <w:p w:rsidR="007B3E25" w:rsidRPr="002611DD" w:rsidRDefault="007B3E25" w:rsidP="007B3E25">
            <w:pPr>
              <w:spacing w:before="120"/>
              <w:rPr>
                <w:sz w:val="18"/>
                <w:szCs w:val="20"/>
              </w:rPr>
            </w:pPr>
          </w:p>
          <w:p w:rsidR="007B3E25" w:rsidRPr="002611DD" w:rsidRDefault="007B3E25" w:rsidP="007B3E25">
            <w:pPr>
              <w:spacing w:before="120"/>
              <w:rPr>
                <w:sz w:val="18"/>
                <w:szCs w:val="20"/>
              </w:rPr>
            </w:pPr>
          </w:p>
          <w:p w:rsidR="007B3E25" w:rsidRPr="002611DD" w:rsidRDefault="007B3E25" w:rsidP="007B3E25">
            <w:pPr>
              <w:spacing w:before="120"/>
              <w:rPr>
                <w:sz w:val="18"/>
                <w:szCs w:val="20"/>
              </w:rPr>
            </w:pPr>
          </w:p>
          <w:p w:rsidR="007B3E25" w:rsidRPr="002611DD" w:rsidRDefault="007B3E25" w:rsidP="007B3E25">
            <w:pPr>
              <w:spacing w:before="120"/>
              <w:rPr>
                <w:sz w:val="18"/>
                <w:szCs w:val="20"/>
              </w:rPr>
            </w:pPr>
          </w:p>
          <w:p w:rsidR="007B3E25" w:rsidRPr="002611DD" w:rsidRDefault="007B3E25" w:rsidP="007B3E25">
            <w:pPr>
              <w:spacing w:before="120"/>
              <w:rPr>
                <w:sz w:val="18"/>
                <w:szCs w:val="20"/>
              </w:rPr>
            </w:pPr>
          </w:p>
          <w:p w:rsidR="00DB0A35" w:rsidRDefault="00DB0A35" w:rsidP="007B3E25">
            <w:pPr>
              <w:spacing w:before="120"/>
              <w:rPr>
                <w:sz w:val="18"/>
                <w:szCs w:val="20"/>
              </w:rPr>
            </w:pPr>
          </w:p>
          <w:p w:rsidR="001C6BE3" w:rsidRDefault="001C6BE3" w:rsidP="007B3E25">
            <w:pPr>
              <w:spacing w:before="120"/>
              <w:rPr>
                <w:sz w:val="18"/>
                <w:szCs w:val="20"/>
              </w:rPr>
            </w:pPr>
          </w:p>
          <w:p w:rsidR="001C6BE3" w:rsidRPr="002611DD" w:rsidRDefault="001C6BE3" w:rsidP="007B3E25">
            <w:pPr>
              <w:spacing w:before="120"/>
              <w:rPr>
                <w:sz w:val="18"/>
                <w:szCs w:val="20"/>
              </w:rPr>
            </w:pPr>
          </w:p>
          <w:p w:rsidR="007B3E25" w:rsidRPr="001C6BE3" w:rsidRDefault="007B3E25" w:rsidP="007B3E25">
            <w:pPr>
              <w:spacing w:before="120"/>
              <w:rPr>
                <w:color w:val="FF0000"/>
                <w:sz w:val="18"/>
                <w:szCs w:val="20"/>
              </w:rPr>
            </w:pPr>
            <w:r w:rsidRPr="001C6BE3">
              <w:rPr>
                <w:color w:val="FF0000"/>
                <w:sz w:val="18"/>
                <w:szCs w:val="20"/>
              </w:rPr>
              <w:t>Embed Digital Technology Across the Curriculum</w:t>
            </w:r>
          </w:p>
          <w:p w:rsidR="003B52D4" w:rsidRPr="002611DD" w:rsidRDefault="003B52D4" w:rsidP="007B3E25">
            <w:pPr>
              <w:spacing w:before="120"/>
              <w:rPr>
                <w:sz w:val="18"/>
                <w:szCs w:val="20"/>
              </w:rPr>
            </w:pPr>
          </w:p>
          <w:p w:rsidR="003B52D4" w:rsidRPr="002611DD" w:rsidRDefault="003B52D4" w:rsidP="007B3E25">
            <w:pPr>
              <w:spacing w:before="120"/>
              <w:rPr>
                <w:sz w:val="18"/>
                <w:szCs w:val="20"/>
              </w:rPr>
            </w:pPr>
          </w:p>
          <w:p w:rsidR="003B52D4" w:rsidRPr="002611DD" w:rsidRDefault="003B52D4" w:rsidP="007B3E25">
            <w:pPr>
              <w:spacing w:before="120"/>
              <w:rPr>
                <w:sz w:val="18"/>
                <w:szCs w:val="20"/>
              </w:rPr>
            </w:pPr>
          </w:p>
          <w:p w:rsidR="003B52D4" w:rsidRPr="002611DD" w:rsidRDefault="003B52D4" w:rsidP="007B3E25">
            <w:pPr>
              <w:spacing w:before="120"/>
              <w:rPr>
                <w:sz w:val="18"/>
                <w:szCs w:val="20"/>
              </w:rPr>
            </w:pPr>
          </w:p>
          <w:p w:rsidR="003B52D4" w:rsidRPr="002611DD" w:rsidRDefault="003B52D4" w:rsidP="007B3E25">
            <w:pPr>
              <w:spacing w:before="120"/>
              <w:rPr>
                <w:sz w:val="18"/>
                <w:szCs w:val="20"/>
              </w:rPr>
            </w:pPr>
          </w:p>
          <w:p w:rsidR="003B52D4" w:rsidRPr="002611DD" w:rsidRDefault="003B52D4" w:rsidP="007B3E25">
            <w:pPr>
              <w:spacing w:before="120"/>
              <w:rPr>
                <w:sz w:val="18"/>
                <w:szCs w:val="20"/>
              </w:rPr>
            </w:pPr>
          </w:p>
          <w:p w:rsidR="00DB0A35" w:rsidRPr="002611DD" w:rsidRDefault="00DB0A35" w:rsidP="007B3E25">
            <w:pPr>
              <w:spacing w:before="120"/>
              <w:rPr>
                <w:sz w:val="18"/>
                <w:szCs w:val="20"/>
              </w:rPr>
            </w:pPr>
          </w:p>
          <w:p w:rsidR="00745C65" w:rsidRPr="002611DD" w:rsidRDefault="007B3E25" w:rsidP="007B3E25">
            <w:pPr>
              <w:spacing w:before="60" w:after="60"/>
              <w:rPr>
                <w:sz w:val="18"/>
                <w:szCs w:val="20"/>
              </w:rPr>
            </w:pPr>
            <w:r w:rsidRPr="001C6BE3">
              <w:rPr>
                <w:color w:val="0070C0"/>
                <w:sz w:val="18"/>
                <w:szCs w:val="20"/>
              </w:rPr>
              <w:t>Build on Positive Relationships (children, parents, staff, wider community)</w:t>
            </w:r>
          </w:p>
        </w:tc>
        <w:tc>
          <w:tcPr>
            <w:tcW w:w="3664" w:type="dxa"/>
          </w:tcPr>
          <w:p w:rsidR="00745C65" w:rsidRPr="001C6BE3" w:rsidRDefault="007B3E25" w:rsidP="00E532ED">
            <w:pPr>
              <w:spacing w:before="60" w:after="60"/>
              <w:rPr>
                <w:color w:val="00B050"/>
                <w:sz w:val="18"/>
              </w:rPr>
            </w:pPr>
            <w:r w:rsidRPr="001C6BE3">
              <w:rPr>
                <w:color w:val="00B050"/>
                <w:sz w:val="18"/>
              </w:rPr>
              <w:t xml:space="preserve">Higher writing engagement and enjoyment </w:t>
            </w:r>
          </w:p>
          <w:p w:rsidR="007B3E25" w:rsidRPr="001C6BE3" w:rsidRDefault="007B3E25" w:rsidP="00E532ED">
            <w:pPr>
              <w:spacing w:before="60" w:after="60"/>
              <w:rPr>
                <w:color w:val="00B050"/>
                <w:sz w:val="18"/>
              </w:rPr>
            </w:pPr>
            <w:r w:rsidRPr="001C6BE3">
              <w:rPr>
                <w:color w:val="00B050"/>
                <w:sz w:val="18"/>
              </w:rPr>
              <w:t>Higher reading engagement and enjoyment</w:t>
            </w:r>
          </w:p>
          <w:p w:rsidR="007B3E25" w:rsidRPr="001C6BE3" w:rsidRDefault="007B3E25" w:rsidP="00E532ED">
            <w:pPr>
              <w:spacing w:before="60" w:after="60"/>
              <w:rPr>
                <w:color w:val="00B050"/>
                <w:sz w:val="18"/>
              </w:rPr>
            </w:pPr>
            <w:r w:rsidRPr="001C6BE3">
              <w:rPr>
                <w:color w:val="00B050"/>
                <w:sz w:val="18"/>
              </w:rPr>
              <w:t xml:space="preserve">Improved writing and reading attainment </w:t>
            </w:r>
          </w:p>
          <w:p w:rsidR="003B52D4" w:rsidRPr="002611DD" w:rsidRDefault="003B52D4" w:rsidP="00E532ED">
            <w:pPr>
              <w:spacing w:before="60" w:after="60"/>
              <w:rPr>
                <w:sz w:val="18"/>
              </w:rPr>
            </w:pPr>
          </w:p>
          <w:p w:rsidR="00DB0A35" w:rsidRPr="002611DD" w:rsidRDefault="00DB0A35" w:rsidP="00E532ED">
            <w:pPr>
              <w:spacing w:before="60" w:after="60"/>
              <w:rPr>
                <w:sz w:val="18"/>
              </w:rPr>
            </w:pPr>
          </w:p>
          <w:p w:rsidR="00111FED" w:rsidRPr="002611DD" w:rsidRDefault="00111FED" w:rsidP="00E532ED">
            <w:pPr>
              <w:spacing w:before="60" w:after="60"/>
              <w:rPr>
                <w:sz w:val="18"/>
              </w:rPr>
            </w:pPr>
          </w:p>
          <w:p w:rsidR="002611DD" w:rsidRDefault="002611DD" w:rsidP="00E532ED">
            <w:pPr>
              <w:spacing w:before="60" w:after="60"/>
              <w:rPr>
                <w:sz w:val="18"/>
              </w:rPr>
            </w:pPr>
          </w:p>
          <w:p w:rsidR="001C6BE3" w:rsidRDefault="001C6BE3" w:rsidP="00E532ED">
            <w:pPr>
              <w:spacing w:before="60" w:after="60"/>
              <w:rPr>
                <w:sz w:val="18"/>
              </w:rPr>
            </w:pPr>
          </w:p>
          <w:p w:rsidR="001C6BE3" w:rsidRDefault="001C6BE3" w:rsidP="00E532ED">
            <w:pPr>
              <w:spacing w:before="60" w:after="60"/>
              <w:rPr>
                <w:sz w:val="18"/>
              </w:rPr>
            </w:pPr>
          </w:p>
          <w:p w:rsidR="001C6BE3" w:rsidRPr="002611DD" w:rsidRDefault="001C6BE3" w:rsidP="00E532ED">
            <w:pPr>
              <w:spacing w:before="60" w:after="60"/>
              <w:rPr>
                <w:sz w:val="18"/>
              </w:rPr>
            </w:pPr>
          </w:p>
          <w:p w:rsidR="003B52D4" w:rsidRPr="002611DD" w:rsidRDefault="003B52D4" w:rsidP="00E532ED">
            <w:pPr>
              <w:spacing w:before="60" w:after="60"/>
              <w:rPr>
                <w:sz w:val="18"/>
              </w:rPr>
            </w:pPr>
          </w:p>
          <w:p w:rsidR="003B52D4" w:rsidRPr="001C6BE3" w:rsidRDefault="003B52D4" w:rsidP="00E532ED">
            <w:pPr>
              <w:spacing w:before="60" w:after="60"/>
              <w:rPr>
                <w:color w:val="FF0000"/>
                <w:sz w:val="18"/>
              </w:rPr>
            </w:pPr>
            <w:r w:rsidRPr="001C6BE3">
              <w:rPr>
                <w:color w:val="FF0000"/>
                <w:sz w:val="18"/>
              </w:rPr>
              <w:t xml:space="preserve">All pupils able to access computers independently </w:t>
            </w:r>
          </w:p>
          <w:p w:rsidR="003B52D4" w:rsidRPr="001C6BE3" w:rsidRDefault="003B52D4" w:rsidP="00E532ED">
            <w:pPr>
              <w:spacing w:before="60" w:after="60"/>
              <w:rPr>
                <w:color w:val="FF0000"/>
                <w:sz w:val="18"/>
              </w:rPr>
            </w:pPr>
            <w:r w:rsidRPr="001C6BE3">
              <w:rPr>
                <w:color w:val="FF0000"/>
                <w:sz w:val="18"/>
              </w:rPr>
              <w:t>Increased pupil confidence in using different programmes and digital platforms</w:t>
            </w:r>
          </w:p>
          <w:p w:rsidR="003B52D4" w:rsidRPr="001C6BE3" w:rsidRDefault="00820918" w:rsidP="00E532ED">
            <w:pPr>
              <w:spacing w:before="60" w:after="60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Digital learning</w:t>
            </w:r>
            <w:r w:rsidR="003B52D4" w:rsidRPr="001C6BE3">
              <w:rPr>
                <w:color w:val="FF0000"/>
                <w:sz w:val="18"/>
              </w:rPr>
              <w:t xml:space="preserve"> used to promote learning across the curriculum</w:t>
            </w:r>
          </w:p>
          <w:p w:rsidR="00611A55" w:rsidRPr="001C6BE3" w:rsidRDefault="00DB0A35" w:rsidP="00E532ED">
            <w:pPr>
              <w:spacing w:before="60" w:after="60"/>
              <w:rPr>
                <w:color w:val="FF0000"/>
                <w:sz w:val="18"/>
              </w:rPr>
            </w:pPr>
            <w:r w:rsidRPr="001C6BE3">
              <w:rPr>
                <w:color w:val="FF0000"/>
                <w:sz w:val="18"/>
              </w:rPr>
              <w:t>Pupils have opportunities to contribute to/lead school website</w:t>
            </w:r>
          </w:p>
          <w:p w:rsidR="003B52D4" w:rsidRPr="001C6BE3" w:rsidRDefault="003B52D4" w:rsidP="00E532ED">
            <w:pPr>
              <w:spacing w:before="60" w:after="60"/>
              <w:rPr>
                <w:color w:val="FF0000"/>
                <w:sz w:val="18"/>
              </w:rPr>
            </w:pPr>
            <w:r w:rsidRPr="001C6BE3">
              <w:rPr>
                <w:color w:val="FF0000"/>
                <w:sz w:val="18"/>
              </w:rPr>
              <w:t>Quad</w:t>
            </w:r>
            <w:r w:rsidR="001C6BE3">
              <w:rPr>
                <w:color w:val="FF0000"/>
                <w:sz w:val="18"/>
              </w:rPr>
              <w:t xml:space="preserve"> </w:t>
            </w:r>
            <w:r w:rsidRPr="001C6BE3">
              <w:rPr>
                <w:color w:val="FF0000"/>
                <w:sz w:val="18"/>
              </w:rPr>
              <w:t>blogging project- enhanced communication with other rural schools</w:t>
            </w:r>
          </w:p>
          <w:p w:rsidR="00DB0A35" w:rsidRDefault="00DB0A35" w:rsidP="00E532ED">
            <w:pPr>
              <w:spacing w:before="60" w:after="60"/>
              <w:rPr>
                <w:sz w:val="18"/>
              </w:rPr>
            </w:pPr>
          </w:p>
          <w:p w:rsidR="00DB0A35" w:rsidRPr="002611DD" w:rsidRDefault="00DB0A35" w:rsidP="00E532ED">
            <w:pPr>
              <w:spacing w:before="60" w:after="60"/>
              <w:rPr>
                <w:sz w:val="18"/>
              </w:rPr>
            </w:pPr>
          </w:p>
          <w:p w:rsidR="003B52D4" w:rsidRPr="001C6BE3" w:rsidRDefault="003B52D4" w:rsidP="00E532ED">
            <w:pPr>
              <w:spacing w:before="60" w:after="60"/>
              <w:rPr>
                <w:color w:val="0070C0"/>
                <w:sz w:val="18"/>
              </w:rPr>
            </w:pPr>
            <w:r w:rsidRPr="001C6BE3">
              <w:rPr>
                <w:color w:val="0070C0"/>
                <w:sz w:val="18"/>
              </w:rPr>
              <w:t>Embed school values</w:t>
            </w:r>
          </w:p>
          <w:p w:rsidR="003B52D4" w:rsidRPr="001C6BE3" w:rsidRDefault="003B52D4" w:rsidP="00E532ED">
            <w:pPr>
              <w:spacing w:before="60" w:after="60"/>
              <w:rPr>
                <w:color w:val="0070C0"/>
                <w:sz w:val="18"/>
              </w:rPr>
            </w:pPr>
            <w:r w:rsidRPr="001C6BE3">
              <w:rPr>
                <w:color w:val="0070C0"/>
                <w:sz w:val="18"/>
              </w:rPr>
              <w:t>Re-visit school vision and aims</w:t>
            </w:r>
          </w:p>
          <w:p w:rsidR="003B52D4" w:rsidRPr="001C6BE3" w:rsidRDefault="003B52D4" w:rsidP="00E532ED">
            <w:pPr>
              <w:spacing w:before="60" w:after="60"/>
              <w:rPr>
                <w:color w:val="0070C0"/>
                <w:sz w:val="18"/>
              </w:rPr>
            </w:pPr>
            <w:r w:rsidRPr="001C6BE3">
              <w:rPr>
                <w:color w:val="0070C0"/>
                <w:sz w:val="18"/>
              </w:rPr>
              <w:t xml:space="preserve">Community outreach projects </w:t>
            </w:r>
          </w:p>
          <w:p w:rsidR="003B52D4" w:rsidRDefault="003B52D4" w:rsidP="00E532ED">
            <w:pPr>
              <w:spacing w:before="60" w:after="60"/>
              <w:rPr>
                <w:color w:val="0070C0"/>
                <w:sz w:val="18"/>
              </w:rPr>
            </w:pPr>
            <w:r w:rsidRPr="001C6BE3">
              <w:rPr>
                <w:color w:val="0070C0"/>
                <w:sz w:val="18"/>
              </w:rPr>
              <w:t xml:space="preserve">Re-visit opportunities for parental engagement </w:t>
            </w:r>
          </w:p>
          <w:p w:rsidR="001C6BE3" w:rsidRPr="001C6BE3" w:rsidRDefault="001C6BE3" w:rsidP="00E532ED">
            <w:pPr>
              <w:spacing w:before="60" w:after="60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Community audit (volunteers?)</w:t>
            </w:r>
          </w:p>
          <w:p w:rsidR="003B52D4" w:rsidRPr="002611DD" w:rsidRDefault="003B52D4" w:rsidP="00E532ED">
            <w:pPr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5660" w:type="dxa"/>
            <w:gridSpan w:val="3"/>
          </w:tcPr>
          <w:p w:rsidR="00745C65" w:rsidRPr="00C875D4" w:rsidRDefault="00C875D4" w:rsidP="00E532ED">
            <w:pPr>
              <w:spacing w:before="60" w:after="60"/>
              <w:rPr>
                <w:color w:val="00B050"/>
                <w:sz w:val="16"/>
                <w:szCs w:val="20"/>
              </w:rPr>
            </w:pPr>
            <w:r w:rsidRPr="00C875D4">
              <w:rPr>
                <w:color w:val="00B050"/>
                <w:sz w:val="16"/>
                <w:szCs w:val="20"/>
              </w:rPr>
              <w:t>Writing focus groups- teacher/CA support for Earl</w:t>
            </w:r>
            <w:r w:rsidR="00820918">
              <w:rPr>
                <w:color w:val="00B050"/>
                <w:sz w:val="16"/>
                <w:szCs w:val="20"/>
              </w:rPr>
              <w:t xml:space="preserve">y Level, First Level and Second </w:t>
            </w:r>
            <w:r w:rsidRPr="00C875D4">
              <w:rPr>
                <w:color w:val="00B050"/>
                <w:sz w:val="16"/>
                <w:szCs w:val="20"/>
              </w:rPr>
              <w:t>Level</w:t>
            </w:r>
            <w:r w:rsidR="00820918">
              <w:rPr>
                <w:color w:val="00B050"/>
                <w:sz w:val="16"/>
                <w:szCs w:val="20"/>
              </w:rPr>
              <w:t>- Observations for each group written at end of each term (mini- progress report)</w:t>
            </w:r>
          </w:p>
          <w:p w:rsidR="007B3E25" w:rsidRPr="00C875D4" w:rsidRDefault="007B3E25" w:rsidP="00E532ED">
            <w:pPr>
              <w:spacing w:before="60" w:after="60"/>
              <w:rPr>
                <w:color w:val="00B050"/>
                <w:sz w:val="16"/>
                <w:szCs w:val="20"/>
              </w:rPr>
            </w:pPr>
            <w:r w:rsidRPr="00C875D4">
              <w:rPr>
                <w:color w:val="00B050"/>
                <w:sz w:val="16"/>
                <w:szCs w:val="20"/>
              </w:rPr>
              <w:t>Writing targets set and reviewed</w:t>
            </w:r>
            <w:r w:rsidR="00C875D4" w:rsidRPr="00C875D4">
              <w:rPr>
                <w:color w:val="00B050"/>
                <w:sz w:val="16"/>
                <w:szCs w:val="20"/>
              </w:rPr>
              <w:t xml:space="preserve"> (each term- progress noted as children change targets after 3 greens) All children expected to change at least 2 targets each term.</w:t>
            </w:r>
          </w:p>
          <w:p w:rsidR="003B52D4" w:rsidRPr="00C875D4" w:rsidRDefault="003B52D4" w:rsidP="00E532ED">
            <w:pPr>
              <w:spacing w:before="60" w:after="60"/>
              <w:rPr>
                <w:color w:val="00B050"/>
                <w:sz w:val="16"/>
                <w:szCs w:val="20"/>
              </w:rPr>
            </w:pPr>
            <w:r w:rsidRPr="00C875D4">
              <w:rPr>
                <w:color w:val="00B050"/>
                <w:sz w:val="16"/>
                <w:szCs w:val="20"/>
              </w:rPr>
              <w:t>Big Writing Data</w:t>
            </w:r>
            <w:r w:rsidR="00C875D4" w:rsidRPr="00C875D4">
              <w:rPr>
                <w:color w:val="00B050"/>
                <w:sz w:val="16"/>
                <w:szCs w:val="20"/>
              </w:rPr>
              <w:t>- All children to move up at least one level on the OWL criterion Scale</w:t>
            </w:r>
          </w:p>
          <w:p w:rsidR="003B52D4" w:rsidRPr="00C875D4" w:rsidRDefault="003B52D4" w:rsidP="00E532ED">
            <w:pPr>
              <w:spacing w:before="60" w:after="60"/>
              <w:rPr>
                <w:color w:val="00B050"/>
                <w:sz w:val="16"/>
                <w:szCs w:val="20"/>
              </w:rPr>
            </w:pPr>
            <w:r w:rsidRPr="00C875D4">
              <w:rPr>
                <w:color w:val="00B050"/>
                <w:sz w:val="16"/>
                <w:szCs w:val="20"/>
              </w:rPr>
              <w:t xml:space="preserve">SNSA Data </w:t>
            </w:r>
            <w:r w:rsidR="00C875D4" w:rsidRPr="00C875D4">
              <w:rPr>
                <w:color w:val="00B050"/>
                <w:sz w:val="16"/>
                <w:szCs w:val="20"/>
              </w:rPr>
              <w:t>–</w:t>
            </w:r>
            <w:r w:rsidR="00820918">
              <w:rPr>
                <w:color w:val="00B050"/>
                <w:sz w:val="16"/>
                <w:szCs w:val="20"/>
              </w:rPr>
              <w:t xml:space="preserve"> P1 and P</w:t>
            </w:r>
            <w:r w:rsidR="00C875D4" w:rsidRPr="00C875D4">
              <w:rPr>
                <w:color w:val="00B050"/>
                <w:sz w:val="16"/>
                <w:szCs w:val="20"/>
              </w:rPr>
              <w:t>7 achieving a level for literacy</w:t>
            </w:r>
          </w:p>
          <w:p w:rsidR="003B52D4" w:rsidRPr="00C875D4" w:rsidRDefault="00C875D4" w:rsidP="00E532ED">
            <w:pPr>
              <w:spacing w:before="60" w:after="60"/>
              <w:rPr>
                <w:color w:val="00B050"/>
                <w:sz w:val="16"/>
                <w:szCs w:val="20"/>
              </w:rPr>
            </w:pPr>
            <w:r w:rsidRPr="00C875D4">
              <w:rPr>
                <w:color w:val="00B050"/>
                <w:sz w:val="16"/>
                <w:szCs w:val="20"/>
              </w:rPr>
              <w:t xml:space="preserve">GL Assessment Data- All children to show improvement in </w:t>
            </w:r>
            <w:r>
              <w:rPr>
                <w:color w:val="00B050"/>
                <w:sz w:val="16"/>
                <w:szCs w:val="20"/>
              </w:rPr>
              <w:t>Maths assessments from November to May</w:t>
            </w:r>
          </w:p>
          <w:p w:rsidR="00111FED" w:rsidRPr="00C875D4" w:rsidRDefault="00C875D4" w:rsidP="00E532ED">
            <w:pPr>
              <w:spacing w:before="60" w:after="60"/>
              <w:rPr>
                <w:color w:val="00B050"/>
                <w:sz w:val="16"/>
                <w:szCs w:val="20"/>
              </w:rPr>
            </w:pPr>
            <w:r>
              <w:rPr>
                <w:color w:val="00B050"/>
                <w:sz w:val="16"/>
                <w:szCs w:val="20"/>
              </w:rPr>
              <w:t>Reading Records- Teachers monitoring reading progress alongside children and families</w:t>
            </w:r>
          </w:p>
          <w:p w:rsidR="002611DD" w:rsidRPr="00C875D4" w:rsidRDefault="002611DD" w:rsidP="00E532ED">
            <w:pPr>
              <w:spacing w:before="60" w:after="60"/>
              <w:rPr>
                <w:color w:val="00B050"/>
                <w:sz w:val="16"/>
                <w:szCs w:val="20"/>
              </w:rPr>
            </w:pPr>
          </w:p>
          <w:p w:rsidR="00DB0A35" w:rsidRDefault="00DB0A35" w:rsidP="00E532ED">
            <w:pPr>
              <w:spacing w:before="60" w:after="60"/>
              <w:rPr>
                <w:sz w:val="18"/>
                <w:szCs w:val="20"/>
              </w:rPr>
            </w:pPr>
          </w:p>
          <w:p w:rsidR="003B52D4" w:rsidRPr="00C875D4" w:rsidRDefault="00C875D4" w:rsidP="00E532ED">
            <w:pPr>
              <w:spacing w:before="60" w:after="60"/>
              <w:rPr>
                <w:color w:val="FF0000"/>
                <w:sz w:val="16"/>
                <w:szCs w:val="20"/>
              </w:rPr>
            </w:pPr>
            <w:r>
              <w:rPr>
                <w:color w:val="FF0000"/>
                <w:sz w:val="16"/>
                <w:szCs w:val="20"/>
              </w:rPr>
              <w:t>Pupil digital</w:t>
            </w:r>
            <w:r w:rsidR="00820918">
              <w:rPr>
                <w:color w:val="FF0000"/>
                <w:sz w:val="16"/>
                <w:szCs w:val="20"/>
              </w:rPr>
              <w:t xml:space="preserve"> Skills a</w:t>
            </w:r>
            <w:r w:rsidR="00611A55" w:rsidRPr="00C875D4">
              <w:rPr>
                <w:color w:val="FF0000"/>
                <w:sz w:val="16"/>
                <w:szCs w:val="20"/>
              </w:rPr>
              <w:t>ssessment</w:t>
            </w:r>
            <w:r>
              <w:rPr>
                <w:color w:val="FF0000"/>
                <w:sz w:val="16"/>
                <w:szCs w:val="20"/>
              </w:rPr>
              <w:t xml:space="preserve"> at beginning and end of each term</w:t>
            </w:r>
          </w:p>
          <w:p w:rsidR="00611A55" w:rsidRPr="00C875D4" w:rsidRDefault="00611A55" w:rsidP="00E532ED">
            <w:pPr>
              <w:spacing w:before="60" w:after="60"/>
              <w:rPr>
                <w:color w:val="FF0000"/>
                <w:sz w:val="16"/>
                <w:szCs w:val="20"/>
              </w:rPr>
            </w:pPr>
            <w:r w:rsidRPr="00C875D4">
              <w:rPr>
                <w:color w:val="FF0000"/>
                <w:sz w:val="16"/>
                <w:szCs w:val="20"/>
              </w:rPr>
              <w:t>Pupil Survey</w:t>
            </w:r>
            <w:r w:rsidR="00C875D4">
              <w:rPr>
                <w:color w:val="FF0000"/>
                <w:sz w:val="16"/>
                <w:szCs w:val="20"/>
              </w:rPr>
              <w:t xml:space="preserve"> at beginning and end of school year</w:t>
            </w:r>
          </w:p>
          <w:p w:rsidR="00611A55" w:rsidRPr="00C875D4" w:rsidRDefault="00C875D4" w:rsidP="00E532ED">
            <w:pPr>
              <w:spacing w:before="60" w:after="60"/>
              <w:rPr>
                <w:color w:val="FF0000"/>
                <w:sz w:val="16"/>
                <w:szCs w:val="20"/>
              </w:rPr>
            </w:pPr>
            <w:r>
              <w:rPr>
                <w:color w:val="FF0000"/>
                <w:sz w:val="16"/>
                <w:szCs w:val="20"/>
              </w:rPr>
              <w:t>Use of digital learning</w:t>
            </w:r>
            <w:r w:rsidR="00611A55" w:rsidRPr="00C875D4">
              <w:rPr>
                <w:color w:val="FF0000"/>
                <w:sz w:val="16"/>
                <w:szCs w:val="20"/>
              </w:rPr>
              <w:t xml:space="preserve"> acro</w:t>
            </w:r>
            <w:r>
              <w:rPr>
                <w:color w:val="FF0000"/>
                <w:sz w:val="16"/>
                <w:szCs w:val="20"/>
              </w:rPr>
              <w:t>ss the curriculum- specifically to support and enhance le</w:t>
            </w:r>
            <w:r w:rsidR="00820918">
              <w:rPr>
                <w:color w:val="FF0000"/>
                <w:sz w:val="16"/>
                <w:szCs w:val="20"/>
              </w:rPr>
              <w:t xml:space="preserve">arning in literacy and numeracy. All children able to use stop motion application to develop story-telling and sum dog to consolidate/assess numeracy. </w:t>
            </w:r>
          </w:p>
          <w:p w:rsidR="00611A55" w:rsidRPr="00C875D4" w:rsidRDefault="00611A55" w:rsidP="00E532ED">
            <w:pPr>
              <w:spacing w:before="60" w:after="60"/>
              <w:rPr>
                <w:color w:val="FF0000"/>
                <w:sz w:val="16"/>
                <w:szCs w:val="20"/>
              </w:rPr>
            </w:pPr>
            <w:r w:rsidRPr="00C875D4">
              <w:rPr>
                <w:color w:val="FF0000"/>
                <w:sz w:val="16"/>
                <w:szCs w:val="20"/>
              </w:rPr>
              <w:t>Children’s ownership of school website</w:t>
            </w:r>
            <w:r w:rsidR="00820918">
              <w:rPr>
                <w:color w:val="FF0000"/>
                <w:sz w:val="16"/>
                <w:szCs w:val="20"/>
              </w:rPr>
              <w:t>- P 5, 6 and 7 to write 4 blogs each over the course of the year</w:t>
            </w:r>
          </w:p>
          <w:p w:rsidR="00611A55" w:rsidRPr="00C875D4" w:rsidRDefault="00611A55" w:rsidP="00E532ED">
            <w:pPr>
              <w:spacing w:before="60" w:after="60"/>
              <w:rPr>
                <w:color w:val="FF0000"/>
                <w:sz w:val="16"/>
                <w:szCs w:val="20"/>
              </w:rPr>
            </w:pPr>
            <w:r w:rsidRPr="00C875D4">
              <w:rPr>
                <w:color w:val="FF0000"/>
                <w:sz w:val="16"/>
                <w:szCs w:val="20"/>
              </w:rPr>
              <w:t>Engagement with quad blogging</w:t>
            </w:r>
            <w:r w:rsidR="00820918">
              <w:rPr>
                <w:color w:val="FF0000"/>
                <w:sz w:val="16"/>
                <w:szCs w:val="20"/>
              </w:rPr>
              <w:t xml:space="preserve"> project- Who have we engaged? Which schools? How? How often? This will be measured using a survey. </w:t>
            </w:r>
          </w:p>
          <w:p w:rsidR="003B52D4" w:rsidRPr="002611DD" w:rsidRDefault="003B52D4" w:rsidP="00E532ED">
            <w:pPr>
              <w:spacing w:before="60" w:after="60"/>
              <w:rPr>
                <w:sz w:val="18"/>
                <w:szCs w:val="20"/>
              </w:rPr>
            </w:pPr>
          </w:p>
          <w:p w:rsidR="003B52D4" w:rsidRPr="002611DD" w:rsidRDefault="003B52D4" w:rsidP="00E532ED">
            <w:pPr>
              <w:spacing w:before="60" w:after="60"/>
              <w:rPr>
                <w:sz w:val="18"/>
                <w:szCs w:val="20"/>
              </w:rPr>
            </w:pPr>
          </w:p>
          <w:p w:rsidR="003B52D4" w:rsidRPr="002611DD" w:rsidRDefault="003B52D4" w:rsidP="00E532ED">
            <w:pPr>
              <w:spacing w:before="60" w:after="60"/>
              <w:rPr>
                <w:sz w:val="18"/>
                <w:szCs w:val="20"/>
              </w:rPr>
            </w:pPr>
          </w:p>
          <w:p w:rsidR="00DB0A35" w:rsidRPr="00820918" w:rsidRDefault="00DB0A35" w:rsidP="00E532ED">
            <w:pPr>
              <w:spacing w:before="60" w:after="60"/>
              <w:rPr>
                <w:color w:val="0070C0"/>
                <w:sz w:val="16"/>
                <w:szCs w:val="20"/>
              </w:rPr>
            </w:pPr>
            <w:r w:rsidRPr="00820918">
              <w:rPr>
                <w:color w:val="0070C0"/>
                <w:sz w:val="16"/>
                <w:szCs w:val="20"/>
              </w:rPr>
              <w:t>Children know and ‘live’ school values</w:t>
            </w:r>
            <w:r w:rsidR="00820918">
              <w:rPr>
                <w:color w:val="0070C0"/>
                <w:sz w:val="16"/>
                <w:szCs w:val="20"/>
              </w:rPr>
              <w:t>- measured through ethos and behaviour</w:t>
            </w:r>
          </w:p>
          <w:p w:rsidR="00DB0A35" w:rsidRPr="00820918" w:rsidRDefault="00DB0A35" w:rsidP="00E532ED">
            <w:pPr>
              <w:spacing w:before="60" w:after="60"/>
              <w:rPr>
                <w:color w:val="0070C0"/>
                <w:sz w:val="16"/>
                <w:szCs w:val="20"/>
              </w:rPr>
            </w:pPr>
            <w:r w:rsidRPr="00820918">
              <w:rPr>
                <w:color w:val="0070C0"/>
                <w:sz w:val="16"/>
                <w:szCs w:val="20"/>
              </w:rPr>
              <w:t>Children, staff and parents involved in re-writing vision and aims</w:t>
            </w:r>
            <w:r w:rsidR="00820918">
              <w:rPr>
                <w:color w:val="0070C0"/>
                <w:sz w:val="16"/>
                <w:szCs w:val="20"/>
              </w:rPr>
              <w:t xml:space="preserve">- floorbook group for children, staff and parents written contributions. </w:t>
            </w:r>
          </w:p>
          <w:p w:rsidR="00DB0A35" w:rsidRPr="00820918" w:rsidRDefault="00DB0A35" w:rsidP="00E532ED">
            <w:pPr>
              <w:spacing w:before="60" w:after="60"/>
              <w:rPr>
                <w:color w:val="0070C0"/>
                <w:sz w:val="16"/>
                <w:szCs w:val="20"/>
              </w:rPr>
            </w:pPr>
            <w:r w:rsidRPr="00820918">
              <w:rPr>
                <w:color w:val="0070C0"/>
                <w:sz w:val="16"/>
                <w:szCs w:val="20"/>
              </w:rPr>
              <w:t>Community outreach (such as crafting for the community/read with me afternoon etc.) Monitor engagement- surveys</w:t>
            </w:r>
            <w:r w:rsidR="00820918">
              <w:rPr>
                <w:color w:val="0070C0"/>
                <w:sz w:val="16"/>
                <w:szCs w:val="20"/>
              </w:rPr>
              <w:t>/numbers of people who attend. Aim for 3 events throughout year.</w:t>
            </w:r>
          </w:p>
          <w:p w:rsidR="00DB0A35" w:rsidRPr="00820918" w:rsidRDefault="00DB0A35" w:rsidP="00E532ED">
            <w:pPr>
              <w:spacing w:before="60" w:after="60"/>
              <w:rPr>
                <w:color w:val="0070C0"/>
                <w:sz w:val="16"/>
                <w:szCs w:val="20"/>
              </w:rPr>
            </w:pPr>
            <w:r w:rsidRPr="00820918">
              <w:rPr>
                <w:color w:val="0070C0"/>
                <w:sz w:val="16"/>
                <w:szCs w:val="20"/>
              </w:rPr>
              <w:t>Parental engagement through open afternoons/lunch with me etc. Monitor engagement -survey/meetings</w:t>
            </w:r>
            <w:r w:rsidR="00820918">
              <w:rPr>
                <w:color w:val="0070C0"/>
                <w:sz w:val="16"/>
                <w:szCs w:val="20"/>
              </w:rPr>
              <w:t>/numbers of people who attend. Aim for 3 events throughout year.</w:t>
            </w:r>
          </w:p>
          <w:p w:rsidR="001C6BE3" w:rsidRPr="002611DD" w:rsidRDefault="001C6BE3" w:rsidP="00E532ED">
            <w:pPr>
              <w:spacing w:before="60" w:after="60"/>
              <w:rPr>
                <w:sz w:val="18"/>
                <w:szCs w:val="20"/>
              </w:rPr>
            </w:pPr>
            <w:r w:rsidRPr="00820918">
              <w:rPr>
                <w:color w:val="0070C0"/>
                <w:sz w:val="16"/>
                <w:szCs w:val="20"/>
              </w:rPr>
              <w:t>Source volunteer for Active Schools</w:t>
            </w:r>
            <w:r w:rsidR="00820918">
              <w:rPr>
                <w:color w:val="0070C0"/>
                <w:sz w:val="16"/>
                <w:szCs w:val="20"/>
              </w:rPr>
              <w:t>- aim for 1 volunteer in 2021-2022</w:t>
            </w:r>
          </w:p>
        </w:tc>
        <w:tc>
          <w:tcPr>
            <w:tcW w:w="2388" w:type="dxa"/>
            <w:gridSpan w:val="2"/>
          </w:tcPr>
          <w:p w:rsidR="004929D8" w:rsidRPr="001C6BE3" w:rsidRDefault="003B52D4" w:rsidP="00E532ED">
            <w:pPr>
              <w:spacing w:before="60" w:after="60"/>
              <w:rPr>
                <w:color w:val="00B050"/>
                <w:sz w:val="18"/>
              </w:rPr>
            </w:pPr>
            <w:r w:rsidRPr="001C6BE3">
              <w:rPr>
                <w:color w:val="00B050"/>
                <w:sz w:val="18"/>
              </w:rPr>
              <w:t>No</w:t>
            </w:r>
          </w:p>
          <w:p w:rsidR="00DB0A35" w:rsidRPr="002611DD" w:rsidRDefault="00DB0A35" w:rsidP="00E532ED">
            <w:pPr>
              <w:spacing w:before="60" w:after="60"/>
              <w:rPr>
                <w:sz w:val="18"/>
              </w:rPr>
            </w:pPr>
          </w:p>
          <w:p w:rsidR="00DB0A35" w:rsidRPr="002611DD" w:rsidRDefault="00DB0A35" w:rsidP="00E532ED">
            <w:pPr>
              <w:spacing w:before="60" w:after="60"/>
              <w:rPr>
                <w:sz w:val="18"/>
              </w:rPr>
            </w:pPr>
          </w:p>
          <w:p w:rsidR="00DB0A35" w:rsidRPr="002611DD" w:rsidRDefault="00DB0A35" w:rsidP="00E532ED">
            <w:pPr>
              <w:spacing w:before="60" w:after="60"/>
              <w:rPr>
                <w:sz w:val="18"/>
              </w:rPr>
            </w:pPr>
          </w:p>
          <w:p w:rsidR="00DB0A35" w:rsidRPr="002611DD" w:rsidRDefault="00DB0A35" w:rsidP="00E532ED">
            <w:pPr>
              <w:spacing w:before="60" w:after="60"/>
              <w:rPr>
                <w:sz w:val="18"/>
              </w:rPr>
            </w:pPr>
          </w:p>
          <w:p w:rsidR="00DB0A35" w:rsidRPr="002611DD" w:rsidRDefault="00DB0A35" w:rsidP="00E532ED">
            <w:pPr>
              <w:spacing w:before="60" w:after="60"/>
              <w:rPr>
                <w:sz w:val="18"/>
              </w:rPr>
            </w:pPr>
          </w:p>
          <w:p w:rsidR="00DB0A35" w:rsidRPr="002611DD" w:rsidRDefault="00DB0A35" w:rsidP="00E532ED">
            <w:pPr>
              <w:spacing w:before="60" w:after="60"/>
              <w:rPr>
                <w:sz w:val="18"/>
              </w:rPr>
            </w:pPr>
          </w:p>
          <w:p w:rsidR="00DB0A35" w:rsidRPr="002611DD" w:rsidRDefault="00DB0A35" w:rsidP="00E532ED">
            <w:pPr>
              <w:spacing w:before="60" w:after="60"/>
              <w:rPr>
                <w:sz w:val="18"/>
              </w:rPr>
            </w:pPr>
          </w:p>
          <w:p w:rsidR="00DB0A35" w:rsidRPr="002611DD" w:rsidRDefault="00DB0A35" w:rsidP="00E532ED">
            <w:pPr>
              <w:spacing w:before="60" w:after="60"/>
              <w:rPr>
                <w:sz w:val="18"/>
              </w:rPr>
            </w:pPr>
          </w:p>
          <w:p w:rsidR="00DB0A35" w:rsidRDefault="00DB0A35" w:rsidP="00E532ED">
            <w:pPr>
              <w:spacing w:before="60" w:after="60"/>
              <w:rPr>
                <w:sz w:val="18"/>
              </w:rPr>
            </w:pPr>
          </w:p>
          <w:p w:rsidR="001C6BE3" w:rsidRDefault="001C6BE3" w:rsidP="00E532ED">
            <w:pPr>
              <w:spacing w:before="60" w:after="60"/>
              <w:rPr>
                <w:sz w:val="18"/>
              </w:rPr>
            </w:pPr>
          </w:p>
          <w:p w:rsidR="001C6BE3" w:rsidRDefault="001C6BE3" w:rsidP="00E532ED">
            <w:pPr>
              <w:spacing w:before="60" w:after="60"/>
              <w:rPr>
                <w:sz w:val="18"/>
              </w:rPr>
            </w:pPr>
          </w:p>
          <w:p w:rsidR="001C6BE3" w:rsidRPr="002611DD" w:rsidRDefault="001C6BE3" w:rsidP="00E532ED">
            <w:pPr>
              <w:spacing w:before="60" w:after="60"/>
              <w:rPr>
                <w:sz w:val="18"/>
              </w:rPr>
            </w:pPr>
          </w:p>
          <w:p w:rsidR="00DB0A35" w:rsidRPr="001C6BE3" w:rsidRDefault="00DB0A35" w:rsidP="00E532ED">
            <w:pPr>
              <w:spacing w:before="60" w:after="60"/>
              <w:rPr>
                <w:color w:val="FF0000"/>
                <w:sz w:val="18"/>
                <w:szCs w:val="20"/>
              </w:rPr>
            </w:pPr>
            <w:r w:rsidRPr="001C6BE3">
              <w:rPr>
                <w:color w:val="FF0000"/>
                <w:sz w:val="18"/>
              </w:rPr>
              <w:t>No</w:t>
            </w:r>
          </w:p>
          <w:p w:rsidR="00DB0A35" w:rsidRPr="002611DD" w:rsidRDefault="00DB0A35" w:rsidP="00DB0A35">
            <w:pPr>
              <w:rPr>
                <w:sz w:val="18"/>
                <w:szCs w:val="20"/>
              </w:rPr>
            </w:pPr>
          </w:p>
          <w:p w:rsidR="00DB0A35" w:rsidRPr="002611DD" w:rsidRDefault="00DB0A35" w:rsidP="00DB0A35">
            <w:pPr>
              <w:rPr>
                <w:sz w:val="18"/>
                <w:szCs w:val="20"/>
              </w:rPr>
            </w:pPr>
          </w:p>
          <w:p w:rsidR="00DB0A35" w:rsidRPr="002611DD" w:rsidRDefault="00DB0A35" w:rsidP="00DB0A35">
            <w:pPr>
              <w:rPr>
                <w:sz w:val="18"/>
                <w:szCs w:val="20"/>
              </w:rPr>
            </w:pPr>
          </w:p>
          <w:p w:rsidR="00DB0A35" w:rsidRPr="002611DD" w:rsidRDefault="00DB0A35" w:rsidP="00DB0A35">
            <w:pPr>
              <w:rPr>
                <w:sz w:val="18"/>
                <w:szCs w:val="20"/>
              </w:rPr>
            </w:pPr>
          </w:p>
          <w:p w:rsidR="00DB0A35" w:rsidRPr="002611DD" w:rsidRDefault="00DB0A35" w:rsidP="00DB0A35">
            <w:pPr>
              <w:rPr>
                <w:sz w:val="18"/>
                <w:szCs w:val="20"/>
              </w:rPr>
            </w:pPr>
          </w:p>
          <w:p w:rsidR="00DB0A35" w:rsidRPr="002611DD" w:rsidRDefault="00DB0A35" w:rsidP="00DB0A35">
            <w:pPr>
              <w:rPr>
                <w:sz w:val="18"/>
                <w:szCs w:val="20"/>
              </w:rPr>
            </w:pPr>
          </w:p>
          <w:p w:rsidR="00DB0A35" w:rsidRPr="002611DD" w:rsidRDefault="00DB0A35" w:rsidP="00DB0A35">
            <w:pPr>
              <w:rPr>
                <w:sz w:val="18"/>
                <w:szCs w:val="20"/>
              </w:rPr>
            </w:pPr>
          </w:p>
          <w:p w:rsidR="00DB0A35" w:rsidRPr="002611DD" w:rsidRDefault="00DB0A35" w:rsidP="00DB0A35">
            <w:pPr>
              <w:rPr>
                <w:sz w:val="18"/>
                <w:szCs w:val="20"/>
              </w:rPr>
            </w:pPr>
          </w:p>
          <w:p w:rsidR="00DB0A35" w:rsidRPr="002611DD" w:rsidRDefault="00DB0A35" w:rsidP="00DB0A35">
            <w:pPr>
              <w:rPr>
                <w:sz w:val="18"/>
                <w:szCs w:val="20"/>
              </w:rPr>
            </w:pPr>
          </w:p>
          <w:p w:rsidR="00DB0A35" w:rsidRPr="002611DD" w:rsidRDefault="00DB0A35" w:rsidP="00DB0A35">
            <w:pPr>
              <w:rPr>
                <w:sz w:val="18"/>
                <w:szCs w:val="20"/>
              </w:rPr>
            </w:pPr>
          </w:p>
          <w:p w:rsidR="00DB0A35" w:rsidRPr="002611DD" w:rsidRDefault="00DB0A35" w:rsidP="00DB0A35">
            <w:pPr>
              <w:rPr>
                <w:sz w:val="18"/>
                <w:szCs w:val="20"/>
              </w:rPr>
            </w:pPr>
            <w:r w:rsidRPr="001C6BE3">
              <w:rPr>
                <w:color w:val="0070C0"/>
                <w:sz w:val="18"/>
                <w:szCs w:val="20"/>
              </w:rPr>
              <w:t>No</w:t>
            </w:r>
          </w:p>
        </w:tc>
      </w:tr>
    </w:tbl>
    <w:p w:rsidR="00A3028F" w:rsidRDefault="00A3028F"/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3686"/>
        <w:gridCol w:w="3827"/>
        <w:gridCol w:w="3827"/>
        <w:gridCol w:w="3686"/>
      </w:tblGrid>
      <w:tr w:rsidR="004A6206" w:rsidRPr="00CA7B00" w:rsidTr="004A6206">
        <w:trPr>
          <w:cantSplit/>
        </w:trPr>
        <w:tc>
          <w:tcPr>
            <w:tcW w:w="11340" w:type="dxa"/>
            <w:gridSpan w:val="3"/>
            <w:shd w:val="clear" w:color="auto" w:fill="538135" w:themeFill="accent6" w:themeFillShade="BF"/>
          </w:tcPr>
          <w:p w:rsidR="004A6206" w:rsidRPr="002F2B32" w:rsidRDefault="00A3028F" w:rsidP="004A6206">
            <w:pPr>
              <w:spacing w:before="120" w:after="120"/>
              <w:rPr>
                <w:b/>
                <w:sz w:val="28"/>
                <w:szCs w:val="28"/>
              </w:rPr>
            </w:pPr>
            <w:r>
              <w:br w:type="page"/>
            </w:r>
            <w:r w:rsidR="004A6206">
              <w:br w:type="page"/>
            </w:r>
            <w:r w:rsidR="004A6206" w:rsidRPr="002F2B32">
              <w:rPr>
                <w:b/>
                <w:color w:val="FFFFFF" w:themeColor="background1"/>
                <w:sz w:val="28"/>
                <w:szCs w:val="28"/>
              </w:rPr>
              <w:t>Operational Improvement Planning (Action Plan) for Establishment:</w:t>
            </w:r>
          </w:p>
        </w:tc>
        <w:tc>
          <w:tcPr>
            <w:tcW w:w="3686" w:type="dxa"/>
            <w:shd w:val="clear" w:color="auto" w:fill="auto"/>
          </w:tcPr>
          <w:p w:rsidR="004A6206" w:rsidRPr="00CA7B00" w:rsidRDefault="004A6206" w:rsidP="00DB0A35">
            <w:pPr>
              <w:spacing w:before="120" w:after="120"/>
              <w:rPr>
                <w:sz w:val="28"/>
                <w:szCs w:val="28"/>
              </w:rPr>
            </w:pPr>
            <w:r w:rsidRPr="00CA7B00">
              <w:rPr>
                <w:sz w:val="28"/>
                <w:szCs w:val="28"/>
              </w:rPr>
              <w:t xml:space="preserve">Session: </w:t>
            </w:r>
            <w:r w:rsidR="00DB0A35">
              <w:t>2021-2022</w:t>
            </w:r>
          </w:p>
        </w:tc>
      </w:tr>
      <w:tr w:rsidR="004A6206" w:rsidRPr="00F41A01" w:rsidTr="004A6206">
        <w:trPr>
          <w:cantSplit/>
        </w:trPr>
        <w:tc>
          <w:tcPr>
            <w:tcW w:w="3686" w:type="dxa"/>
            <w:shd w:val="clear" w:color="auto" w:fill="F2F2F2" w:themeFill="background1" w:themeFillShade="F2"/>
          </w:tcPr>
          <w:p w:rsidR="004A6206" w:rsidRPr="00CA7B00" w:rsidRDefault="004A6206" w:rsidP="00E532ED">
            <w:pPr>
              <w:spacing w:before="120" w:after="120"/>
              <w:rPr>
                <w:b/>
              </w:rPr>
            </w:pPr>
            <w:r>
              <w:rPr>
                <w:b/>
              </w:rPr>
              <w:t>Strategic Priority 1:</w:t>
            </w:r>
          </w:p>
        </w:tc>
        <w:tc>
          <w:tcPr>
            <w:tcW w:w="11340" w:type="dxa"/>
            <w:gridSpan w:val="3"/>
          </w:tcPr>
          <w:p w:rsidR="004A6206" w:rsidRPr="004A6206" w:rsidRDefault="004A6206" w:rsidP="00DB0A35">
            <w:pPr>
              <w:spacing w:before="120" w:after="120"/>
            </w:pPr>
            <w:r w:rsidRPr="004A6206">
              <w:t>Title</w:t>
            </w:r>
            <w:r w:rsidR="00EE30CB">
              <w:t xml:space="preserve">: </w:t>
            </w:r>
            <w:r w:rsidR="001C6BE3">
              <w:t>Raise attainment in L</w:t>
            </w:r>
            <w:r w:rsidR="00DB0A35">
              <w:t xml:space="preserve">iteracy </w:t>
            </w:r>
          </w:p>
        </w:tc>
      </w:tr>
      <w:tr w:rsidR="004A6206" w:rsidRPr="00F41A01" w:rsidTr="00E532ED">
        <w:trPr>
          <w:cantSplit/>
        </w:trPr>
        <w:tc>
          <w:tcPr>
            <w:tcW w:w="15026" w:type="dxa"/>
            <w:gridSpan w:val="4"/>
          </w:tcPr>
          <w:p w:rsidR="004A6206" w:rsidRPr="00CA7B00" w:rsidRDefault="004A6206" w:rsidP="00E532ED">
            <w:pPr>
              <w:spacing w:before="120" w:after="120"/>
              <w:rPr>
                <w:b/>
              </w:rPr>
            </w:pPr>
            <w:r w:rsidRPr="00CA7B00">
              <w:rPr>
                <w:b/>
              </w:rPr>
              <w:t>National Improvement Framework Key Priorities</w:t>
            </w:r>
          </w:p>
          <w:p w:rsidR="004A6206" w:rsidRPr="00DB0A35" w:rsidRDefault="004A6206" w:rsidP="004A6206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  <w:highlight w:val="yellow"/>
              </w:rPr>
            </w:pPr>
            <w:r w:rsidRPr="00DB0A35">
              <w:rPr>
                <w:sz w:val="18"/>
                <w:szCs w:val="18"/>
                <w:highlight w:val="yellow"/>
              </w:rPr>
              <w:t>Improvement in attainment, particularly in literacy and numeracy;</w:t>
            </w:r>
          </w:p>
          <w:p w:rsidR="004A6206" w:rsidRPr="00F41A01" w:rsidRDefault="004A6206" w:rsidP="004A6206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Closing the attainment gap between the most and least disadvantaged children;</w:t>
            </w:r>
          </w:p>
          <w:p w:rsidR="004A6206" w:rsidRPr="00F41A01" w:rsidRDefault="004A6206" w:rsidP="004A6206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children and young people’s health and wellbeing; and</w:t>
            </w:r>
          </w:p>
          <w:p w:rsidR="004A6206" w:rsidRPr="00F41A01" w:rsidRDefault="004A6206" w:rsidP="004A6206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b/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employability skills and sustained positive school leaver destinations for all young people.</w:t>
            </w:r>
          </w:p>
        </w:tc>
      </w:tr>
      <w:tr w:rsidR="004A6206" w:rsidRPr="00F41A01" w:rsidTr="004A6206">
        <w:trPr>
          <w:cantSplit/>
        </w:trPr>
        <w:tc>
          <w:tcPr>
            <w:tcW w:w="3686" w:type="dxa"/>
            <w:shd w:val="clear" w:color="auto" w:fill="F2F2F2" w:themeFill="background1" w:themeFillShade="F2"/>
          </w:tcPr>
          <w:p w:rsidR="004A6206" w:rsidRPr="00F41A01" w:rsidRDefault="004A6206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National Improvement Framework Key Drivers</w:t>
            </w:r>
          </w:p>
        </w:tc>
        <w:tc>
          <w:tcPr>
            <w:tcW w:w="7654" w:type="dxa"/>
            <w:gridSpan w:val="2"/>
            <w:shd w:val="clear" w:color="auto" w:fill="F2F2F2" w:themeFill="background1" w:themeFillShade="F2"/>
          </w:tcPr>
          <w:p w:rsidR="004A6206" w:rsidRPr="00F41A01" w:rsidRDefault="004A6206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HGIOS 4  and  Early Learning and Childcare Indicators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4A6206" w:rsidRPr="00F41A01" w:rsidRDefault="004A6206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Argyll an</w:t>
            </w:r>
            <w:r>
              <w:rPr>
                <w:b/>
                <w:sz w:val="18"/>
                <w:szCs w:val="18"/>
              </w:rPr>
              <w:t>d Bute Education Key Objectives</w:t>
            </w:r>
          </w:p>
        </w:tc>
      </w:tr>
      <w:tr w:rsidR="004A6206" w:rsidRPr="0022059B" w:rsidTr="004A6206">
        <w:trPr>
          <w:cantSplit/>
        </w:trPr>
        <w:tc>
          <w:tcPr>
            <w:tcW w:w="3686" w:type="dxa"/>
          </w:tcPr>
          <w:p w:rsidR="004A6206" w:rsidRPr="00F41A01" w:rsidRDefault="004A6206" w:rsidP="004A6206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School leadership    </w:t>
            </w:r>
          </w:p>
          <w:p w:rsidR="004A6206" w:rsidRPr="00F41A01" w:rsidRDefault="004A6206" w:rsidP="004A6206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Teacher  professionalism </w:t>
            </w:r>
          </w:p>
          <w:p w:rsidR="004A6206" w:rsidRPr="00F41A01" w:rsidRDefault="004A6206" w:rsidP="004A6206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Parental engagement </w:t>
            </w:r>
          </w:p>
          <w:p w:rsidR="004A6206" w:rsidRPr="00DB0A35" w:rsidRDefault="004A6206" w:rsidP="004A6206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  <w:highlight w:val="yellow"/>
              </w:rPr>
            </w:pPr>
            <w:r w:rsidRPr="00DB0A35">
              <w:rPr>
                <w:sz w:val="18"/>
                <w:szCs w:val="18"/>
                <w:highlight w:val="yellow"/>
              </w:rPr>
              <w:t>Assessment of children's  progress</w:t>
            </w:r>
          </w:p>
          <w:p w:rsidR="004A6206" w:rsidRPr="00F41A01" w:rsidRDefault="004A6206" w:rsidP="004A6206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School improvement</w:t>
            </w:r>
          </w:p>
          <w:p w:rsidR="004A6206" w:rsidRPr="00F41A01" w:rsidRDefault="004A6206" w:rsidP="004A6206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DB0A35">
              <w:rPr>
                <w:sz w:val="18"/>
                <w:szCs w:val="18"/>
                <w:highlight w:val="yellow"/>
              </w:rPr>
              <w:t>Performance information</w:t>
            </w:r>
          </w:p>
        </w:tc>
        <w:tc>
          <w:tcPr>
            <w:tcW w:w="7654" w:type="dxa"/>
            <w:gridSpan w:val="2"/>
          </w:tcPr>
          <w:p w:rsidR="004A6206" w:rsidRPr="00F41A01" w:rsidRDefault="004A6206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elf Evaluation for self-improvement</w:t>
            </w:r>
          </w:p>
          <w:p w:rsidR="004A6206" w:rsidRPr="00F41A01" w:rsidRDefault="004A6206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2 </w:t>
            </w:r>
            <w:r>
              <w:rPr>
                <w:sz w:val="18"/>
                <w:szCs w:val="18"/>
              </w:rPr>
              <w:t xml:space="preserve"> </w:t>
            </w:r>
            <w:r w:rsidRPr="00DB0A35">
              <w:rPr>
                <w:sz w:val="18"/>
                <w:szCs w:val="18"/>
                <w:highlight w:val="yellow"/>
              </w:rPr>
              <w:t>Leadership for learning</w:t>
            </w:r>
          </w:p>
          <w:p w:rsidR="004A6206" w:rsidRPr="00F41A01" w:rsidRDefault="004A6206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of change</w:t>
            </w:r>
          </w:p>
          <w:p w:rsidR="004A6206" w:rsidRPr="00F41A01" w:rsidRDefault="004A6206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and management of staff</w:t>
            </w:r>
          </w:p>
          <w:p w:rsidR="004A6206" w:rsidRPr="00F41A01" w:rsidRDefault="004A6206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Management of resources to promote equity</w:t>
            </w:r>
          </w:p>
          <w:p w:rsidR="004A6206" w:rsidRPr="00F41A01" w:rsidRDefault="004A6206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afeguarding and child protection</w:t>
            </w:r>
          </w:p>
          <w:p w:rsidR="004A6206" w:rsidRPr="00F41A01" w:rsidRDefault="004A6206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2 </w:t>
            </w:r>
            <w:r>
              <w:rPr>
                <w:sz w:val="18"/>
                <w:szCs w:val="18"/>
              </w:rPr>
              <w:t xml:space="preserve"> </w:t>
            </w:r>
            <w:r w:rsidRPr="00DB0A35">
              <w:rPr>
                <w:sz w:val="18"/>
                <w:szCs w:val="18"/>
                <w:highlight w:val="yellow"/>
              </w:rPr>
              <w:t>Curriculum</w:t>
            </w:r>
          </w:p>
          <w:p w:rsidR="004A6206" w:rsidRPr="00F41A01" w:rsidRDefault="004A6206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3 </w:t>
            </w:r>
            <w:r>
              <w:rPr>
                <w:sz w:val="18"/>
                <w:szCs w:val="18"/>
              </w:rPr>
              <w:t xml:space="preserve"> </w:t>
            </w:r>
            <w:r w:rsidRPr="00DB0A35">
              <w:rPr>
                <w:sz w:val="18"/>
                <w:szCs w:val="18"/>
                <w:highlight w:val="yellow"/>
              </w:rPr>
              <w:t>Learning teaching and assessment</w:t>
            </w:r>
          </w:p>
          <w:p w:rsidR="004A6206" w:rsidRPr="00F41A01" w:rsidRDefault="004A6206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ersonalised support</w:t>
            </w:r>
          </w:p>
          <w:p w:rsidR="004A6206" w:rsidRPr="00F41A01" w:rsidRDefault="004A6206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Family learning</w:t>
            </w:r>
          </w:p>
          <w:p w:rsidR="004A6206" w:rsidRPr="00F41A01" w:rsidRDefault="004A6206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6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Transitions</w:t>
            </w:r>
          </w:p>
          <w:p w:rsidR="004A6206" w:rsidRPr="00F41A01" w:rsidRDefault="004A6206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7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artnership</w:t>
            </w:r>
          </w:p>
          <w:p w:rsidR="004A6206" w:rsidRPr="00F41A01" w:rsidRDefault="004A6206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Ensuring wellbeing, equality and inclusion</w:t>
            </w:r>
          </w:p>
          <w:p w:rsidR="004A6206" w:rsidRPr="00F41A01" w:rsidRDefault="004A6206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2 </w:t>
            </w:r>
            <w:r>
              <w:rPr>
                <w:sz w:val="18"/>
                <w:szCs w:val="18"/>
              </w:rPr>
              <w:t xml:space="preserve"> </w:t>
            </w:r>
            <w:r w:rsidRPr="00DB0A35">
              <w:rPr>
                <w:sz w:val="18"/>
                <w:szCs w:val="18"/>
                <w:highlight w:val="yellow"/>
              </w:rPr>
              <w:t>Raising attainment and achievement/Securing children's progress</w:t>
            </w:r>
            <w:r w:rsidRPr="00F41A01">
              <w:rPr>
                <w:sz w:val="18"/>
                <w:szCs w:val="18"/>
              </w:rPr>
              <w:t xml:space="preserve"> </w:t>
            </w:r>
          </w:p>
          <w:p w:rsidR="004A6206" w:rsidRDefault="004A6206" w:rsidP="00E532ED">
            <w:pPr>
              <w:ind w:left="318" w:hanging="318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Increasing creativity and employability/ Developing creativity and skills for l</w:t>
            </w:r>
            <w:r>
              <w:rPr>
                <w:sz w:val="18"/>
                <w:szCs w:val="18"/>
              </w:rPr>
              <w:t>ife and learning</w:t>
            </w:r>
          </w:p>
          <w:p w:rsidR="002611DD" w:rsidRDefault="002611DD" w:rsidP="00E532ED">
            <w:pPr>
              <w:ind w:left="318" w:hanging="318"/>
              <w:rPr>
                <w:sz w:val="18"/>
                <w:szCs w:val="18"/>
              </w:rPr>
            </w:pPr>
          </w:p>
          <w:p w:rsidR="002611DD" w:rsidRDefault="002611DD" w:rsidP="00E532ED">
            <w:pPr>
              <w:ind w:left="318" w:hanging="318"/>
              <w:rPr>
                <w:sz w:val="18"/>
                <w:szCs w:val="18"/>
              </w:rPr>
            </w:pPr>
          </w:p>
          <w:p w:rsidR="002611DD" w:rsidRDefault="002611DD" w:rsidP="00E532ED">
            <w:pPr>
              <w:ind w:left="318" w:hanging="318"/>
              <w:rPr>
                <w:sz w:val="18"/>
                <w:szCs w:val="18"/>
              </w:rPr>
            </w:pPr>
          </w:p>
          <w:p w:rsidR="002611DD" w:rsidRDefault="002611DD" w:rsidP="00E532ED">
            <w:pPr>
              <w:ind w:left="318" w:hanging="318"/>
              <w:rPr>
                <w:sz w:val="18"/>
                <w:szCs w:val="18"/>
              </w:rPr>
            </w:pPr>
          </w:p>
          <w:p w:rsidR="004A6206" w:rsidRDefault="004A6206" w:rsidP="00E532ED">
            <w:pPr>
              <w:rPr>
                <w:sz w:val="18"/>
                <w:szCs w:val="18"/>
              </w:rPr>
            </w:pPr>
          </w:p>
          <w:p w:rsidR="002611DD" w:rsidRDefault="002611DD" w:rsidP="00E532ED">
            <w:pPr>
              <w:rPr>
                <w:sz w:val="18"/>
                <w:szCs w:val="18"/>
              </w:rPr>
            </w:pPr>
          </w:p>
          <w:p w:rsidR="002611DD" w:rsidRPr="00F41A01" w:rsidRDefault="002611DD" w:rsidP="00E532E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4A6206" w:rsidRPr="00DB0A35" w:rsidRDefault="004A6206" w:rsidP="004A6206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  <w:highlight w:val="yellow"/>
              </w:rPr>
            </w:pPr>
            <w:r w:rsidRPr="00DB0A35">
              <w:rPr>
                <w:sz w:val="18"/>
                <w:szCs w:val="18"/>
                <w:highlight w:val="yellow"/>
              </w:rPr>
              <w:t>Raise educational attainment and achievement for all</w:t>
            </w:r>
          </w:p>
          <w:p w:rsidR="004A6206" w:rsidRPr="00DB0A35" w:rsidRDefault="004A6206" w:rsidP="004A6206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  <w:highlight w:val="yellow"/>
              </w:rPr>
            </w:pPr>
            <w:r w:rsidRPr="00DB0A35">
              <w:rPr>
                <w:sz w:val="18"/>
                <w:szCs w:val="18"/>
                <w:highlight w:val="yellow"/>
              </w:rPr>
              <w:t>Use performance information to secure improvement for children and young people</w:t>
            </w:r>
          </w:p>
          <w:p w:rsidR="004A6206" w:rsidRPr="0022059B" w:rsidRDefault="004A6206" w:rsidP="004A6206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nsure children have the best start in life and are ready to succeed</w:t>
            </w:r>
          </w:p>
          <w:p w:rsidR="004A6206" w:rsidRPr="0022059B" w:rsidRDefault="004A6206" w:rsidP="004A6206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quip young people to secure and sustain positive destinations and achieve success in life</w:t>
            </w:r>
          </w:p>
          <w:p w:rsidR="004A6206" w:rsidRPr="0022059B" w:rsidRDefault="004A6206" w:rsidP="004A6206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nsure high quality partnership working and community engagement</w:t>
            </w:r>
          </w:p>
          <w:p w:rsidR="004A6206" w:rsidRDefault="004A6206" w:rsidP="004A6206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Strengthen leadership at all levels</w:t>
            </w:r>
          </w:p>
          <w:p w:rsidR="004A6206" w:rsidRPr="0022059B" w:rsidRDefault="004A6206" w:rsidP="00E532ED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</w:p>
        </w:tc>
      </w:tr>
      <w:tr w:rsidR="004A6206" w:rsidRPr="00CA7B00" w:rsidTr="004A6206">
        <w:trPr>
          <w:cantSplit/>
        </w:trPr>
        <w:tc>
          <w:tcPr>
            <w:tcW w:w="3686" w:type="dxa"/>
            <w:shd w:val="clear" w:color="auto" w:fill="F2F2F2" w:themeFill="background1" w:themeFillShade="F2"/>
          </w:tcPr>
          <w:p w:rsidR="004A6206" w:rsidRPr="00CA7B00" w:rsidRDefault="004A6206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Key Actions (How)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4A6206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 Person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4A6206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scale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4A6206" w:rsidRPr="00CA7B00" w:rsidRDefault="00AC75A8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cess Criteria</w:t>
            </w:r>
            <w:r w:rsidR="004A620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to facilitate evaluation of </w:t>
            </w:r>
            <w:r w:rsidR="009210A0">
              <w:rPr>
                <w:b/>
                <w:sz w:val="20"/>
                <w:szCs w:val="20"/>
              </w:rPr>
              <w:t xml:space="preserve">learners’ </w:t>
            </w:r>
            <w:r>
              <w:rPr>
                <w:b/>
                <w:sz w:val="20"/>
                <w:szCs w:val="20"/>
              </w:rPr>
              <w:t>progress</w:t>
            </w:r>
          </w:p>
        </w:tc>
      </w:tr>
      <w:tr w:rsidR="001C6BE3" w:rsidRPr="00CA7B00" w:rsidTr="004929D8">
        <w:tc>
          <w:tcPr>
            <w:tcW w:w="3686" w:type="dxa"/>
          </w:tcPr>
          <w:p w:rsidR="001C6BE3" w:rsidRPr="00D40BF9" w:rsidRDefault="001C6BE3" w:rsidP="001C6BE3">
            <w:pPr>
              <w:spacing w:before="60" w:after="60"/>
              <w:rPr>
                <w:sz w:val="20"/>
                <w:szCs w:val="20"/>
              </w:rPr>
            </w:pPr>
            <w:r w:rsidRPr="00D40BF9">
              <w:rPr>
                <w:sz w:val="20"/>
                <w:szCs w:val="20"/>
              </w:rPr>
              <w:t>Targeted support for writing to be continued</w:t>
            </w:r>
          </w:p>
          <w:p w:rsidR="001C6BE3" w:rsidRPr="00D40BF9" w:rsidRDefault="001C6BE3" w:rsidP="001C6BE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1C6BE3" w:rsidRPr="001C6BE3" w:rsidRDefault="001C6BE3" w:rsidP="001C6BE3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-</w:t>
            </w:r>
            <w:r w:rsidRPr="001C6BE3">
              <w:rPr>
                <w:b/>
                <w:sz w:val="20"/>
                <w:szCs w:val="20"/>
              </w:rPr>
              <w:t xml:space="preserve">HT- Debbie Harris </w:t>
            </w:r>
          </w:p>
        </w:tc>
        <w:tc>
          <w:tcPr>
            <w:tcW w:w="3827" w:type="dxa"/>
          </w:tcPr>
          <w:p w:rsidR="001C6BE3" w:rsidRPr="00987FD1" w:rsidRDefault="00820918" w:rsidP="001C6BE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1, Term 2, Term 3, Term 4</w:t>
            </w:r>
          </w:p>
        </w:tc>
        <w:tc>
          <w:tcPr>
            <w:tcW w:w="3686" w:type="dxa"/>
          </w:tcPr>
          <w:p w:rsidR="001C6BE3" w:rsidRPr="00D40BF9" w:rsidRDefault="001C6BE3" w:rsidP="001C6BE3">
            <w:pPr>
              <w:spacing w:before="60" w:after="60"/>
              <w:rPr>
                <w:sz w:val="20"/>
                <w:szCs w:val="20"/>
              </w:rPr>
            </w:pPr>
            <w:r w:rsidRPr="00D40BF9">
              <w:rPr>
                <w:sz w:val="20"/>
                <w:szCs w:val="20"/>
              </w:rPr>
              <w:t xml:space="preserve">I can work with adults and other children at my level to participate in writing lessons </w:t>
            </w:r>
          </w:p>
          <w:p w:rsidR="001C6BE3" w:rsidRPr="00D40BF9" w:rsidRDefault="001C6BE3" w:rsidP="001C6BE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C6BE3" w:rsidRPr="00CA7B00" w:rsidTr="004929D8">
        <w:tc>
          <w:tcPr>
            <w:tcW w:w="3686" w:type="dxa"/>
          </w:tcPr>
          <w:p w:rsidR="001C6BE3" w:rsidRPr="00D40BF9" w:rsidRDefault="001C6BE3" w:rsidP="001C6BE3">
            <w:pPr>
              <w:spacing w:before="60" w:after="60"/>
              <w:rPr>
                <w:sz w:val="20"/>
                <w:szCs w:val="20"/>
              </w:rPr>
            </w:pPr>
            <w:r w:rsidRPr="00D40BF9">
              <w:rPr>
                <w:sz w:val="20"/>
                <w:szCs w:val="20"/>
              </w:rPr>
              <w:t>Utilise self and peer assessment</w:t>
            </w:r>
          </w:p>
          <w:p w:rsidR="001C6BE3" w:rsidRPr="00D40BF9" w:rsidRDefault="001C6BE3" w:rsidP="001C6BE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1C6BE3" w:rsidRPr="00D40BF9" w:rsidRDefault="001C6BE3" w:rsidP="001C6BE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1C6BE3" w:rsidRPr="00D40BF9" w:rsidRDefault="00820918" w:rsidP="001C6BE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1, Term 2, Term 3, Terms 4</w:t>
            </w:r>
          </w:p>
        </w:tc>
        <w:tc>
          <w:tcPr>
            <w:tcW w:w="3686" w:type="dxa"/>
          </w:tcPr>
          <w:p w:rsidR="001C6BE3" w:rsidRPr="00D40BF9" w:rsidRDefault="001C6BE3" w:rsidP="001C6BE3">
            <w:pPr>
              <w:spacing w:before="60" w:after="60"/>
              <w:rPr>
                <w:sz w:val="20"/>
                <w:szCs w:val="20"/>
              </w:rPr>
            </w:pPr>
            <w:r w:rsidRPr="00D40BF9">
              <w:rPr>
                <w:sz w:val="20"/>
                <w:szCs w:val="20"/>
              </w:rPr>
              <w:t>I can evaluate my own and my peers work.</w:t>
            </w:r>
          </w:p>
          <w:p w:rsidR="001C6BE3" w:rsidRPr="00D40BF9" w:rsidRDefault="001C6BE3" w:rsidP="001C6BE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C6BE3" w:rsidRPr="00CA7B00" w:rsidTr="004929D8">
        <w:tc>
          <w:tcPr>
            <w:tcW w:w="3686" w:type="dxa"/>
          </w:tcPr>
          <w:p w:rsidR="001C6BE3" w:rsidRPr="00D40BF9" w:rsidRDefault="001C6BE3" w:rsidP="001C6BE3">
            <w:pPr>
              <w:spacing w:before="60" w:after="60"/>
              <w:rPr>
                <w:sz w:val="20"/>
                <w:szCs w:val="20"/>
              </w:rPr>
            </w:pPr>
            <w:r w:rsidRPr="00D40BF9">
              <w:rPr>
                <w:sz w:val="20"/>
                <w:szCs w:val="20"/>
              </w:rPr>
              <w:t>Big writing teaching and assessment materials to be utilised</w:t>
            </w:r>
          </w:p>
          <w:p w:rsidR="001C6BE3" w:rsidRPr="00D40BF9" w:rsidRDefault="001C6BE3" w:rsidP="001C6BE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1C6BE3" w:rsidRPr="00D40BF9" w:rsidRDefault="001C6BE3" w:rsidP="001C6BE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1C6BE3" w:rsidRDefault="00987FD1" w:rsidP="001C6BE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Writing Assessment Term 1 and 3</w:t>
            </w:r>
          </w:p>
          <w:p w:rsidR="00987FD1" w:rsidRPr="00D40BF9" w:rsidRDefault="00987FD1" w:rsidP="001C6BE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ve assessment tools used after every Big Writing Lesson</w:t>
            </w:r>
          </w:p>
        </w:tc>
        <w:tc>
          <w:tcPr>
            <w:tcW w:w="3686" w:type="dxa"/>
          </w:tcPr>
          <w:p w:rsidR="001C6BE3" w:rsidRPr="00D40BF9" w:rsidRDefault="00833F96" w:rsidP="001C6BE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1C6BE3" w:rsidRPr="00D40BF9">
              <w:rPr>
                <w:sz w:val="20"/>
                <w:szCs w:val="20"/>
              </w:rPr>
              <w:t xml:space="preserve"> can use the environment around me to support my writing.   </w:t>
            </w:r>
          </w:p>
          <w:p w:rsidR="001C6BE3" w:rsidRPr="00D40BF9" w:rsidRDefault="001C6BE3" w:rsidP="001C6BE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C6BE3" w:rsidRPr="00CA7B00" w:rsidTr="004929D8">
        <w:tc>
          <w:tcPr>
            <w:tcW w:w="3686" w:type="dxa"/>
          </w:tcPr>
          <w:p w:rsidR="001C6BE3" w:rsidRPr="00D40BF9" w:rsidRDefault="001C6BE3" w:rsidP="001C6BE3">
            <w:pPr>
              <w:spacing w:before="60" w:after="60"/>
              <w:rPr>
                <w:sz w:val="20"/>
                <w:szCs w:val="20"/>
              </w:rPr>
            </w:pPr>
            <w:r w:rsidRPr="00D40BF9">
              <w:rPr>
                <w:sz w:val="20"/>
                <w:szCs w:val="20"/>
              </w:rPr>
              <w:t>Writing targets set and reviewed</w:t>
            </w:r>
          </w:p>
          <w:p w:rsidR="001C6BE3" w:rsidRPr="00D40BF9" w:rsidRDefault="001C6BE3" w:rsidP="001C6BE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1C6BE3" w:rsidRPr="00D40BF9" w:rsidRDefault="001C6BE3" w:rsidP="001C6BE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1C6BE3" w:rsidRPr="00D40BF9" w:rsidRDefault="00987FD1" w:rsidP="001C6BE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Targets set at beginnin</w:t>
            </w:r>
            <w:r w:rsidR="00332275">
              <w:rPr>
                <w:sz w:val="20"/>
                <w:szCs w:val="20"/>
              </w:rPr>
              <w:t>g of each term- Reviewed after 3</w:t>
            </w:r>
            <w:r>
              <w:rPr>
                <w:sz w:val="20"/>
                <w:szCs w:val="20"/>
              </w:rPr>
              <w:t xml:space="preserve"> greens achieved</w:t>
            </w:r>
            <w:r w:rsidR="003322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1C6BE3" w:rsidRPr="00D40BF9" w:rsidRDefault="001C6BE3" w:rsidP="001C6BE3">
            <w:pPr>
              <w:spacing w:before="60" w:after="60"/>
              <w:rPr>
                <w:sz w:val="20"/>
                <w:szCs w:val="20"/>
              </w:rPr>
            </w:pPr>
            <w:r w:rsidRPr="00D40BF9">
              <w:rPr>
                <w:sz w:val="20"/>
                <w:szCs w:val="20"/>
              </w:rPr>
              <w:t xml:space="preserve">I can work with an adult to set my own targets. I can review these targets to track my writing progress. </w:t>
            </w:r>
          </w:p>
          <w:p w:rsidR="001C6BE3" w:rsidRPr="00D40BF9" w:rsidRDefault="001C6BE3" w:rsidP="001C6BE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C6BE3" w:rsidRPr="00CA7B00" w:rsidTr="004929D8">
        <w:tc>
          <w:tcPr>
            <w:tcW w:w="3686" w:type="dxa"/>
          </w:tcPr>
          <w:p w:rsidR="001C6BE3" w:rsidRDefault="001C6BE3" w:rsidP="001C6BE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ing Records kept- linked to blooms questioning </w:t>
            </w:r>
          </w:p>
          <w:p w:rsidR="001C6BE3" w:rsidRPr="00D40BF9" w:rsidRDefault="001C6BE3" w:rsidP="001C6BE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1C6BE3" w:rsidRPr="00D40BF9" w:rsidRDefault="001C6BE3" w:rsidP="001C6BE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87FD1" w:rsidRDefault="00987FD1" w:rsidP="001C6BE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 1- Reading records established and sent home. </w:t>
            </w:r>
          </w:p>
          <w:p w:rsidR="001C6BE3" w:rsidRPr="00D40BF9" w:rsidRDefault="00987FD1" w:rsidP="001C6BE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 2- Addition of blooms questioning for second level pupils. </w:t>
            </w:r>
          </w:p>
        </w:tc>
        <w:tc>
          <w:tcPr>
            <w:tcW w:w="3686" w:type="dxa"/>
          </w:tcPr>
          <w:p w:rsidR="001C6BE3" w:rsidRPr="00D40BF9" w:rsidRDefault="001C6BE3" w:rsidP="001C6BE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answer questions associated with different levels of skill/knowledge and keep a record of my progress.</w:t>
            </w:r>
          </w:p>
        </w:tc>
      </w:tr>
      <w:tr w:rsidR="00833F96" w:rsidRPr="00CA7B00" w:rsidTr="00833F96">
        <w:trPr>
          <w:trHeight w:val="784"/>
        </w:trPr>
        <w:tc>
          <w:tcPr>
            <w:tcW w:w="3686" w:type="dxa"/>
          </w:tcPr>
          <w:p w:rsidR="00833F96" w:rsidRDefault="00833F96" w:rsidP="00833F9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robust assessment for monitoring and tracking </w:t>
            </w:r>
          </w:p>
          <w:p w:rsidR="00833F96" w:rsidRDefault="00833F96" w:rsidP="00833F9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833F96" w:rsidRPr="00D40BF9" w:rsidRDefault="00833F96" w:rsidP="001C6BE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833F96" w:rsidRPr="00332275" w:rsidRDefault="00987FD1" w:rsidP="001C6BE3">
            <w:pPr>
              <w:spacing w:before="60" w:after="60"/>
              <w:rPr>
                <w:sz w:val="18"/>
                <w:szCs w:val="20"/>
              </w:rPr>
            </w:pPr>
            <w:r w:rsidRPr="00332275">
              <w:rPr>
                <w:sz w:val="18"/>
                <w:szCs w:val="20"/>
              </w:rPr>
              <w:t>RAG assessments utilised a</w:t>
            </w:r>
            <w:r w:rsidR="00332275">
              <w:rPr>
                <w:sz w:val="18"/>
                <w:szCs w:val="20"/>
              </w:rPr>
              <w:t>t the end of each literacy unit (termly at least)</w:t>
            </w:r>
            <w:r w:rsidRPr="00332275">
              <w:rPr>
                <w:sz w:val="18"/>
                <w:szCs w:val="20"/>
              </w:rPr>
              <w:t xml:space="preserve"> </w:t>
            </w:r>
          </w:p>
          <w:p w:rsidR="00987FD1" w:rsidRPr="00332275" w:rsidRDefault="00987FD1" w:rsidP="001C6BE3">
            <w:pPr>
              <w:spacing w:before="60" w:after="60"/>
              <w:rPr>
                <w:sz w:val="18"/>
                <w:szCs w:val="20"/>
              </w:rPr>
            </w:pPr>
            <w:r w:rsidRPr="00332275">
              <w:rPr>
                <w:sz w:val="18"/>
                <w:szCs w:val="20"/>
              </w:rPr>
              <w:t>Suffolk/WRAPS reading assessment- August and February</w:t>
            </w:r>
          </w:p>
          <w:p w:rsidR="00987FD1" w:rsidRPr="00332275" w:rsidRDefault="00987FD1" w:rsidP="001C6BE3">
            <w:pPr>
              <w:spacing w:before="60" w:after="60"/>
              <w:rPr>
                <w:sz w:val="18"/>
                <w:szCs w:val="20"/>
              </w:rPr>
            </w:pPr>
            <w:r w:rsidRPr="00332275">
              <w:rPr>
                <w:sz w:val="18"/>
                <w:szCs w:val="20"/>
              </w:rPr>
              <w:t>Big Writing assessment- September and March</w:t>
            </w:r>
          </w:p>
          <w:p w:rsidR="00987FD1" w:rsidRPr="00332275" w:rsidRDefault="00987FD1" w:rsidP="001C6BE3">
            <w:pPr>
              <w:spacing w:before="60" w:after="60"/>
              <w:rPr>
                <w:sz w:val="18"/>
                <w:szCs w:val="20"/>
              </w:rPr>
            </w:pPr>
            <w:r w:rsidRPr="00332275">
              <w:rPr>
                <w:sz w:val="18"/>
                <w:szCs w:val="20"/>
              </w:rPr>
              <w:t>Parallel spelling assessment- September and March</w:t>
            </w:r>
          </w:p>
          <w:p w:rsidR="00987FD1" w:rsidRPr="00332275" w:rsidRDefault="00987FD1" w:rsidP="001C6BE3">
            <w:pPr>
              <w:spacing w:before="60" w:after="60"/>
              <w:rPr>
                <w:sz w:val="18"/>
                <w:szCs w:val="20"/>
              </w:rPr>
            </w:pPr>
            <w:r w:rsidRPr="00332275">
              <w:rPr>
                <w:sz w:val="18"/>
                <w:szCs w:val="20"/>
              </w:rPr>
              <w:t xml:space="preserve">GL assessment- May </w:t>
            </w:r>
          </w:p>
          <w:p w:rsidR="00987FD1" w:rsidRPr="00D40BF9" w:rsidRDefault="00987FD1" w:rsidP="001C6BE3">
            <w:pPr>
              <w:spacing w:before="60" w:after="60"/>
              <w:rPr>
                <w:sz w:val="20"/>
                <w:szCs w:val="20"/>
              </w:rPr>
            </w:pPr>
            <w:r w:rsidRPr="00332275">
              <w:rPr>
                <w:sz w:val="18"/>
                <w:szCs w:val="20"/>
              </w:rPr>
              <w:t>SNSA- June</w:t>
            </w:r>
          </w:p>
        </w:tc>
        <w:tc>
          <w:tcPr>
            <w:tcW w:w="3686" w:type="dxa"/>
          </w:tcPr>
          <w:p w:rsidR="00833F96" w:rsidRDefault="00833F96" w:rsidP="001C6BE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identify where I am with my literacy work and can help set next steps based on where I am. </w:t>
            </w:r>
          </w:p>
        </w:tc>
      </w:tr>
    </w:tbl>
    <w:p w:rsidR="004929D8" w:rsidRDefault="004929D8"/>
    <w:p w:rsidR="004929D8" w:rsidRDefault="004929D8"/>
    <w:p w:rsidR="00A3028F" w:rsidRDefault="00A3028F"/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3686"/>
        <w:gridCol w:w="3827"/>
        <w:gridCol w:w="3827"/>
        <w:gridCol w:w="3686"/>
      </w:tblGrid>
      <w:tr w:rsidR="00B577D2" w:rsidRPr="00CA7B00" w:rsidTr="00E532ED">
        <w:trPr>
          <w:cantSplit/>
        </w:trPr>
        <w:tc>
          <w:tcPr>
            <w:tcW w:w="11340" w:type="dxa"/>
            <w:gridSpan w:val="3"/>
            <w:shd w:val="clear" w:color="auto" w:fill="538135" w:themeFill="accent6" w:themeFillShade="BF"/>
          </w:tcPr>
          <w:p w:rsidR="00B577D2" w:rsidRPr="002F2B32" w:rsidRDefault="00B577D2" w:rsidP="00E532ED">
            <w:pPr>
              <w:spacing w:before="120" w:after="120"/>
              <w:rPr>
                <w:b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Pr="002F2B32">
              <w:rPr>
                <w:b/>
                <w:color w:val="FFFFFF" w:themeColor="background1"/>
                <w:sz w:val="28"/>
                <w:szCs w:val="28"/>
              </w:rPr>
              <w:t>Operational Improvement Planning (Action Plan) for Establishment:</w:t>
            </w:r>
          </w:p>
        </w:tc>
        <w:tc>
          <w:tcPr>
            <w:tcW w:w="3686" w:type="dxa"/>
            <w:shd w:val="clear" w:color="auto" w:fill="auto"/>
          </w:tcPr>
          <w:p w:rsidR="00B577D2" w:rsidRPr="00CA7B00" w:rsidRDefault="00B577D2" w:rsidP="00D40BF9">
            <w:pPr>
              <w:spacing w:before="120" w:after="120"/>
              <w:rPr>
                <w:sz w:val="28"/>
                <w:szCs w:val="28"/>
              </w:rPr>
            </w:pPr>
            <w:r w:rsidRPr="00CA7B00">
              <w:rPr>
                <w:sz w:val="28"/>
                <w:szCs w:val="28"/>
              </w:rPr>
              <w:t xml:space="preserve">Session: </w:t>
            </w:r>
            <w:r w:rsidR="00D40BF9">
              <w:t>2021-2022</w:t>
            </w:r>
          </w:p>
        </w:tc>
      </w:tr>
      <w:tr w:rsidR="00B577D2" w:rsidRPr="004A6206" w:rsidTr="00E532ED">
        <w:trPr>
          <w:cantSplit/>
        </w:trPr>
        <w:tc>
          <w:tcPr>
            <w:tcW w:w="3686" w:type="dxa"/>
            <w:shd w:val="clear" w:color="auto" w:fill="F2F2F2" w:themeFill="background1" w:themeFillShade="F2"/>
          </w:tcPr>
          <w:p w:rsidR="00B577D2" w:rsidRPr="00CA7B00" w:rsidRDefault="00B577D2" w:rsidP="00E532ED">
            <w:pPr>
              <w:spacing w:before="120" w:after="120"/>
              <w:rPr>
                <w:b/>
              </w:rPr>
            </w:pPr>
            <w:r>
              <w:rPr>
                <w:b/>
              </w:rPr>
              <w:t>Strategic Priority 2:</w:t>
            </w:r>
          </w:p>
        </w:tc>
        <w:tc>
          <w:tcPr>
            <w:tcW w:w="11340" w:type="dxa"/>
            <w:gridSpan w:val="3"/>
          </w:tcPr>
          <w:p w:rsidR="00B577D2" w:rsidRPr="004A6206" w:rsidRDefault="00B577D2" w:rsidP="00D40BF9">
            <w:pPr>
              <w:spacing w:before="120" w:after="120"/>
            </w:pPr>
            <w:r w:rsidRPr="004A6206">
              <w:t>Title</w:t>
            </w:r>
            <w:r w:rsidR="00EE30CB">
              <w:t xml:space="preserve">: </w:t>
            </w:r>
            <w:r w:rsidR="00D40BF9">
              <w:t xml:space="preserve">Embed Digital Technology Across the Curriculum </w:t>
            </w:r>
          </w:p>
        </w:tc>
      </w:tr>
      <w:tr w:rsidR="00B577D2" w:rsidRPr="00F41A01" w:rsidTr="00E532ED">
        <w:trPr>
          <w:cantSplit/>
        </w:trPr>
        <w:tc>
          <w:tcPr>
            <w:tcW w:w="15026" w:type="dxa"/>
            <w:gridSpan w:val="4"/>
          </w:tcPr>
          <w:p w:rsidR="00B577D2" w:rsidRPr="00CA7B00" w:rsidRDefault="00B577D2" w:rsidP="00E532ED">
            <w:pPr>
              <w:spacing w:before="120" w:after="120"/>
              <w:rPr>
                <w:b/>
              </w:rPr>
            </w:pPr>
            <w:r w:rsidRPr="00CA7B00">
              <w:rPr>
                <w:b/>
              </w:rPr>
              <w:t>National Improvement Framework Key Priorities</w:t>
            </w:r>
          </w:p>
          <w:p w:rsidR="00B577D2" w:rsidRPr="00D40BF9" w:rsidRDefault="00B577D2" w:rsidP="00B577D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  <w:highlight w:val="yellow"/>
              </w:rPr>
            </w:pPr>
            <w:r w:rsidRPr="00D40BF9">
              <w:rPr>
                <w:sz w:val="18"/>
                <w:szCs w:val="18"/>
                <w:highlight w:val="yellow"/>
              </w:rPr>
              <w:t>Improvement in attainment, particularly in literacy and numeracy;</w:t>
            </w:r>
          </w:p>
          <w:p w:rsidR="00B577D2" w:rsidRPr="00F41A01" w:rsidRDefault="00B577D2" w:rsidP="00B577D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Closing the attainment gap between the most and least disadvantaged children;</w:t>
            </w:r>
          </w:p>
          <w:p w:rsidR="00B577D2" w:rsidRPr="00F41A01" w:rsidRDefault="00B577D2" w:rsidP="00B577D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children and young people’s health and wellbeing; and</w:t>
            </w:r>
          </w:p>
          <w:p w:rsidR="00B577D2" w:rsidRPr="00F41A01" w:rsidRDefault="00B577D2" w:rsidP="00B577D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b/>
                <w:sz w:val="18"/>
                <w:szCs w:val="18"/>
              </w:rPr>
            </w:pPr>
            <w:r w:rsidRPr="00D40BF9">
              <w:rPr>
                <w:sz w:val="18"/>
                <w:szCs w:val="18"/>
                <w:highlight w:val="yellow"/>
              </w:rPr>
              <w:t>Improvement in employability skills and sustained positive school leaver destinations for all young people.</w:t>
            </w:r>
          </w:p>
        </w:tc>
      </w:tr>
      <w:tr w:rsidR="00B577D2" w:rsidRPr="00F41A01" w:rsidTr="00E532ED">
        <w:trPr>
          <w:cantSplit/>
        </w:trPr>
        <w:tc>
          <w:tcPr>
            <w:tcW w:w="3686" w:type="dxa"/>
            <w:shd w:val="clear" w:color="auto" w:fill="F2F2F2" w:themeFill="background1" w:themeFillShade="F2"/>
          </w:tcPr>
          <w:p w:rsidR="00B577D2" w:rsidRPr="00F41A01" w:rsidRDefault="00B577D2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National Improvement Framework Key Drivers</w:t>
            </w:r>
          </w:p>
        </w:tc>
        <w:tc>
          <w:tcPr>
            <w:tcW w:w="7654" w:type="dxa"/>
            <w:gridSpan w:val="2"/>
            <w:shd w:val="clear" w:color="auto" w:fill="F2F2F2" w:themeFill="background1" w:themeFillShade="F2"/>
          </w:tcPr>
          <w:p w:rsidR="00B577D2" w:rsidRPr="00F41A01" w:rsidRDefault="00833F96" w:rsidP="00E532ED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GIOS 4  an</w:t>
            </w:r>
            <w:r w:rsidR="00B577D2" w:rsidRPr="00F41A01">
              <w:rPr>
                <w:b/>
                <w:sz w:val="18"/>
                <w:szCs w:val="18"/>
              </w:rPr>
              <w:t>d  Early Learning and Childcare Indicators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B577D2" w:rsidRPr="00F41A01" w:rsidRDefault="00B577D2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Argyll an</w:t>
            </w:r>
            <w:r>
              <w:rPr>
                <w:b/>
                <w:sz w:val="18"/>
                <w:szCs w:val="18"/>
              </w:rPr>
              <w:t>d Bute Education Key Objectives</w:t>
            </w:r>
          </w:p>
        </w:tc>
      </w:tr>
      <w:tr w:rsidR="00B577D2" w:rsidRPr="0022059B" w:rsidTr="00E532ED">
        <w:trPr>
          <w:cantSplit/>
        </w:trPr>
        <w:tc>
          <w:tcPr>
            <w:tcW w:w="3686" w:type="dxa"/>
          </w:tcPr>
          <w:p w:rsidR="00B577D2" w:rsidRPr="00F41A01" w:rsidRDefault="00B577D2" w:rsidP="00B577D2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School leadership    </w:t>
            </w:r>
          </w:p>
          <w:p w:rsidR="00B577D2" w:rsidRPr="00F41A01" w:rsidRDefault="00B577D2" w:rsidP="00B577D2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Teacher  professionalism </w:t>
            </w:r>
          </w:p>
          <w:p w:rsidR="00B577D2" w:rsidRPr="00F41A01" w:rsidRDefault="00B577D2" w:rsidP="00B577D2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Parental engagement </w:t>
            </w:r>
          </w:p>
          <w:p w:rsidR="00B577D2" w:rsidRPr="00D40BF9" w:rsidRDefault="00B577D2" w:rsidP="00B577D2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  <w:highlight w:val="yellow"/>
              </w:rPr>
            </w:pPr>
            <w:r w:rsidRPr="00D40BF9">
              <w:rPr>
                <w:sz w:val="18"/>
                <w:szCs w:val="18"/>
                <w:highlight w:val="yellow"/>
              </w:rPr>
              <w:t>Assessment of children's  progress</w:t>
            </w:r>
          </w:p>
          <w:p w:rsidR="00B577D2" w:rsidRPr="00F41A01" w:rsidRDefault="00B577D2" w:rsidP="00B577D2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School improvement</w:t>
            </w:r>
          </w:p>
          <w:p w:rsidR="00B577D2" w:rsidRPr="00F41A01" w:rsidRDefault="00B577D2" w:rsidP="00B577D2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Performance information</w:t>
            </w:r>
          </w:p>
        </w:tc>
        <w:tc>
          <w:tcPr>
            <w:tcW w:w="7654" w:type="dxa"/>
            <w:gridSpan w:val="2"/>
          </w:tcPr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elf Evaluation for self-improvement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for learning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of change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and management of staff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Management of resources to promote equity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afeguarding and child protection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2 </w:t>
            </w:r>
            <w:r>
              <w:rPr>
                <w:sz w:val="18"/>
                <w:szCs w:val="18"/>
              </w:rPr>
              <w:t xml:space="preserve"> </w:t>
            </w:r>
            <w:r w:rsidRPr="00D40BF9">
              <w:rPr>
                <w:sz w:val="18"/>
                <w:szCs w:val="18"/>
                <w:highlight w:val="yellow"/>
              </w:rPr>
              <w:t>Curriculum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rning teaching and assessment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ersonalised support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Family learning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6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Transitions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7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artnership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Ensuring wellbeing, equality and inclusion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 xml:space="preserve">Raising attainment and achievement/Securing children's progress </w:t>
            </w:r>
          </w:p>
          <w:p w:rsidR="00B577D2" w:rsidRDefault="00B577D2" w:rsidP="00E532ED">
            <w:pPr>
              <w:ind w:left="318" w:hanging="318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 xml:space="preserve"> </w:t>
            </w:r>
            <w:r w:rsidRPr="00D40BF9">
              <w:rPr>
                <w:sz w:val="18"/>
                <w:szCs w:val="18"/>
                <w:highlight w:val="yellow"/>
              </w:rPr>
              <w:t>Increasing creativity and employability/ Developing creativity and skills for life and learning</w:t>
            </w:r>
          </w:p>
          <w:p w:rsidR="00111FED" w:rsidRDefault="00111FED" w:rsidP="00833F96">
            <w:pPr>
              <w:rPr>
                <w:sz w:val="18"/>
                <w:szCs w:val="18"/>
              </w:rPr>
            </w:pP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B577D2" w:rsidRPr="00D40BF9" w:rsidRDefault="00B577D2" w:rsidP="00B577D2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  <w:highlight w:val="yellow"/>
              </w:rPr>
            </w:pPr>
            <w:r w:rsidRPr="00D40BF9">
              <w:rPr>
                <w:sz w:val="18"/>
                <w:szCs w:val="18"/>
                <w:highlight w:val="yellow"/>
              </w:rPr>
              <w:t>Raise educational attainment and achievement for all</w:t>
            </w:r>
          </w:p>
          <w:p w:rsidR="00B577D2" w:rsidRPr="0022059B" w:rsidRDefault="00B577D2" w:rsidP="00B577D2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Use performance information to secure improvement for children and young people</w:t>
            </w:r>
          </w:p>
          <w:p w:rsidR="00B577D2" w:rsidRPr="0022059B" w:rsidRDefault="00B577D2" w:rsidP="00B577D2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nsure children have the best start in life and are ready to succeed</w:t>
            </w:r>
          </w:p>
          <w:p w:rsidR="00B577D2" w:rsidRPr="00D40BF9" w:rsidRDefault="00B577D2" w:rsidP="00B577D2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  <w:highlight w:val="yellow"/>
              </w:rPr>
            </w:pPr>
            <w:r w:rsidRPr="00D40BF9">
              <w:rPr>
                <w:sz w:val="18"/>
                <w:szCs w:val="18"/>
                <w:highlight w:val="yellow"/>
              </w:rPr>
              <w:t>Equip young people to secure and sustain positive destinations and achieve success in life</w:t>
            </w:r>
          </w:p>
          <w:p w:rsidR="00B577D2" w:rsidRPr="0022059B" w:rsidRDefault="00B577D2" w:rsidP="00B577D2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nsure high quality partnership working and community engagement</w:t>
            </w:r>
          </w:p>
          <w:p w:rsidR="00B577D2" w:rsidRDefault="00B577D2" w:rsidP="00B577D2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Strengthen leadership at all levels</w:t>
            </w:r>
          </w:p>
          <w:p w:rsidR="00B577D2" w:rsidRPr="0022059B" w:rsidRDefault="00B577D2" w:rsidP="00E532ED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</w:p>
        </w:tc>
      </w:tr>
      <w:tr w:rsidR="00B577D2" w:rsidRPr="00CA7B00" w:rsidTr="00E532ED">
        <w:trPr>
          <w:cantSplit/>
        </w:trPr>
        <w:tc>
          <w:tcPr>
            <w:tcW w:w="3686" w:type="dxa"/>
            <w:shd w:val="clear" w:color="auto" w:fill="F2F2F2" w:themeFill="background1" w:themeFillShade="F2"/>
          </w:tcPr>
          <w:p w:rsidR="00B577D2" w:rsidRPr="00CA7B00" w:rsidRDefault="00B577D2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y Actions (How)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B577D2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 Person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B577D2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scale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B577D2" w:rsidRPr="00CA7B00" w:rsidRDefault="00AC75A8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cess Criteria to fa</w:t>
            </w:r>
            <w:r w:rsidR="00E532ED">
              <w:rPr>
                <w:b/>
                <w:sz w:val="20"/>
                <w:szCs w:val="20"/>
              </w:rPr>
              <w:t xml:space="preserve">cilitate evaluation of </w:t>
            </w:r>
            <w:r w:rsidR="009210A0">
              <w:rPr>
                <w:b/>
                <w:sz w:val="20"/>
                <w:szCs w:val="20"/>
              </w:rPr>
              <w:t xml:space="preserve">learners’ </w:t>
            </w:r>
            <w:r w:rsidR="00E532ED">
              <w:rPr>
                <w:b/>
                <w:sz w:val="20"/>
                <w:szCs w:val="20"/>
              </w:rPr>
              <w:t>progress</w:t>
            </w:r>
          </w:p>
        </w:tc>
      </w:tr>
      <w:tr w:rsidR="002C7CC5" w:rsidRPr="004A6206" w:rsidTr="004929D8">
        <w:tc>
          <w:tcPr>
            <w:tcW w:w="3686" w:type="dxa"/>
          </w:tcPr>
          <w:p w:rsidR="002C7CC5" w:rsidRPr="002C7CC5" w:rsidRDefault="002C7CC5" w:rsidP="002C7CC5">
            <w:pPr>
              <w:spacing w:before="60" w:after="60"/>
              <w:rPr>
                <w:sz w:val="20"/>
                <w:szCs w:val="20"/>
              </w:rPr>
            </w:pPr>
            <w:r w:rsidRPr="002C7CC5">
              <w:rPr>
                <w:sz w:val="20"/>
                <w:szCs w:val="20"/>
              </w:rPr>
              <w:lastRenderedPageBreak/>
              <w:t xml:space="preserve">Re-visit basic digital skills- logging in, typing, accessing basic programmes and using common digital platforms (such as GLOW) </w:t>
            </w:r>
          </w:p>
          <w:p w:rsidR="002C7CC5" w:rsidRPr="002C7CC5" w:rsidRDefault="002C7CC5" w:rsidP="002C7CC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2C7CC5" w:rsidRPr="00832A73" w:rsidRDefault="002C7CC5" w:rsidP="00E532ED">
            <w:pPr>
              <w:spacing w:before="60" w:after="60"/>
              <w:rPr>
                <w:b/>
                <w:sz w:val="20"/>
                <w:szCs w:val="20"/>
              </w:rPr>
            </w:pPr>
            <w:r w:rsidRPr="00832A73">
              <w:rPr>
                <w:b/>
                <w:sz w:val="20"/>
                <w:szCs w:val="20"/>
              </w:rPr>
              <w:t>HT- Debbie Harris- ALL</w:t>
            </w:r>
          </w:p>
        </w:tc>
        <w:tc>
          <w:tcPr>
            <w:tcW w:w="3827" w:type="dxa"/>
          </w:tcPr>
          <w:p w:rsidR="002C7CC5" w:rsidRPr="00987FD1" w:rsidRDefault="00332275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1</w:t>
            </w:r>
          </w:p>
        </w:tc>
        <w:tc>
          <w:tcPr>
            <w:tcW w:w="3686" w:type="dxa"/>
          </w:tcPr>
          <w:p w:rsidR="002C7CC5" w:rsidRPr="002C7CC5" w:rsidRDefault="002C7CC5" w:rsidP="002C7CC5">
            <w:pPr>
              <w:spacing w:before="60" w:after="60"/>
              <w:rPr>
                <w:sz w:val="20"/>
                <w:szCs w:val="20"/>
              </w:rPr>
            </w:pPr>
            <w:r w:rsidRPr="002C7CC5">
              <w:rPr>
                <w:sz w:val="20"/>
                <w:szCs w:val="20"/>
              </w:rPr>
              <w:t>I can log in to a computer</w:t>
            </w:r>
          </w:p>
          <w:p w:rsidR="002C7CC5" w:rsidRPr="002C7CC5" w:rsidRDefault="002C7CC5" w:rsidP="00E532ED">
            <w:pPr>
              <w:spacing w:before="60" w:after="60"/>
              <w:rPr>
                <w:sz w:val="20"/>
                <w:szCs w:val="20"/>
              </w:rPr>
            </w:pPr>
          </w:p>
          <w:p w:rsidR="002C7CC5" w:rsidRPr="002C7CC5" w:rsidRDefault="002C7CC5" w:rsidP="002C7CC5">
            <w:pPr>
              <w:spacing w:before="60" w:after="60"/>
              <w:rPr>
                <w:sz w:val="20"/>
                <w:szCs w:val="20"/>
              </w:rPr>
            </w:pPr>
            <w:r w:rsidRPr="002C7CC5">
              <w:rPr>
                <w:sz w:val="20"/>
                <w:szCs w:val="20"/>
              </w:rPr>
              <w:t>I can access commonly used programmes such as word, power point and sumdog independently</w:t>
            </w:r>
          </w:p>
          <w:p w:rsidR="002C7CC5" w:rsidRPr="002C7CC5" w:rsidRDefault="002C7CC5" w:rsidP="002C7CC5">
            <w:pPr>
              <w:spacing w:before="60" w:after="60"/>
              <w:rPr>
                <w:sz w:val="20"/>
                <w:szCs w:val="20"/>
              </w:rPr>
            </w:pPr>
          </w:p>
          <w:p w:rsidR="002C7CC5" w:rsidRPr="002C7CC5" w:rsidRDefault="002C7CC5" w:rsidP="002C7CC5">
            <w:pPr>
              <w:spacing w:before="60" w:after="60"/>
              <w:rPr>
                <w:sz w:val="20"/>
                <w:szCs w:val="20"/>
              </w:rPr>
            </w:pPr>
            <w:r w:rsidRPr="002C7CC5">
              <w:rPr>
                <w:sz w:val="20"/>
                <w:szCs w:val="20"/>
              </w:rPr>
              <w:t>I can use digital platforms (such as GLOW) independently</w:t>
            </w:r>
          </w:p>
        </w:tc>
      </w:tr>
      <w:tr w:rsidR="002C7CC5" w:rsidRPr="004A6206" w:rsidTr="004929D8">
        <w:tc>
          <w:tcPr>
            <w:tcW w:w="3686" w:type="dxa"/>
          </w:tcPr>
          <w:p w:rsidR="002C7CC5" w:rsidRPr="002C7CC5" w:rsidRDefault="002C7CC5" w:rsidP="002C7CC5">
            <w:pPr>
              <w:spacing w:before="60" w:after="60"/>
              <w:rPr>
                <w:sz w:val="20"/>
                <w:szCs w:val="20"/>
              </w:rPr>
            </w:pPr>
            <w:r w:rsidRPr="002C7CC5">
              <w:rPr>
                <w:sz w:val="20"/>
                <w:szCs w:val="20"/>
              </w:rPr>
              <w:t>Pupil contribution and leadership of school website (p5-7)</w:t>
            </w:r>
          </w:p>
          <w:p w:rsidR="002C7CC5" w:rsidRPr="002C7CC5" w:rsidRDefault="002C7CC5" w:rsidP="00E532E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2C7CC5" w:rsidRPr="002C7CC5" w:rsidRDefault="002C7CC5" w:rsidP="00E532E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2C7CC5" w:rsidRPr="002C7CC5" w:rsidRDefault="00332275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1, Term 2, Term 3, Term 4</w:t>
            </w:r>
          </w:p>
        </w:tc>
        <w:tc>
          <w:tcPr>
            <w:tcW w:w="3686" w:type="dxa"/>
          </w:tcPr>
          <w:p w:rsidR="002C7CC5" w:rsidRPr="002C7CC5" w:rsidRDefault="002C7CC5" w:rsidP="002C7CC5">
            <w:pPr>
              <w:spacing w:before="60" w:after="60"/>
              <w:rPr>
                <w:sz w:val="20"/>
                <w:szCs w:val="20"/>
              </w:rPr>
            </w:pPr>
            <w:r w:rsidRPr="002C7CC5">
              <w:rPr>
                <w:sz w:val="20"/>
                <w:szCs w:val="20"/>
              </w:rPr>
              <w:t>I can update our school website with relevant information</w:t>
            </w:r>
          </w:p>
          <w:p w:rsidR="002C7CC5" w:rsidRPr="002C7CC5" w:rsidRDefault="002C7CC5" w:rsidP="002C7CC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C7CC5" w:rsidRPr="004A6206" w:rsidTr="004929D8">
        <w:tc>
          <w:tcPr>
            <w:tcW w:w="3686" w:type="dxa"/>
          </w:tcPr>
          <w:p w:rsidR="002C7CC5" w:rsidRPr="002C7CC5" w:rsidRDefault="002C7CC5" w:rsidP="002C7CC5">
            <w:pPr>
              <w:spacing w:before="60" w:after="60"/>
              <w:rPr>
                <w:sz w:val="20"/>
                <w:szCs w:val="20"/>
              </w:rPr>
            </w:pPr>
            <w:r w:rsidRPr="002C7CC5">
              <w:rPr>
                <w:sz w:val="20"/>
                <w:szCs w:val="20"/>
              </w:rPr>
              <w:t>U</w:t>
            </w:r>
            <w:r w:rsidR="00332275">
              <w:rPr>
                <w:sz w:val="20"/>
                <w:szCs w:val="20"/>
              </w:rPr>
              <w:t xml:space="preserve">se digital skills </w:t>
            </w:r>
            <w:r w:rsidRPr="002C7CC5">
              <w:rPr>
                <w:sz w:val="20"/>
                <w:szCs w:val="20"/>
              </w:rPr>
              <w:t xml:space="preserve">across the curriculum </w:t>
            </w:r>
            <w:r w:rsidR="00332275">
              <w:rPr>
                <w:sz w:val="20"/>
                <w:szCs w:val="20"/>
              </w:rPr>
              <w:t>(specifically to enhance and support literacy and numeracy)</w:t>
            </w:r>
          </w:p>
          <w:p w:rsidR="002C7CC5" w:rsidRPr="002C7CC5" w:rsidRDefault="002C7CC5" w:rsidP="00E532E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2C7CC5" w:rsidRPr="002C7CC5" w:rsidRDefault="002C7CC5" w:rsidP="00E532E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2C7CC5" w:rsidRDefault="00332275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 1 use stop motion app and sumdog </w:t>
            </w:r>
            <w:r w:rsidR="00987FD1">
              <w:rPr>
                <w:sz w:val="20"/>
                <w:szCs w:val="20"/>
              </w:rPr>
              <w:t>to enhance work in literacy and numeracy</w:t>
            </w:r>
            <w:r>
              <w:rPr>
                <w:sz w:val="20"/>
                <w:szCs w:val="20"/>
              </w:rPr>
              <w:t>- assessed using RAG</w:t>
            </w:r>
          </w:p>
          <w:p w:rsidR="00332275" w:rsidRPr="002C7CC5" w:rsidRDefault="00332275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2 using photography to support literacy and numeracy</w:t>
            </w:r>
          </w:p>
        </w:tc>
        <w:tc>
          <w:tcPr>
            <w:tcW w:w="3686" w:type="dxa"/>
          </w:tcPr>
          <w:p w:rsidR="002C7CC5" w:rsidRPr="002C7CC5" w:rsidRDefault="002C7CC5" w:rsidP="002C7CC5">
            <w:pPr>
              <w:spacing w:before="60" w:after="60"/>
              <w:rPr>
                <w:sz w:val="20"/>
                <w:szCs w:val="20"/>
              </w:rPr>
            </w:pPr>
            <w:r w:rsidRPr="002C7CC5">
              <w:rPr>
                <w:sz w:val="20"/>
                <w:szCs w:val="20"/>
              </w:rPr>
              <w:t xml:space="preserve">I can use ICT when learning in other areas such as literacy, numeracy, art etc. </w:t>
            </w:r>
          </w:p>
          <w:p w:rsidR="002C7CC5" w:rsidRPr="002C7CC5" w:rsidRDefault="002C7CC5" w:rsidP="00E532E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C7CC5" w:rsidRPr="004A6206" w:rsidTr="004929D8">
        <w:tc>
          <w:tcPr>
            <w:tcW w:w="3686" w:type="dxa"/>
          </w:tcPr>
          <w:p w:rsidR="002C7CC5" w:rsidRPr="002C7CC5" w:rsidRDefault="002C7CC5" w:rsidP="002C7CC5">
            <w:pPr>
              <w:spacing w:before="60" w:after="60"/>
              <w:rPr>
                <w:sz w:val="20"/>
                <w:szCs w:val="20"/>
              </w:rPr>
            </w:pPr>
            <w:r w:rsidRPr="002C7CC5">
              <w:rPr>
                <w:sz w:val="20"/>
                <w:szCs w:val="20"/>
              </w:rPr>
              <w:t xml:space="preserve">Participate and lead school quad blogging project </w:t>
            </w:r>
          </w:p>
          <w:p w:rsidR="002C7CC5" w:rsidRPr="002C7CC5" w:rsidRDefault="002C7CC5" w:rsidP="00E532E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2C7CC5" w:rsidRPr="002C7CC5" w:rsidRDefault="002C7CC5" w:rsidP="00E532E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2C7CC5" w:rsidRPr="002C7CC5" w:rsidRDefault="00987FD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 3- Expand School blog to quad blogging </w:t>
            </w:r>
          </w:p>
        </w:tc>
        <w:tc>
          <w:tcPr>
            <w:tcW w:w="3686" w:type="dxa"/>
          </w:tcPr>
          <w:p w:rsidR="002C7CC5" w:rsidRPr="002C7CC5" w:rsidRDefault="002C7CC5" w:rsidP="002C7CC5">
            <w:pPr>
              <w:spacing w:before="60" w:after="60"/>
              <w:rPr>
                <w:sz w:val="20"/>
                <w:szCs w:val="20"/>
              </w:rPr>
            </w:pPr>
            <w:r w:rsidRPr="002C7CC5">
              <w:rPr>
                <w:sz w:val="20"/>
                <w:szCs w:val="20"/>
              </w:rPr>
              <w:t>I can contribute to our quad blogging project by writing my own blog (p3-4)</w:t>
            </w:r>
          </w:p>
          <w:p w:rsidR="002C7CC5" w:rsidRPr="002C7CC5" w:rsidRDefault="002C7CC5" w:rsidP="002C7CC5">
            <w:pPr>
              <w:spacing w:before="60" w:after="60"/>
              <w:rPr>
                <w:sz w:val="20"/>
                <w:szCs w:val="20"/>
              </w:rPr>
            </w:pPr>
          </w:p>
          <w:p w:rsidR="002C7CC5" w:rsidRPr="002C7CC5" w:rsidRDefault="002C7CC5" w:rsidP="002C7CC5">
            <w:pPr>
              <w:spacing w:before="60" w:after="60"/>
              <w:rPr>
                <w:sz w:val="20"/>
                <w:szCs w:val="20"/>
              </w:rPr>
            </w:pPr>
            <w:r w:rsidRPr="002C7CC5">
              <w:rPr>
                <w:sz w:val="20"/>
                <w:szCs w:val="20"/>
              </w:rPr>
              <w:t>I can lead our quad blogging project by engaging other rural schools and posing questions/tasks for them to respond to</w:t>
            </w:r>
          </w:p>
          <w:p w:rsidR="002C7CC5" w:rsidRPr="002C7CC5" w:rsidRDefault="002C7CC5" w:rsidP="002C7CC5">
            <w:pPr>
              <w:spacing w:before="60" w:after="60"/>
              <w:rPr>
                <w:sz w:val="20"/>
                <w:szCs w:val="20"/>
              </w:rPr>
            </w:pPr>
          </w:p>
          <w:p w:rsidR="002C7CC5" w:rsidRPr="002C7CC5" w:rsidRDefault="002C7CC5" w:rsidP="002C7CC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32A73" w:rsidRPr="004A6206" w:rsidTr="004929D8">
        <w:tc>
          <w:tcPr>
            <w:tcW w:w="3686" w:type="dxa"/>
          </w:tcPr>
          <w:p w:rsidR="00832A73" w:rsidRPr="002C7CC5" w:rsidRDefault="00332275" w:rsidP="002C7CC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832A73">
              <w:rPr>
                <w:sz w:val="20"/>
                <w:szCs w:val="20"/>
              </w:rPr>
              <w:t>Skills Assessment throughout the year</w:t>
            </w:r>
          </w:p>
        </w:tc>
        <w:tc>
          <w:tcPr>
            <w:tcW w:w="3827" w:type="dxa"/>
          </w:tcPr>
          <w:p w:rsidR="00832A73" w:rsidRPr="002C7CC5" w:rsidRDefault="00832A73" w:rsidP="00E532E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832A73" w:rsidRDefault="00987FD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G ass</w:t>
            </w:r>
            <w:r w:rsidR="00332275">
              <w:rPr>
                <w:sz w:val="20"/>
                <w:szCs w:val="20"/>
              </w:rPr>
              <w:t xml:space="preserve">essment at the end of every  digital skills </w:t>
            </w:r>
            <w:r>
              <w:rPr>
                <w:sz w:val="20"/>
                <w:szCs w:val="20"/>
              </w:rPr>
              <w:t>unit</w:t>
            </w:r>
          </w:p>
          <w:p w:rsidR="00987FD1" w:rsidRPr="002C7CC5" w:rsidRDefault="00987FD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ch assessment task incorporating all learnt skills (at end of each term) </w:t>
            </w:r>
          </w:p>
        </w:tc>
        <w:tc>
          <w:tcPr>
            <w:tcW w:w="3686" w:type="dxa"/>
          </w:tcPr>
          <w:p w:rsidR="00832A73" w:rsidRPr="002C7CC5" w:rsidRDefault="00257BD8" w:rsidP="002C7CC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elf-assess my own ICT skills and monitor my progress. </w:t>
            </w:r>
          </w:p>
        </w:tc>
      </w:tr>
    </w:tbl>
    <w:p w:rsidR="00E532ED" w:rsidRDefault="00E532ED"/>
    <w:p w:rsidR="002C7CC5" w:rsidRDefault="002C7CC5"/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3686"/>
        <w:gridCol w:w="3827"/>
        <w:gridCol w:w="3827"/>
        <w:gridCol w:w="3686"/>
      </w:tblGrid>
      <w:tr w:rsidR="00E532ED" w:rsidRPr="00CA7B00" w:rsidTr="00E532ED">
        <w:trPr>
          <w:cantSplit/>
        </w:trPr>
        <w:tc>
          <w:tcPr>
            <w:tcW w:w="11340" w:type="dxa"/>
            <w:gridSpan w:val="3"/>
            <w:shd w:val="clear" w:color="auto" w:fill="538135" w:themeFill="accent6" w:themeFillShade="BF"/>
          </w:tcPr>
          <w:p w:rsidR="00E532ED" w:rsidRPr="002F2B32" w:rsidRDefault="00E532ED" w:rsidP="00E532ED">
            <w:pPr>
              <w:spacing w:before="120" w:after="120"/>
              <w:rPr>
                <w:b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Pr="002F2B32">
              <w:rPr>
                <w:b/>
                <w:color w:val="FFFFFF" w:themeColor="background1"/>
                <w:sz w:val="28"/>
                <w:szCs w:val="28"/>
              </w:rPr>
              <w:t>Operational Improvement Planning (Action Plan) for Establishment:</w:t>
            </w:r>
          </w:p>
        </w:tc>
        <w:tc>
          <w:tcPr>
            <w:tcW w:w="3686" w:type="dxa"/>
            <w:shd w:val="clear" w:color="auto" w:fill="auto"/>
          </w:tcPr>
          <w:p w:rsidR="00E532ED" w:rsidRPr="00CA7B00" w:rsidRDefault="00E532ED" w:rsidP="00D40BF9">
            <w:pPr>
              <w:spacing w:before="120" w:after="120"/>
              <w:rPr>
                <w:sz w:val="28"/>
                <w:szCs w:val="28"/>
              </w:rPr>
            </w:pPr>
            <w:r w:rsidRPr="00CA7B00">
              <w:rPr>
                <w:sz w:val="28"/>
                <w:szCs w:val="28"/>
              </w:rPr>
              <w:t xml:space="preserve">Session: </w:t>
            </w:r>
            <w:r w:rsidR="00D40BF9">
              <w:t>2021-2022</w:t>
            </w:r>
          </w:p>
        </w:tc>
      </w:tr>
      <w:tr w:rsidR="00E532ED" w:rsidRPr="004A6206" w:rsidTr="00E532ED">
        <w:trPr>
          <w:cantSplit/>
        </w:trPr>
        <w:tc>
          <w:tcPr>
            <w:tcW w:w="3686" w:type="dxa"/>
            <w:shd w:val="clear" w:color="auto" w:fill="F2F2F2" w:themeFill="background1" w:themeFillShade="F2"/>
          </w:tcPr>
          <w:p w:rsidR="00E532ED" w:rsidRPr="00CA7B00" w:rsidRDefault="00E532ED" w:rsidP="00E532ED">
            <w:pPr>
              <w:spacing w:before="120" w:after="120"/>
              <w:rPr>
                <w:b/>
              </w:rPr>
            </w:pPr>
            <w:r>
              <w:rPr>
                <w:b/>
              </w:rPr>
              <w:t>Strategic Priority 3:</w:t>
            </w:r>
          </w:p>
        </w:tc>
        <w:tc>
          <w:tcPr>
            <w:tcW w:w="11340" w:type="dxa"/>
            <w:gridSpan w:val="3"/>
          </w:tcPr>
          <w:p w:rsidR="00E532ED" w:rsidRPr="004A6206" w:rsidRDefault="00E532ED" w:rsidP="00D40BF9">
            <w:pPr>
              <w:spacing w:before="120" w:after="120"/>
            </w:pPr>
            <w:r w:rsidRPr="004A6206">
              <w:t>Title</w:t>
            </w:r>
            <w:r w:rsidR="00EE30CB">
              <w:t xml:space="preserve">: </w:t>
            </w:r>
            <w:r w:rsidR="00D40BF9">
              <w:t xml:space="preserve">Build on positive relationships (pupils, staff, parents) </w:t>
            </w:r>
          </w:p>
        </w:tc>
      </w:tr>
      <w:tr w:rsidR="00E532ED" w:rsidRPr="00F41A01" w:rsidTr="00E532ED">
        <w:trPr>
          <w:cantSplit/>
        </w:trPr>
        <w:tc>
          <w:tcPr>
            <w:tcW w:w="15026" w:type="dxa"/>
            <w:gridSpan w:val="4"/>
          </w:tcPr>
          <w:p w:rsidR="00E532ED" w:rsidRPr="00CA7B00" w:rsidRDefault="00E532ED" w:rsidP="00E532ED">
            <w:pPr>
              <w:spacing w:before="120" w:after="120"/>
              <w:rPr>
                <w:b/>
              </w:rPr>
            </w:pPr>
            <w:r w:rsidRPr="00CA7B00">
              <w:rPr>
                <w:b/>
              </w:rPr>
              <w:t>National Improvement Framework Key Priorities</w:t>
            </w:r>
          </w:p>
          <w:p w:rsidR="00E532ED" w:rsidRPr="00F41A01" w:rsidRDefault="00E532ED" w:rsidP="00E532E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attainment, particularly in literacy and numeracy;</w:t>
            </w:r>
          </w:p>
          <w:p w:rsidR="00E532ED" w:rsidRPr="00F41A01" w:rsidRDefault="00E532ED" w:rsidP="00E532E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Closing the attainment gap between the most and least disadvantaged children;</w:t>
            </w:r>
          </w:p>
          <w:p w:rsidR="00E532ED" w:rsidRPr="00F41A01" w:rsidRDefault="00E532ED" w:rsidP="00E532E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children and young people’s health and wellbeing; and</w:t>
            </w:r>
          </w:p>
          <w:p w:rsidR="00E532ED" w:rsidRPr="00F41A01" w:rsidRDefault="00E532ED" w:rsidP="00E532E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b/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employability skills and sustained positive school leaver destinations for all young people.</w:t>
            </w:r>
          </w:p>
        </w:tc>
      </w:tr>
      <w:tr w:rsidR="00E532ED" w:rsidRPr="00F41A01" w:rsidTr="00E532ED">
        <w:trPr>
          <w:cantSplit/>
        </w:trPr>
        <w:tc>
          <w:tcPr>
            <w:tcW w:w="3686" w:type="dxa"/>
            <w:shd w:val="clear" w:color="auto" w:fill="F2F2F2" w:themeFill="background1" w:themeFillShade="F2"/>
          </w:tcPr>
          <w:p w:rsidR="00E532ED" w:rsidRPr="00F41A01" w:rsidRDefault="00E532ED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National Improvement Framework Key Drivers</w:t>
            </w:r>
          </w:p>
        </w:tc>
        <w:tc>
          <w:tcPr>
            <w:tcW w:w="7654" w:type="dxa"/>
            <w:gridSpan w:val="2"/>
            <w:shd w:val="clear" w:color="auto" w:fill="F2F2F2" w:themeFill="background1" w:themeFillShade="F2"/>
          </w:tcPr>
          <w:p w:rsidR="00E532ED" w:rsidRPr="00F41A01" w:rsidRDefault="00E532ED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HGIOS 4  and  Early Learning and Childcare Indicators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E532ED" w:rsidRPr="00F41A01" w:rsidRDefault="00E532ED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Argyll an</w:t>
            </w:r>
            <w:r>
              <w:rPr>
                <w:b/>
                <w:sz w:val="18"/>
                <w:szCs w:val="18"/>
              </w:rPr>
              <w:t>d Bute Education Key Objectives</w:t>
            </w:r>
          </w:p>
        </w:tc>
      </w:tr>
      <w:tr w:rsidR="00E532ED" w:rsidRPr="0022059B" w:rsidTr="00E532ED">
        <w:trPr>
          <w:cantSplit/>
        </w:trPr>
        <w:tc>
          <w:tcPr>
            <w:tcW w:w="3686" w:type="dxa"/>
          </w:tcPr>
          <w:p w:rsidR="00E532ED" w:rsidRPr="006B6101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  <w:highlight w:val="yellow"/>
              </w:rPr>
            </w:pPr>
            <w:r w:rsidRPr="006B6101">
              <w:rPr>
                <w:sz w:val="18"/>
                <w:szCs w:val="18"/>
                <w:highlight w:val="yellow"/>
              </w:rPr>
              <w:t xml:space="preserve">School leadership    </w:t>
            </w:r>
          </w:p>
          <w:p w:rsidR="00E532ED" w:rsidRPr="00F41A01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Teacher  professionalism </w:t>
            </w:r>
          </w:p>
          <w:p w:rsidR="00E532ED" w:rsidRPr="00F41A01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Parental engagement </w:t>
            </w:r>
          </w:p>
          <w:p w:rsidR="00E532ED" w:rsidRPr="00F41A01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Assessment of children's  progress</w:t>
            </w:r>
          </w:p>
          <w:p w:rsidR="00E532ED" w:rsidRPr="00F41A01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School improvement</w:t>
            </w:r>
          </w:p>
          <w:p w:rsidR="00E532ED" w:rsidRPr="00F41A01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Performance information</w:t>
            </w:r>
          </w:p>
        </w:tc>
        <w:tc>
          <w:tcPr>
            <w:tcW w:w="7654" w:type="dxa"/>
            <w:gridSpan w:val="2"/>
          </w:tcPr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elf Evaluation for self-improvement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for learning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3 </w:t>
            </w:r>
            <w:r>
              <w:rPr>
                <w:sz w:val="18"/>
                <w:szCs w:val="18"/>
              </w:rPr>
              <w:t xml:space="preserve"> </w:t>
            </w:r>
            <w:r w:rsidRPr="006B6101">
              <w:rPr>
                <w:sz w:val="18"/>
                <w:szCs w:val="18"/>
                <w:highlight w:val="yellow"/>
              </w:rPr>
              <w:t>Leadership of change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and management of staff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Management of resources to promote equity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afeguarding and child protection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Curriculum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rning teaching and assessment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ersonalised support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5 </w:t>
            </w:r>
            <w:r>
              <w:rPr>
                <w:sz w:val="18"/>
                <w:szCs w:val="18"/>
              </w:rPr>
              <w:t xml:space="preserve"> </w:t>
            </w:r>
            <w:r w:rsidRPr="006B6101">
              <w:rPr>
                <w:sz w:val="18"/>
                <w:szCs w:val="18"/>
                <w:highlight w:val="yellow"/>
              </w:rPr>
              <w:t>Family learning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6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Transitions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7 </w:t>
            </w:r>
            <w:r>
              <w:rPr>
                <w:sz w:val="18"/>
                <w:szCs w:val="18"/>
              </w:rPr>
              <w:t xml:space="preserve"> </w:t>
            </w:r>
            <w:r w:rsidRPr="006B6101">
              <w:rPr>
                <w:sz w:val="18"/>
                <w:szCs w:val="18"/>
                <w:highlight w:val="yellow"/>
              </w:rPr>
              <w:t>Partnership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1 </w:t>
            </w:r>
            <w:r>
              <w:rPr>
                <w:sz w:val="18"/>
                <w:szCs w:val="18"/>
              </w:rPr>
              <w:t xml:space="preserve"> </w:t>
            </w:r>
            <w:r w:rsidRPr="006B6101">
              <w:rPr>
                <w:sz w:val="18"/>
                <w:szCs w:val="18"/>
                <w:highlight w:val="yellow"/>
              </w:rPr>
              <w:t>Ensuring wellbeing, equality and inclusion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 xml:space="preserve">Raising attainment and achievement/Securing children's progress </w:t>
            </w:r>
          </w:p>
          <w:p w:rsidR="00E532ED" w:rsidRDefault="00E532ED" w:rsidP="00E532ED">
            <w:pPr>
              <w:ind w:left="318" w:hanging="318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Increasing creativity and employability/ Developing creativity and skills for l</w:t>
            </w:r>
            <w:r>
              <w:rPr>
                <w:sz w:val="18"/>
                <w:szCs w:val="18"/>
              </w:rPr>
              <w:t>ife and learning</w:t>
            </w:r>
          </w:p>
          <w:p w:rsidR="00111FED" w:rsidRDefault="00111FED" w:rsidP="00E532ED">
            <w:pPr>
              <w:ind w:left="318" w:hanging="318"/>
              <w:rPr>
                <w:sz w:val="18"/>
                <w:szCs w:val="18"/>
              </w:rPr>
            </w:pPr>
          </w:p>
          <w:p w:rsidR="00111FED" w:rsidRDefault="00111FED" w:rsidP="00E532ED">
            <w:pPr>
              <w:ind w:left="318" w:hanging="318"/>
              <w:rPr>
                <w:sz w:val="18"/>
                <w:szCs w:val="18"/>
              </w:rPr>
            </w:pPr>
          </w:p>
          <w:p w:rsidR="00111FED" w:rsidRDefault="00111FED" w:rsidP="00E532ED">
            <w:pPr>
              <w:ind w:left="318" w:hanging="318"/>
              <w:rPr>
                <w:sz w:val="18"/>
                <w:szCs w:val="18"/>
              </w:rPr>
            </w:pPr>
          </w:p>
          <w:p w:rsidR="00111FED" w:rsidRDefault="00111FED" w:rsidP="00E532ED">
            <w:pPr>
              <w:ind w:left="318" w:hanging="318"/>
              <w:rPr>
                <w:sz w:val="18"/>
                <w:szCs w:val="18"/>
              </w:rPr>
            </w:pPr>
          </w:p>
          <w:p w:rsidR="00111FED" w:rsidRDefault="00111FED" w:rsidP="00E532ED">
            <w:pPr>
              <w:ind w:left="318" w:hanging="318"/>
              <w:rPr>
                <w:sz w:val="18"/>
                <w:szCs w:val="18"/>
              </w:rPr>
            </w:pPr>
          </w:p>
          <w:p w:rsidR="00111FED" w:rsidRDefault="00111FED" w:rsidP="00E532ED">
            <w:pPr>
              <w:ind w:left="318" w:hanging="318"/>
              <w:rPr>
                <w:sz w:val="18"/>
                <w:szCs w:val="18"/>
              </w:rPr>
            </w:pP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E532ED" w:rsidRPr="0022059B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Raise educational attainment and achievement for all</w:t>
            </w:r>
          </w:p>
          <w:p w:rsidR="00E532ED" w:rsidRPr="0022059B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Use performance information to secure improvement for children and young people</w:t>
            </w:r>
          </w:p>
          <w:p w:rsidR="00E532ED" w:rsidRPr="0022059B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nsure children have the best start in life and are ready to succeed</w:t>
            </w:r>
          </w:p>
          <w:p w:rsidR="00E532ED" w:rsidRPr="0022059B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quip young people to secure and sustain positive destinations and achieve success in life</w:t>
            </w:r>
          </w:p>
          <w:p w:rsidR="00E532ED" w:rsidRPr="006B6101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  <w:highlight w:val="yellow"/>
              </w:rPr>
            </w:pPr>
            <w:r w:rsidRPr="006B6101">
              <w:rPr>
                <w:sz w:val="18"/>
                <w:szCs w:val="18"/>
                <w:highlight w:val="yellow"/>
              </w:rPr>
              <w:t>Ensure high quality partnership working and community engagement</w:t>
            </w:r>
          </w:p>
          <w:p w:rsidR="00E532ED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Strengthen leadership at all levels</w:t>
            </w:r>
          </w:p>
          <w:p w:rsidR="00E532ED" w:rsidRPr="0022059B" w:rsidRDefault="00E532ED" w:rsidP="00E532ED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</w:p>
        </w:tc>
      </w:tr>
      <w:tr w:rsidR="00E532ED" w:rsidRPr="00CA7B00" w:rsidTr="00E532ED">
        <w:trPr>
          <w:cantSplit/>
        </w:trPr>
        <w:tc>
          <w:tcPr>
            <w:tcW w:w="3686" w:type="dxa"/>
            <w:shd w:val="clear" w:color="auto" w:fill="F2F2F2" w:themeFill="background1" w:themeFillShade="F2"/>
          </w:tcPr>
          <w:p w:rsidR="00E532ED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Key Actions (How)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E532ED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 Person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E532ED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scale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E532ED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ccess Criteria to facilitate evaluation of </w:t>
            </w:r>
            <w:r w:rsidR="009210A0">
              <w:rPr>
                <w:b/>
                <w:sz w:val="20"/>
                <w:szCs w:val="20"/>
              </w:rPr>
              <w:t xml:space="preserve">learners’ </w:t>
            </w:r>
            <w:r>
              <w:rPr>
                <w:b/>
                <w:sz w:val="20"/>
                <w:szCs w:val="20"/>
              </w:rPr>
              <w:t>progress</w:t>
            </w:r>
          </w:p>
        </w:tc>
      </w:tr>
      <w:tr w:rsidR="002C7CC5" w:rsidRPr="004A6206" w:rsidTr="004929D8">
        <w:tc>
          <w:tcPr>
            <w:tcW w:w="3686" w:type="dxa"/>
          </w:tcPr>
          <w:p w:rsidR="002C7CC5" w:rsidRPr="002C7CC5" w:rsidRDefault="002C7CC5" w:rsidP="002C7CC5">
            <w:pPr>
              <w:spacing w:before="60" w:after="60"/>
              <w:rPr>
                <w:sz w:val="20"/>
                <w:szCs w:val="20"/>
              </w:rPr>
            </w:pPr>
            <w:r w:rsidRPr="002C7CC5">
              <w:rPr>
                <w:sz w:val="20"/>
                <w:szCs w:val="20"/>
              </w:rPr>
              <w:t>Embed school Values</w:t>
            </w:r>
          </w:p>
          <w:p w:rsidR="002C7CC5" w:rsidRPr="002C7CC5" w:rsidRDefault="002C7CC5" w:rsidP="00E532E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2C7CC5" w:rsidRPr="002C7CC5" w:rsidRDefault="002C7CC5" w:rsidP="00E532ED">
            <w:pPr>
              <w:spacing w:before="60" w:after="60"/>
              <w:rPr>
                <w:b/>
                <w:sz w:val="20"/>
                <w:szCs w:val="20"/>
              </w:rPr>
            </w:pPr>
            <w:r w:rsidRPr="002C7CC5">
              <w:rPr>
                <w:b/>
                <w:sz w:val="20"/>
                <w:szCs w:val="20"/>
              </w:rPr>
              <w:t>HT-Debbie Harris- ALL</w:t>
            </w:r>
          </w:p>
        </w:tc>
        <w:tc>
          <w:tcPr>
            <w:tcW w:w="3827" w:type="dxa"/>
          </w:tcPr>
          <w:p w:rsidR="002C7CC5" w:rsidRPr="00811E94" w:rsidRDefault="00332275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1</w:t>
            </w:r>
          </w:p>
        </w:tc>
        <w:tc>
          <w:tcPr>
            <w:tcW w:w="3686" w:type="dxa"/>
          </w:tcPr>
          <w:p w:rsidR="002C7CC5" w:rsidRPr="002C7CC5" w:rsidRDefault="002C7CC5" w:rsidP="002C7CC5">
            <w:pPr>
              <w:spacing w:before="60" w:after="60"/>
              <w:rPr>
                <w:sz w:val="20"/>
                <w:szCs w:val="20"/>
              </w:rPr>
            </w:pPr>
            <w:r w:rsidRPr="002C7CC5">
              <w:rPr>
                <w:sz w:val="20"/>
                <w:szCs w:val="20"/>
              </w:rPr>
              <w:t>I can share my school values</w:t>
            </w:r>
          </w:p>
          <w:p w:rsidR="002C7CC5" w:rsidRPr="002C7CC5" w:rsidRDefault="002C7CC5" w:rsidP="002C7CC5">
            <w:pPr>
              <w:spacing w:before="60" w:after="60"/>
              <w:rPr>
                <w:sz w:val="20"/>
                <w:szCs w:val="20"/>
              </w:rPr>
            </w:pPr>
            <w:r w:rsidRPr="002C7CC5">
              <w:rPr>
                <w:sz w:val="20"/>
                <w:szCs w:val="20"/>
              </w:rPr>
              <w:t>I show our school values in my behaviour</w:t>
            </w:r>
          </w:p>
          <w:p w:rsidR="002C7CC5" w:rsidRPr="002C7CC5" w:rsidRDefault="002C7CC5" w:rsidP="00E532E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C7CC5" w:rsidRPr="004A6206" w:rsidTr="004929D8">
        <w:tc>
          <w:tcPr>
            <w:tcW w:w="3686" w:type="dxa"/>
          </w:tcPr>
          <w:p w:rsidR="002C7CC5" w:rsidRPr="002C7CC5" w:rsidRDefault="002C7CC5" w:rsidP="002C7CC5">
            <w:pPr>
              <w:spacing w:before="60" w:after="60"/>
              <w:rPr>
                <w:sz w:val="20"/>
                <w:szCs w:val="20"/>
              </w:rPr>
            </w:pPr>
            <w:r w:rsidRPr="002C7CC5">
              <w:rPr>
                <w:sz w:val="20"/>
                <w:szCs w:val="20"/>
              </w:rPr>
              <w:t>Re-write school vision and aims</w:t>
            </w:r>
          </w:p>
          <w:p w:rsidR="002C7CC5" w:rsidRPr="002C7CC5" w:rsidRDefault="002C7CC5" w:rsidP="00E532E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2C7CC5" w:rsidRPr="002C7CC5" w:rsidRDefault="002C7CC5" w:rsidP="00E532E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2C7CC5" w:rsidRDefault="00811E94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1- Consult parents, staff, pupils</w:t>
            </w:r>
          </w:p>
          <w:p w:rsidR="00332275" w:rsidRPr="002C7CC5" w:rsidRDefault="00332275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 2- Re-Write final version and share with stakeholders. </w:t>
            </w:r>
          </w:p>
        </w:tc>
        <w:tc>
          <w:tcPr>
            <w:tcW w:w="3686" w:type="dxa"/>
          </w:tcPr>
          <w:p w:rsidR="002C7CC5" w:rsidRPr="002C7CC5" w:rsidRDefault="002C7CC5" w:rsidP="002C7CC5">
            <w:pPr>
              <w:spacing w:before="60" w:after="60"/>
              <w:rPr>
                <w:sz w:val="20"/>
                <w:szCs w:val="20"/>
              </w:rPr>
            </w:pPr>
            <w:r w:rsidRPr="002C7CC5">
              <w:rPr>
                <w:sz w:val="20"/>
                <w:szCs w:val="20"/>
              </w:rPr>
              <w:t>I can contribute to writing our school vision and aims.</w:t>
            </w:r>
          </w:p>
          <w:p w:rsidR="002C7CC5" w:rsidRPr="002C7CC5" w:rsidRDefault="002C7CC5" w:rsidP="00E532E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C7CC5" w:rsidRPr="004A6206" w:rsidTr="004929D8">
        <w:tc>
          <w:tcPr>
            <w:tcW w:w="3686" w:type="dxa"/>
          </w:tcPr>
          <w:p w:rsidR="002C7CC5" w:rsidRPr="002C7CC5" w:rsidRDefault="002C7CC5" w:rsidP="002C7CC5">
            <w:pPr>
              <w:spacing w:before="60" w:after="60"/>
              <w:rPr>
                <w:sz w:val="20"/>
                <w:szCs w:val="20"/>
              </w:rPr>
            </w:pPr>
            <w:r w:rsidRPr="002C7CC5">
              <w:rPr>
                <w:sz w:val="20"/>
                <w:szCs w:val="20"/>
              </w:rPr>
              <w:t>Community outreach projects</w:t>
            </w:r>
          </w:p>
          <w:p w:rsidR="002C7CC5" w:rsidRPr="002C7CC5" w:rsidRDefault="002C7CC5" w:rsidP="00E532E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2C7CC5" w:rsidRPr="002C7CC5" w:rsidRDefault="002C7CC5" w:rsidP="00E532E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32275" w:rsidRDefault="00332275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1- One Planet Picnic Contributions</w:t>
            </w:r>
          </w:p>
          <w:p w:rsidR="002C7CC5" w:rsidRDefault="00811E94" w:rsidP="00E532ED">
            <w:pPr>
              <w:spacing w:before="60" w:after="60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Term 2- Crafting for the community (Christmas)</w:t>
            </w:r>
          </w:p>
          <w:p w:rsidR="00811E94" w:rsidRDefault="00811E94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mas Cake</w:t>
            </w:r>
          </w:p>
          <w:p w:rsidR="00811E94" w:rsidRDefault="00811E94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3- ECO projects (Clean up the community)</w:t>
            </w:r>
          </w:p>
          <w:p w:rsidR="00811E94" w:rsidRPr="002C7CC5" w:rsidRDefault="00332275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811E94">
              <w:rPr>
                <w:sz w:val="20"/>
                <w:szCs w:val="20"/>
              </w:rPr>
              <w:t>erm 4- Social groups in school</w:t>
            </w:r>
          </w:p>
        </w:tc>
        <w:tc>
          <w:tcPr>
            <w:tcW w:w="3686" w:type="dxa"/>
          </w:tcPr>
          <w:p w:rsidR="002C7CC5" w:rsidRPr="002C7CC5" w:rsidRDefault="002C7CC5" w:rsidP="002C7CC5">
            <w:pPr>
              <w:spacing w:before="60" w:after="60"/>
              <w:rPr>
                <w:sz w:val="20"/>
                <w:szCs w:val="20"/>
              </w:rPr>
            </w:pPr>
            <w:r w:rsidRPr="002C7CC5">
              <w:rPr>
                <w:sz w:val="20"/>
                <w:szCs w:val="20"/>
              </w:rPr>
              <w:t xml:space="preserve">I can participate in community outreach projects- inviting members of my family and community to join me at school for different activities. </w:t>
            </w:r>
          </w:p>
          <w:p w:rsidR="002C7CC5" w:rsidRPr="002C7CC5" w:rsidRDefault="002C7CC5" w:rsidP="00E532E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532ED" w:rsidRPr="004A6206" w:rsidTr="004929D8">
        <w:tc>
          <w:tcPr>
            <w:tcW w:w="3686" w:type="dxa"/>
          </w:tcPr>
          <w:p w:rsidR="00FC7C4E" w:rsidRPr="002C7CC5" w:rsidRDefault="00FC7C4E" w:rsidP="00E532ED">
            <w:pPr>
              <w:spacing w:before="60" w:after="60"/>
              <w:rPr>
                <w:sz w:val="20"/>
                <w:szCs w:val="20"/>
              </w:rPr>
            </w:pPr>
            <w:r w:rsidRPr="002C7CC5">
              <w:rPr>
                <w:sz w:val="20"/>
                <w:szCs w:val="20"/>
              </w:rPr>
              <w:t>Cr</w:t>
            </w:r>
            <w:r w:rsidR="00332275">
              <w:rPr>
                <w:sz w:val="20"/>
                <w:szCs w:val="20"/>
              </w:rPr>
              <w:t xml:space="preserve">eate opportunities for parental </w:t>
            </w:r>
            <w:r w:rsidRPr="002C7CC5">
              <w:rPr>
                <w:sz w:val="20"/>
                <w:szCs w:val="20"/>
              </w:rPr>
              <w:t xml:space="preserve">engagement </w:t>
            </w:r>
          </w:p>
          <w:p w:rsidR="00FC7C4E" w:rsidRPr="002C7CC5" w:rsidRDefault="00FC7C4E" w:rsidP="00E532E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532ED" w:rsidRPr="002C7CC5" w:rsidRDefault="00E532ED" w:rsidP="00E532E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532ED" w:rsidRDefault="00811E94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2- Open afternoon- ‘Come learn with us’</w:t>
            </w:r>
          </w:p>
          <w:p w:rsidR="00811E94" w:rsidRDefault="00811E94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mas lunch</w:t>
            </w:r>
          </w:p>
          <w:p w:rsidR="00811E94" w:rsidRDefault="00811E94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3- Open afternoon- ‘Come read with me’</w:t>
            </w:r>
          </w:p>
          <w:p w:rsidR="00332275" w:rsidRPr="002C7CC5" w:rsidRDefault="00332275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4- Children’s Choice</w:t>
            </w:r>
          </w:p>
        </w:tc>
        <w:tc>
          <w:tcPr>
            <w:tcW w:w="3686" w:type="dxa"/>
          </w:tcPr>
          <w:p w:rsidR="00FC7C4E" w:rsidRPr="002C7CC5" w:rsidRDefault="002C7CC5" w:rsidP="00E532ED">
            <w:pPr>
              <w:spacing w:before="60" w:after="60"/>
              <w:rPr>
                <w:sz w:val="20"/>
                <w:szCs w:val="20"/>
              </w:rPr>
            </w:pPr>
            <w:r w:rsidRPr="002C7CC5">
              <w:rPr>
                <w:sz w:val="20"/>
                <w:szCs w:val="20"/>
              </w:rPr>
              <w:t xml:space="preserve">I </w:t>
            </w:r>
            <w:r w:rsidR="00FC7C4E" w:rsidRPr="002C7CC5">
              <w:rPr>
                <w:sz w:val="20"/>
                <w:szCs w:val="20"/>
              </w:rPr>
              <w:t>can work with my parents in school</w:t>
            </w:r>
            <w:r w:rsidR="00511F95">
              <w:rPr>
                <w:sz w:val="20"/>
                <w:szCs w:val="20"/>
              </w:rPr>
              <w:t xml:space="preserve"> to share and enhance my learning</w:t>
            </w:r>
            <w:r w:rsidR="00FC7C4E" w:rsidRPr="002C7CC5">
              <w:rPr>
                <w:sz w:val="20"/>
                <w:szCs w:val="20"/>
              </w:rPr>
              <w:t xml:space="preserve">. </w:t>
            </w:r>
          </w:p>
        </w:tc>
      </w:tr>
      <w:tr w:rsidR="002C7CC5" w:rsidRPr="004A6206" w:rsidTr="004929D8">
        <w:tc>
          <w:tcPr>
            <w:tcW w:w="3686" w:type="dxa"/>
          </w:tcPr>
          <w:p w:rsidR="002C7CC5" w:rsidRPr="002C7CC5" w:rsidRDefault="002C7CC5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Audit (Volunteers)</w:t>
            </w:r>
          </w:p>
        </w:tc>
        <w:tc>
          <w:tcPr>
            <w:tcW w:w="3827" w:type="dxa"/>
          </w:tcPr>
          <w:p w:rsidR="002C7CC5" w:rsidRPr="002C7CC5" w:rsidRDefault="002C7CC5" w:rsidP="00E532E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2C7CC5" w:rsidRDefault="00811E94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2- Reach out to the community for active school volunteers</w:t>
            </w:r>
          </w:p>
          <w:p w:rsidR="00811E94" w:rsidRPr="002C7CC5" w:rsidRDefault="00811E94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 2- Community audit to inform curriculum design </w:t>
            </w:r>
          </w:p>
        </w:tc>
        <w:tc>
          <w:tcPr>
            <w:tcW w:w="3686" w:type="dxa"/>
          </w:tcPr>
          <w:p w:rsidR="002C7CC5" w:rsidRPr="002C7CC5" w:rsidRDefault="002C7CC5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work with people in my community</w:t>
            </w:r>
            <w:r w:rsidR="00511F95">
              <w:rPr>
                <w:sz w:val="20"/>
                <w:szCs w:val="20"/>
              </w:rPr>
              <w:t xml:space="preserve"> to enhance my learning experiences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4929D8" w:rsidRDefault="004929D8"/>
    <w:p w:rsidR="004929D8" w:rsidRDefault="004929D8">
      <w:r>
        <w:br w:type="page"/>
      </w:r>
    </w:p>
    <w:p w:rsidR="004929D8" w:rsidRDefault="004929D8"/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3828"/>
        <w:gridCol w:w="3685"/>
        <w:gridCol w:w="1134"/>
        <w:gridCol w:w="2693"/>
        <w:gridCol w:w="3686"/>
      </w:tblGrid>
      <w:tr w:rsidR="00E532ED" w:rsidRPr="00CA7B00" w:rsidTr="00E532ED">
        <w:trPr>
          <w:cantSplit/>
        </w:trPr>
        <w:tc>
          <w:tcPr>
            <w:tcW w:w="11340" w:type="dxa"/>
            <w:gridSpan w:val="4"/>
            <w:shd w:val="clear" w:color="auto" w:fill="538135" w:themeFill="accent6" w:themeFillShade="BF"/>
          </w:tcPr>
          <w:p w:rsidR="00E532ED" w:rsidRPr="002F2B32" w:rsidRDefault="00E532ED" w:rsidP="00E532ED">
            <w:pPr>
              <w:spacing w:before="120" w:after="120"/>
              <w:rPr>
                <w:b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2F2B32">
              <w:rPr>
                <w:b/>
                <w:color w:val="FFFFFF" w:themeColor="background1"/>
                <w:sz w:val="28"/>
                <w:szCs w:val="28"/>
              </w:rPr>
              <w:t>Operational Improvement Planning (Action Plan) for Establishment:</w:t>
            </w:r>
          </w:p>
        </w:tc>
        <w:tc>
          <w:tcPr>
            <w:tcW w:w="3686" w:type="dxa"/>
            <w:shd w:val="clear" w:color="auto" w:fill="auto"/>
          </w:tcPr>
          <w:p w:rsidR="00E532ED" w:rsidRPr="00CA7B00" w:rsidRDefault="00E532ED" w:rsidP="00FC7C4E">
            <w:pPr>
              <w:spacing w:before="120" w:after="120"/>
              <w:rPr>
                <w:sz w:val="28"/>
                <w:szCs w:val="28"/>
              </w:rPr>
            </w:pPr>
            <w:r w:rsidRPr="00CA7B00">
              <w:rPr>
                <w:sz w:val="28"/>
                <w:szCs w:val="28"/>
              </w:rPr>
              <w:t xml:space="preserve">Session: </w:t>
            </w:r>
            <w:r w:rsidR="00FC7C4E">
              <w:t>2021-2022</w:t>
            </w:r>
          </w:p>
        </w:tc>
      </w:tr>
      <w:tr w:rsidR="00E532ED" w:rsidRPr="004A6206" w:rsidTr="00FB7DBA">
        <w:trPr>
          <w:cantSplit/>
        </w:trPr>
        <w:tc>
          <w:tcPr>
            <w:tcW w:w="3828" w:type="dxa"/>
            <w:shd w:val="clear" w:color="auto" w:fill="F2F2F2" w:themeFill="background1" w:themeFillShade="F2"/>
          </w:tcPr>
          <w:p w:rsidR="00E532ED" w:rsidRPr="00CA7B00" w:rsidRDefault="00E532ED" w:rsidP="00E532ED">
            <w:pPr>
              <w:spacing w:before="120" w:after="120"/>
              <w:rPr>
                <w:b/>
              </w:rPr>
            </w:pPr>
            <w:r>
              <w:rPr>
                <w:b/>
              </w:rPr>
              <w:t>Strategic Priority GME:</w:t>
            </w:r>
          </w:p>
        </w:tc>
        <w:tc>
          <w:tcPr>
            <w:tcW w:w="11198" w:type="dxa"/>
            <w:gridSpan w:val="4"/>
          </w:tcPr>
          <w:p w:rsidR="00E532ED" w:rsidRPr="004A6206" w:rsidRDefault="00E532ED" w:rsidP="00FC7C4E">
            <w:pPr>
              <w:spacing w:before="120" w:after="120"/>
            </w:pPr>
            <w:r w:rsidRPr="004A6206">
              <w:t>Title</w:t>
            </w:r>
            <w:r w:rsidR="00EE30CB">
              <w:t xml:space="preserve">: </w:t>
            </w:r>
            <w:r w:rsidR="00FC7C4E">
              <w:t>N/A</w:t>
            </w:r>
          </w:p>
        </w:tc>
      </w:tr>
      <w:tr w:rsidR="00E532ED" w:rsidRPr="00F41A01" w:rsidTr="00FB7DBA">
        <w:trPr>
          <w:cantSplit/>
        </w:trPr>
        <w:tc>
          <w:tcPr>
            <w:tcW w:w="8647" w:type="dxa"/>
            <w:gridSpan w:val="3"/>
          </w:tcPr>
          <w:p w:rsidR="00E532ED" w:rsidRPr="00CA7B00" w:rsidRDefault="00E532ED" w:rsidP="00E532ED">
            <w:pPr>
              <w:spacing w:before="120" w:after="120"/>
              <w:rPr>
                <w:b/>
              </w:rPr>
            </w:pPr>
            <w:r w:rsidRPr="00CA7B00">
              <w:rPr>
                <w:b/>
              </w:rPr>
              <w:t>National Improvement Framework Key Priorities</w:t>
            </w:r>
          </w:p>
          <w:p w:rsidR="00E532ED" w:rsidRPr="00F41A01" w:rsidRDefault="00E532ED" w:rsidP="00E532E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attainment, particularly in literacy and numeracy;</w:t>
            </w:r>
          </w:p>
          <w:p w:rsidR="00E532ED" w:rsidRDefault="00E532ED" w:rsidP="00192197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Closing the attainment gap between the most and least disadvantaged children;</w:t>
            </w:r>
          </w:p>
          <w:p w:rsidR="00E532ED" w:rsidRPr="00F41A01" w:rsidRDefault="00E532ED" w:rsidP="00192197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children and young people’s health and wellbeing; and</w:t>
            </w:r>
          </w:p>
          <w:p w:rsidR="00E532ED" w:rsidRPr="00E532ED" w:rsidRDefault="00E532ED" w:rsidP="00E532E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employability skills and sustained positive school leaver destinations for all young people.</w:t>
            </w:r>
          </w:p>
        </w:tc>
        <w:tc>
          <w:tcPr>
            <w:tcW w:w="6379" w:type="dxa"/>
            <w:gridSpan w:val="2"/>
          </w:tcPr>
          <w:p w:rsidR="00E532ED" w:rsidRPr="00CA7B00" w:rsidRDefault="00E532ED" w:rsidP="00E532ED">
            <w:pPr>
              <w:spacing w:before="120" w:after="120"/>
              <w:rPr>
                <w:b/>
              </w:rPr>
            </w:pPr>
            <w:r>
              <w:rPr>
                <w:b/>
              </w:rPr>
              <w:t>Argyll and Bute Gaelic Language Plan Targets</w:t>
            </w:r>
          </w:p>
          <w:p w:rsidR="00E532ED" w:rsidRPr="00192197" w:rsidRDefault="00192197" w:rsidP="00192197">
            <w:pPr>
              <w:spacing w:before="12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P 1</w:t>
            </w:r>
            <w:r>
              <w:rPr>
                <w:sz w:val="18"/>
                <w:szCs w:val="18"/>
              </w:rPr>
              <w:tab/>
            </w:r>
            <w:r w:rsidR="00E532ED" w:rsidRPr="00192197">
              <w:rPr>
                <w:sz w:val="18"/>
                <w:szCs w:val="18"/>
              </w:rPr>
              <w:t>Promoting a positive image of Gaelic</w:t>
            </w:r>
          </w:p>
          <w:p w:rsidR="00E532ED" w:rsidRPr="00192197" w:rsidRDefault="00192197" w:rsidP="00192197">
            <w:pPr>
              <w:spacing w:before="12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P 2</w:t>
            </w:r>
            <w:r>
              <w:rPr>
                <w:sz w:val="18"/>
                <w:szCs w:val="18"/>
              </w:rPr>
              <w:tab/>
            </w:r>
            <w:r w:rsidR="00E532ED" w:rsidRPr="00192197">
              <w:rPr>
                <w:sz w:val="18"/>
                <w:szCs w:val="18"/>
              </w:rPr>
              <w:t>Increasing the learning of Gaelic</w:t>
            </w:r>
          </w:p>
          <w:p w:rsidR="00E532ED" w:rsidRPr="00192197" w:rsidRDefault="00192197" w:rsidP="00192197">
            <w:pPr>
              <w:spacing w:before="12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P 3</w:t>
            </w:r>
            <w:r>
              <w:rPr>
                <w:sz w:val="18"/>
                <w:szCs w:val="18"/>
              </w:rPr>
              <w:tab/>
            </w:r>
            <w:r w:rsidR="00E532ED" w:rsidRPr="00192197">
              <w:rPr>
                <w:sz w:val="18"/>
                <w:szCs w:val="18"/>
              </w:rPr>
              <w:t>Increasing the use of Gaelic</w:t>
            </w:r>
          </w:p>
          <w:p w:rsidR="00E532ED" w:rsidRPr="00E532ED" w:rsidRDefault="00E532ED" w:rsidP="00E532ED">
            <w:pPr>
              <w:spacing w:before="120" w:after="120"/>
              <w:rPr>
                <w:b/>
                <w:sz w:val="18"/>
                <w:szCs w:val="18"/>
              </w:rPr>
            </w:pPr>
          </w:p>
        </w:tc>
      </w:tr>
      <w:tr w:rsidR="00E532ED" w:rsidRPr="00F41A01" w:rsidTr="00FB7DBA">
        <w:trPr>
          <w:cantSplit/>
        </w:trPr>
        <w:tc>
          <w:tcPr>
            <w:tcW w:w="3828" w:type="dxa"/>
            <w:shd w:val="clear" w:color="auto" w:fill="F2F2F2" w:themeFill="background1" w:themeFillShade="F2"/>
          </w:tcPr>
          <w:p w:rsidR="00E532ED" w:rsidRPr="00F41A01" w:rsidRDefault="00E532ED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National Improvement Framework Key Drivers</w:t>
            </w:r>
          </w:p>
        </w:tc>
        <w:tc>
          <w:tcPr>
            <w:tcW w:w="7512" w:type="dxa"/>
            <w:gridSpan w:val="3"/>
            <w:shd w:val="clear" w:color="auto" w:fill="F2F2F2" w:themeFill="background1" w:themeFillShade="F2"/>
          </w:tcPr>
          <w:p w:rsidR="00E532ED" w:rsidRPr="00F41A01" w:rsidRDefault="00E532ED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HGIOS 4  and  Early Learning and Childcare Indicators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E532ED" w:rsidRPr="00F41A01" w:rsidRDefault="00E532ED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Argyll an</w:t>
            </w:r>
            <w:r>
              <w:rPr>
                <w:b/>
                <w:sz w:val="18"/>
                <w:szCs w:val="18"/>
              </w:rPr>
              <w:t>d Bute Education Key Objectives</w:t>
            </w:r>
          </w:p>
        </w:tc>
      </w:tr>
      <w:tr w:rsidR="00E532ED" w:rsidRPr="0022059B" w:rsidTr="00FB7DBA">
        <w:trPr>
          <w:cantSplit/>
        </w:trPr>
        <w:tc>
          <w:tcPr>
            <w:tcW w:w="3828" w:type="dxa"/>
          </w:tcPr>
          <w:p w:rsidR="00E532ED" w:rsidRPr="00F41A01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School leadership    </w:t>
            </w:r>
          </w:p>
          <w:p w:rsidR="00E532ED" w:rsidRPr="00F41A01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Teacher  professionalism </w:t>
            </w:r>
          </w:p>
          <w:p w:rsidR="00E532ED" w:rsidRPr="00F41A01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Parental engagement </w:t>
            </w:r>
          </w:p>
          <w:p w:rsidR="00E532ED" w:rsidRPr="00F41A01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Assessment of children's  progress</w:t>
            </w:r>
          </w:p>
          <w:p w:rsidR="00E532ED" w:rsidRPr="00F41A01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School improvement</w:t>
            </w:r>
          </w:p>
          <w:p w:rsidR="00E532ED" w:rsidRPr="00E532ED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Performance information</w:t>
            </w:r>
          </w:p>
        </w:tc>
        <w:tc>
          <w:tcPr>
            <w:tcW w:w="7512" w:type="dxa"/>
            <w:gridSpan w:val="3"/>
          </w:tcPr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elf Evaluation for self-improvement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for learning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of change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and management of staff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Management of resources to promote equity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afeguarding and child protection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Curriculum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rning teaching and assessment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ersonalised support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Family learning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6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Transitions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7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artnership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Ensuring wellbeing, equality and inclusion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 xml:space="preserve">Raising attainment and achievement/Securing children's progress </w:t>
            </w:r>
          </w:p>
          <w:p w:rsidR="00E532ED" w:rsidRDefault="00E532ED" w:rsidP="00E532ED">
            <w:pPr>
              <w:ind w:left="318" w:hanging="318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Increasing creativity and employability/ Developing creativity and skills for l</w:t>
            </w:r>
            <w:r>
              <w:rPr>
                <w:sz w:val="18"/>
                <w:szCs w:val="18"/>
              </w:rPr>
              <w:t>ife and learning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E532ED" w:rsidRPr="0022059B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Raise educational attainment and achievement for all</w:t>
            </w:r>
          </w:p>
          <w:p w:rsidR="00E532ED" w:rsidRPr="0022059B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Use performance information to secure improvement for children and young people</w:t>
            </w:r>
          </w:p>
          <w:p w:rsidR="00E532ED" w:rsidRPr="0022059B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nsure children have the best start in life and are ready to succeed</w:t>
            </w:r>
          </w:p>
          <w:p w:rsidR="00E532ED" w:rsidRPr="0022059B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quip young people to secure and sustain positive destinations and achieve success in life</w:t>
            </w:r>
          </w:p>
          <w:p w:rsidR="00E532ED" w:rsidRPr="0022059B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nsure high quality partnership working and community engagement</w:t>
            </w:r>
          </w:p>
          <w:p w:rsidR="00E532ED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Strengthen leadership at all levels</w:t>
            </w:r>
          </w:p>
          <w:p w:rsidR="00E532ED" w:rsidRPr="0022059B" w:rsidRDefault="00E532ED" w:rsidP="00E532ED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</w:p>
        </w:tc>
      </w:tr>
      <w:tr w:rsidR="00E532ED" w:rsidRPr="00CA7B00" w:rsidTr="00FB7DBA">
        <w:trPr>
          <w:cantSplit/>
        </w:trPr>
        <w:tc>
          <w:tcPr>
            <w:tcW w:w="3828" w:type="dxa"/>
            <w:shd w:val="clear" w:color="auto" w:fill="F2F2F2" w:themeFill="background1" w:themeFillShade="F2"/>
          </w:tcPr>
          <w:p w:rsidR="00E532ED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y Actions (How)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E532ED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 Person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</w:tcPr>
          <w:p w:rsidR="00E532ED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scale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E532ED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ccess Criteria to facilitate evaluation of </w:t>
            </w:r>
            <w:r w:rsidR="009210A0">
              <w:rPr>
                <w:b/>
                <w:sz w:val="20"/>
                <w:szCs w:val="20"/>
              </w:rPr>
              <w:t xml:space="preserve">learners’ </w:t>
            </w:r>
            <w:r>
              <w:rPr>
                <w:b/>
                <w:sz w:val="20"/>
                <w:szCs w:val="20"/>
              </w:rPr>
              <w:t>progress</w:t>
            </w:r>
          </w:p>
        </w:tc>
      </w:tr>
      <w:tr w:rsidR="00E532ED" w:rsidRPr="004A6206" w:rsidTr="00FB7DBA">
        <w:tc>
          <w:tcPr>
            <w:tcW w:w="3828" w:type="dxa"/>
          </w:tcPr>
          <w:p w:rsidR="00E532ED" w:rsidRPr="004A6206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:rsidR="00E532ED" w:rsidRPr="004A6206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2"/>
          </w:tcPr>
          <w:p w:rsidR="00E532ED" w:rsidRPr="004A6206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:rsidR="00FB7DBA" w:rsidRPr="004A6206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929D8" w:rsidRDefault="004929D8">
      <w:r>
        <w:br w:type="page"/>
      </w:r>
    </w:p>
    <w:p w:rsidR="00E532ED" w:rsidRDefault="00E532ED"/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3828"/>
        <w:gridCol w:w="3687"/>
        <w:gridCol w:w="3826"/>
        <w:gridCol w:w="3685"/>
      </w:tblGrid>
      <w:tr w:rsidR="00E532ED" w:rsidRPr="00CA7B00" w:rsidTr="00FB7DBA">
        <w:trPr>
          <w:cantSplit/>
        </w:trPr>
        <w:tc>
          <w:tcPr>
            <w:tcW w:w="11341" w:type="dxa"/>
            <w:gridSpan w:val="3"/>
            <w:shd w:val="clear" w:color="auto" w:fill="538135" w:themeFill="accent6" w:themeFillShade="BF"/>
          </w:tcPr>
          <w:p w:rsidR="00E532ED" w:rsidRPr="002F2B32" w:rsidRDefault="00E532ED" w:rsidP="00E532ED">
            <w:pPr>
              <w:spacing w:before="120" w:after="120"/>
              <w:rPr>
                <w:b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2F2B32">
              <w:rPr>
                <w:b/>
                <w:color w:val="FFFFFF" w:themeColor="background1"/>
                <w:sz w:val="28"/>
                <w:szCs w:val="28"/>
              </w:rPr>
              <w:t>Operational Improvement Planning (Action Plan) for Establishment:</w:t>
            </w:r>
          </w:p>
        </w:tc>
        <w:tc>
          <w:tcPr>
            <w:tcW w:w="3685" w:type="dxa"/>
            <w:shd w:val="clear" w:color="auto" w:fill="auto"/>
          </w:tcPr>
          <w:p w:rsidR="00E532ED" w:rsidRPr="00CA7B00" w:rsidRDefault="00E532ED" w:rsidP="00460C60">
            <w:pPr>
              <w:spacing w:before="120" w:after="120"/>
              <w:rPr>
                <w:sz w:val="28"/>
                <w:szCs w:val="28"/>
              </w:rPr>
            </w:pPr>
            <w:r w:rsidRPr="00CA7B00">
              <w:rPr>
                <w:sz w:val="28"/>
                <w:szCs w:val="28"/>
              </w:rPr>
              <w:t xml:space="preserve">Session: </w:t>
            </w:r>
            <w:r w:rsidR="00460C60">
              <w:t>2021-2022</w:t>
            </w:r>
          </w:p>
        </w:tc>
      </w:tr>
      <w:tr w:rsidR="00E532ED" w:rsidRPr="004A6206" w:rsidTr="00FB7DBA">
        <w:trPr>
          <w:cantSplit/>
        </w:trPr>
        <w:tc>
          <w:tcPr>
            <w:tcW w:w="7515" w:type="dxa"/>
            <w:gridSpan w:val="2"/>
            <w:shd w:val="clear" w:color="auto" w:fill="F2F2F2" w:themeFill="background1" w:themeFillShade="F2"/>
          </w:tcPr>
          <w:p w:rsidR="00E532ED" w:rsidRPr="00CA7B00" w:rsidRDefault="002811BD" w:rsidP="00E532ED">
            <w:pPr>
              <w:spacing w:before="120" w:after="120"/>
              <w:rPr>
                <w:b/>
              </w:rPr>
            </w:pPr>
            <w:r>
              <w:rPr>
                <w:b/>
              </w:rPr>
              <w:t>Developing in</w:t>
            </w:r>
            <w:r w:rsidR="00E532ED">
              <w:rPr>
                <w:b/>
              </w:rPr>
              <w:t xml:space="preserve"> Faith  </w:t>
            </w:r>
            <w:r w:rsidR="00E532ED" w:rsidRPr="00E532ED">
              <w:t>(Denominational Schools only)</w:t>
            </w:r>
          </w:p>
        </w:tc>
        <w:tc>
          <w:tcPr>
            <w:tcW w:w="7511" w:type="dxa"/>
            <w:gridSpan w:val="2"/>
          </w:tcPr>
          <w:p w:rsidR="00E532ED" w:rsidRPr="004A6206" w:rsidRDefault="00E532ED" w:rsidP="00460C60">
            <w:pPr>
              <w:spacing w:before="120" w:after="120"/>
            </w:pPr>
            <w:r w:rsidRPr="004A6206">
              <w:t>Title</w:t>
            </w:r>
            <w:r w:rsidR="00EE30CB">
              <w:t xml:space="preserve">: </w:t>
            </w:r>
            <w:r w:rsidR="00460C60">
              <w:t>N/A</w:t>
            </w:r>
          </w:p>
        </w:tc>
      </w:tr>
      <w:tr w:rsidR="00E532ED" w:rsidRPr="00E532ED" w:rsidTr="00FB7DBA">
        <w:trPr>
          <w:cantSplit/>
        </w:trPr>
        <w:tc>
          <w:tcPr>
            <w:tcW w:w="7515" w:type="dxa"/>
            <w:gridSpan w:val="2"/>
          </w:tcPr>
          <w:p w:rsidR="00E532ED" w:rsidRPr="00CA7B00" w:rsidRDefault="00E532ED" w:rsidP="00E532ED">
            <w:pPr>
              <w:spacing w:before="120" w:after="120"/>
              <w:rPr>
                <w:b/>
              </w:rPr>
            </w:pPr>
            <w:r w:rsidRPr="00CA7B00">
              <w:rPr>
                <w:b/>
              </w:rPr>
              <w:t>National Improvement Framework Key Priorities</w:t>
            </w:r>
          </w:p>
          <w:p w:rsidR="00E532ED" w:rsidRPr="00F41A01" w:rsidRDefault="00E532ED" w:rsidP="00E532E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attainment, particularly in literacy and numeracy;</w:t>
            </w:r>
          </w:p>
          <w:p w:rsidR="00E532ED" w:rsidRDefault="00E532ED" w:rsidP="00E532E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Closing the attainment gap between the most and least disadvantaged children;</w:t>
            </w:r>
          </w:p>
          <w:p w:rsidR="00E532ED" w:rsidRPr="00F41A01" w:rsidRDefault="00E532ED" w:rsidP="00E532E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children and young people’s health and wellbeing; and</w:t>
            </w:r>
          </w:p>
          <w:p w:rsidR="00E532ED" w:rsidRPr="00E532ED" w:rsidRDefault="00E532ED" w:rsidP="00E532E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employability skills and sustained positive school leaver destinations for all young people.</w:t>
            </w:r>
          </w:p>
        </w:tc>
        <w:tc>
          <w:tcPr>
            <w:tcW w:w="7511" w:type="dxa"/>
            <w:gridSpan w:val="2"/>
          </w:tcPr>
          <w:p w:rsidR="00E532ED" w:rsidRPr="00CA7B00" w:rsidRDefault="00FE0B52" w:rsidP="00E532ED">
            <w:pPr>
              <w:spacing w:before="120" w:after="120"/>
              <w:rPr>
                <w:b/>
              </w:rPr>
            </w:pPr>
            <w:r>
              <w:rPr>
                <w:b/>
              </w:rPr>
              <w:t>Developing in</w:t>
            </w:r>
            <w:r w:rsidR="00C5743D">
              <w:rPr>
                <w:b/>
              </w:rPr>
              <w:t xml:space="preserve"> Faith T</w:t>
            </w:r>
            <w:r w:rsidR="00E532ED">
              <w:rPr>
                <w:b/>
              </w:rPr>
              <w:t>hemes</w:t>
            </w:r>
          </w:p>
          <w:p w:rsidR="00E532ED" w:rsidRPr="00192197" w:rsidRDefault="00192197" w:rsidP="00192197">
            <w:pPr>
              <w:spacing w:before="12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2811BD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F 1</w:t>
            </w:r>
            <w:r>
              <w:rPr>
                <w:sz w:val="18"/>
                <w:szCs w:val="18"/>
              </w:rPr>
              <w:tab/>
            </w:r>
            <w:r w:rsidR="003C75EF" w:rsidRPr="00192197">
              <w:rPr>
                <w:sz w:val="18"/>
                <w:szCs w:val="18"/>
              </w:rPr>
              <w:t>Honouring Jesus Christ as the way, the truth and the life</w:t>
            </w:r>
          </w:p>
          <w:p w:rsidR="00E532ED" w:rsidRPr="00192197" w:rsidRDefault="002811BD" w:rsidP="00192197">
            <w:pPr>
              <w:spacing w:before="12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  <w:r w:rsidR="00192197">
              <w:rPr>
                <w:sz w:val="18"/>
                <w:szCs w:val="18"/>
              </w:rPr>
              <w:t>F 2</w:t>
            </w:r>
            <w:r w:rsidR="00192197">
              <w:rPr>
                <w:sz w:val="18"/>
                <w:szCs w:val="18"/>
              </w:rPr>
              <w:tab/>
            </w:r>
            <w:r w:rsidR="003C75EF" w:rsidRPr="00192197">
              <w:rPr>
                <w:sz w:val="18"/>
                <w:szCs w:val="18"/>
              </w:rPr>
              <w:t>Developing as a community of faith and learning</w:t>
            </w:r>
          </w:p>
          <w:p w:rsidR="003C75EF" w:rsidRPr="00192197" w:rsidRDefault="00192197" w:rsidP="00192197">
            <w:pPr>
              <w:spacing w:before="12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2811BD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F 3</w:t>
            </w:r>
            <w:r>
              <w:rPr>
                <w:sz w:val="18"/>
                <w:szCs w:val="18"/>
              </w:rPr>
              <w:tab/>
            </w:r>
            <w:r w:rsidR="003C75EF" w:rsidRPr="00192197">
              <w:rPr>
                <w:sz w:val="18"/>
                <w:szCs w:val="18"/>
              </w:rPr>
              <w:t>Promoting gospel values</w:t>
            </w:r>
          </w:p>
          <w:p w:rsidR="003C75EF" w:rsidRPr="00192197" w:rsidRDefault="002811BD" w:rsidP="00192197">
            <w:pPr>
              <w:spacing w:before="12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  <w:r w:rsidR="00192197">
              <w:rPr>
                <w:sz w:val="18"/>
                <w:szCs w:val="18"/>
              </w:rPr>
              <w:t>F 4</w:t>
            </w:r>
            <w:r w:rsidR="00192197">
              <w:rPr>
                <w:sz w:val="18"/>
                <w:szCs w:val="18"/>
              </w:rPr>
              <w:tab/>
            </w:r>
            <w:r w:rsidR="003C75EF" w:rsidRPr="00192197">
              <w:rPr>
                <w:sz w:val="18"/>
                <w:szCs w:val="18"/>
              </w:rPr>
              <w:t>Celebrating and worshipping</w:t>
            </w:r>
          </w:p>
          <w:p w:rsidR="00E532ED" w:rsidRPr="00E532ED" w:rsidRDefault="002811BD" w:rsidP="00FB7DBA">
            <w:pPr>
              <w:spacing w:before="120" w:after="120"/>
              <w:contextualSpacing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  <w:r w:rsidR="00192197">
              <w:rPr>
                <w:sz w:val="18"/>
                <w:szCs w:val="18"/>
              </w:rPr>
              <w:t>F 5</w:t>
            </w:r>
            <w:r w:rsidR="00192197">
              <w:rPr>
                <w:sz w:val="18"/>
                <w:szCs w:val="18"/>
              </w:rPr>
              <w:tab/>
            </w:r>
            <w:r w:rsidR="003C75EF" w:rsidRPr="00192197">
              <w:rPr>
                <w:sz w:val="18"/>
                <w:szCs w:val="18"/>
              </w:rPr>
              <w:t>Serving the common good</w:t>
            </w:r>
          </w:p>
        </w:tc>
      </w:tr>
      <w:tr w:rsidR="00E532ED" w:rsidRPr="00F41A01" w:rsidTr="00FB7DBA">
        <w:trPr>
          <w:cantSplit/>
        </w:trPr>
        <w:tc>
          <w:tcPr>
            <w:tcW w:w="3828" w:type="dxa"/>
            <w:shd w:val="clear" w:color="auto" w:fill="F2F2F2" w:themeFill="background1" w:themeFillShade="F2"/>
          </w:tcPr>
          <w:p w:rsidR="00E532ED" w:rsidRPr="00F41A01" w:rsidRDefault="00E532ED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National Improvement Framework Key Drivers</w:t>
            </w:r>
          </w:p>
        </w:tc>
        <w:tc>
          <w:tcPr>
            <w:tcW w:w="7513" w:type="dxa"/>
            <w:gridSpan w:val="2"/>
            <w:shd w:val="clear" w:color="auto" w:fill="F2F2F2" w:themeFill="background1" w:themeFillShade="F2"/>
          </w:tcPr>
          <w:p w:rsidR="00E532ED" w:rsidRPr="00F41A01" w:rsidRDefault="00E532ED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HGIOS 4  and  Early Learning and Childcare Indicators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E532ED" w:rsidRPr="00F41A01" w:rsidRDefault="00E532ED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Argyll an</w:t>
            </w:r>
            <w:r>
              <w:rPr>
                <w:b/>
                <w:sz w:val="18"/>
                <w:szCs w:val="18"/>
              </w:rPr>
              <w:t>d Bute Education Key Objectives</w:t>
            </w:r>
          </w:p>
        </w:tc>
      </w:tr>
      <w:tr w:rsidR="00E532ED" w:rsidRPr="0022059B" w:rsidTr="00FB7DBA">
        <w:trPr>
          <w:cantSplit/>
        </w:trPr>
        <w:tc>
          <w:tcPr>
            <w:tcW w:w="3828" w:type="dxa"/>
          </w:tcPr>
          <w:p w:rsidR="00E532ED" w:rsidRPr="00F41A01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School leadership    </w:t>
            </w:r>
          </w:p>
          <w:p w:rsidR="00E532ED" w:rsidRPr="00F41A01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Teacher  professionalism </w:t>
            </w:r>
          </w:p>
          <w:p w:rsidR="00E532ED" w:rsidRPr="00F41A01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Parental engagement </w:t>
            </w:r>
          </w:p>
          <w:p w:rsidR="00E532ED" w:rsidRPr="00F41A01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Assessment of children's  progress</w:t>
            </w:r>
          </w:p>
          <w:p w:rsidR="00E532ED" w:rsidRPr="00F41A01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School improvement</w:t>
            </w:r>
          </w:p>
          <w:p w:rsidR="00E532ED" w:rsidRPr="00E532ED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Performance information</w:t>
            </w:r>
          </w:p>
        </w:tc>
        <w:tc>
          <w:tcPr>
            <w:tcW w:w="7513" w:type="dxa"/>
            <w:gridSpan w:val="2"/>
          </w:tcPr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elf Evaluation for self-improvement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for learning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of change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and management of staff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Management of resources to promote equity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afeguarding and child protection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Curriculum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rning teaching and assessment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ersonalised support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Family learning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6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Transitions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7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artnership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Ensuring wellbeing, equality and inclusion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 xml:space="preserve">Raising attainment and achievement/Securing children's progress </w:t>
            </w:r>
          </w:p>
          <w:p w:rsidR="00E532ED" w:rsidRDefault="00E532ED" w:rsidP="00E532ED">
            <w:pPr>
              <w:ind w:left="318" w:hanging="318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Increasing creativity and employability/ Developing creativity and skills for l</w:t>
            </w:r>
            <w:r>
              <w:rPr>
                <w:sz w:val="18"/>
                <w:szCs w:val="18"/>
              </w:rPr>
              <w:t>ife and learning</w:t>
            </w:r>
          </w:p>
          <w:p w:rsidR="00E532ED" w:rsidRPr="00F41A01" w:rsidRDefault="00E532ED" w:rsidP="00E532E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532ED" w:rsidRPr="0022059B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Raise educational attainment and achievement for all</w:t>
            </w:r>
          </w:p>
          <w:p w:rsidR="00E532ED" w:rsidRPr="0022059B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Use performance information to secure improvement for children and young people</w:t>
            </w:r>
          </w:p>
          <w:p w:rsidR="00E532ED" w:rsidRPr="0022059B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nsure children have the best start in life and are ready to succeed</w:t>
            </w:r>
          </w:p>
          <w:p w:rsidR="00E532ED" w:rsidRPr="0022059B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quip young people to secure and sustain positive destinations and achieve success in life</w:t>
            </w:r>
          </w:p>
          <w:p w:rsidR="00E532ED" w:rsidRPr="0022059B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nsure high quality partnership working and community engagement</w:t>
            </w:r>
          </w:p>
          <w:p w:rsidR="00E532ED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Strengthen leadership at all levels</w:t>
            </w:r>
          </w:p>
          <w:p w:rsidR="00E532ED" w:rsidRPr="0022059B" w:rsidRDefault="00E532ED" w:rsidP="00E532ED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</w:p>
        </w:tc>
      </w:tr>
      <w:tr w:rsidR="00E532ED" w:rsidRPr="00CA7B00" w:rsidTr="00FB7DBA">
        <w:trPr>
          <w:cantSplit/>
        </w:trPr>
        <w:tc>
          <w:tcPr>
            <w:tcW w:w="3828" w:type="dxa"/>
            <w:shd w:val="clear" w:color="auto" w:fill="F2F2F2" w:themeFill="background1" w:themeFillShade="F2"/>
          </w:tcPr>
          <w:p w:rsidR="00E532ED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y Actions (How)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:rsidR="00E532ED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 Person</w:t>
            </w:r>
          </w:p>
        </w:tc>
        <w:tc>
          <w:tcPr>
            <w:tcW w:w="3826" w:type="dxa"/>
            <w:shd w:val="clear" w:color="auto" w:fill="F2F2F2" w:themeFill="background1" w:themeFillShade="F2"/>
          </w:tcPr>
          <w:p w:rsidR="00E532ED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scale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E532ED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ccess Criteria to facilitate evaluation of </w:t>
            </w:r>
            <w:r w:rsidR="009210A0">
              <w:rPr>
                <w:b/>
                <w:sz w:val="20"/>
                <w:szCs w:val="20"/>
              </w:rPr>
              <w:t xml:space="preserve">learners’ </w:t>
            </w:r>
            <w:r>
              <w:rPr>
                <w:b/>
                <w:sz w:val="20"/>
                <w:szCs w:val="20"/>
              </w:rPr>
              <w:t>progress</w:t>
            </w:r>
          </w:p>
        </w:tc>
      </w:tr>
      <w:tr w:rsidR="00E532ED" w:rsidRPr="004A6206" w:rsidTr="00FB7DBA">
        <w:trPr>
          <w:cantSplit/>
        </w:trPr>
        <w:tc>
          <w:tcPr>
            <w:tcW w:w="3828" w:type="dxa"/>
          </w:tcPr>
          <w:p w:rsidR="00E532ED" w:rsidRPr="004A6206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7" w:type="dxa"/>
          </w:tcPr>
          <w:p w:rsidR="00E532ED" w:rsidRPr="004A6206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6" w:type="dxa"/>
          </w:tcPr>
          <w:p w:rsidR="00E532ED" w:rsidRPr="004A6206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:rsidR="00FB7DBA" w:rsidRPr="004A6206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B7DBA" w:rsidRDefault="00FB7DBA">
      <w:r>
        <w:br w:type="page"/>
      </w:r>
    </w:p>
    <w:p w:rsidR="00FB7DBA" w:rsidRDefault="00FB7DBA"/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3828"/>
        <w:gridCol w:w="7513"/>
        <w:gridCol w:w="3685"/>
      </w:tblGrid>
      <w:tr w:rsidR="00B577D2" w:rsidRPr="00CA7B00" w:rsidTr="00C728F0">
        <w:trPr>
          <w:cantSplit/>
        </w:trPr>
        <w:tc>
          <w:tcPr>
            <w:tcW w:w="11341" w:type="dxa"/>
            <w:gridSpan w:val="2"/>
            <w:shd w:val="clear" w:color="auto" w:fill="7030A0"/>
          </w:tcPr>
          <w:p w:rsidR="00B577D2" w:rsidRPr="002F2B32" w:rsidRDefault="00B577D2" w:rsidP="00B577D2">
            <w:pPr>
              <w:spacing w:before="120" w:after="120"/>
              <w:rPr>
                <w:b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Pr="002F2B32">
              <w:rPr>
                <w:b/>
                <w:color w:val="FFFFFF" w:themeColor="background1"/>
                <w:sz w:val="28"/>
                <w:szCs w:val="28"/>
              </w:rPr>
              <w:t>Establishment Maintenance Improvement Planning</w:t>
            </w:r>
            <w:r w:rsidR="00AC75A8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FB7DBA">
              <w:rPr>
                <w:b/>
                <w:color w:val="FFFFFF" w:themeColor="background1"/>
                <w:sz w:val="28"/>
                <w:szCs w:val="28"/>
              </w:rPr>
              <w:t>–</w:t>
            </w:r>
            <w:r w:rsidR="00E532ED">
              <w:rPr>
                <w:b/>
                <w:color w:val="FFFFFF" w:themeColor="background1"/>
                <w:sz w:val="28"/>
                <w:szCs w:val="28"/>
              </w:rPr>
              <w:t xml:space="preserve"> Optional</w:t>
            </w:r>
          </w:p>
        </w:tc>
        <w:tc>
          <w:tcPr>
            <w:tcW w:w="3685" w:type="dxa"/>
            <w:shd w:val="clear" w:color="auto" w:fill="auto"/>
          </w:tcPr>
          <w:p w:rsidR="00B577D2" w:rsidRPr="00CA7B00" w:rsidRDefault="00B577D2" w:rsidP="004F4551">
            <w:pPr>
              <w:spacing w:before="120" w:after="120"/>
              <w:rPr>
                <w:sz w:val="28"/>
                <w:szCs w:val="28"/>
              </w:rPr>
            </w:pPr>
            <w:r w:rsidRPr="00CA7B00">
              <w:rPr>
                <w:sz w:val="28"/>
                <w:szCs w:val="28"/>
              </w:rPr>
              <w:t xml:space="preserve">Session: </w:t>
            </w:r>
            <w:r w:rsidR="004F455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F4551">
              <w:instrText xml:space="preserve"> FORMTEXT </w:instrText>
            </w:r>
            <w:r w:rsidR="004F4551">
              <w:fldChar w:fldCharType="separate"/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fldChar w:fldCharType="end"/>
            </w:r>
          </w:p>
        </w:tc>
      </w:tr>
      <w:tr w:rsidR="00B577D2" w:rsidRPr="00F41A01" w:rsidTr="00E532ED">
        <w:trPr>
          <w:cantSplit/>
        </w:trPr>
        <w:tc>
          <w:tcPr>
            <w:tcW w:w="15026" w:type="dxa"/>
            <w:gridSpan w:val="3"/>
          </w:tcPr>
          <w:p w:rsidR="00B577D2" w:rsidRPr="00CA7B00" w:rsidRDefault="00B577D2" w:rsidP="00E532ED">
            <w:pPr>
              <w:spacing w:before="120" w:after="120"/>
              <w:rPr>
                <w:b/>
              </w:rPr>
            </w:pPr>
            <w:r w:rsidRPr="00CA7B00">
              <w:rPr>
                <w:b/>
              </w:rPr>
              <w:t>National Improvement Framework Key Priorities</w:t>
            </w:r>
          </w:p>
          <w:p w:rsidR="00B577D2" w:rsidRPr="00F41A01" w:rsidRDefault="00B577D2" w:rsidP="00E532E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attainment, particularly in literacy and numeracy;</w:t>
            </w:r>
          </w:p>
          <w:p w:rsidR="00B577D2" w:rsidRPr="00F41A01" w:rsidRDefault="00B577D2" w:rsidP="00E532E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Closing the attainment gap between the most and least disadvantaged children;</w:t>
            </w:r>
          </w:p>
          <w:p w:rsidR="00B577D2" w:rsidRPr="00F41A01" w:rsidRDefault="00B577D2" w:rsidP="00E532E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children and young people’s health and wellbeing; and</w:t>
            </w:r>
          </w:p>
          <w:p w:rsidR="00B577D2" w:rsidRPr="00F41A01" w:rsidRDefault="00B577D2" w:rsidP="00E532E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b/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employability skills and sustained positive school leaver destinations for all young people.</w:t>
            </w:r>
          </w:p>
        </w:tc>
      </w:tr>
      <w:tr w:rsidR="00B577D2" w:rsidRPr="00F41A01" w:rsidTr="00FB7DBA">
        <w:trPr>
          <w:cantSplit/>
        </w:trPr>
        <w:tc>
          <w:tcPr>
            <w:tcW w:w="3828" w:type="dxa"/>
            <w:shd w:val="clear" w:color="auto" w:fill="F2F2F2" w:themeFill="background1" w:themeFillShade="F2"/>
          </w:tcPr>
          <w:p w:rsidR="00B577D2" w:rsidRPr="00F41A01" w:rsidRDefault="00B577D2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National Improvement Framework Key Drivers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B577D2" w:rsidRPr="00F41A01" w:rsidRDefault="00B577D2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HGIOS 4  and  Early Learning and Childcare Indicators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B577D2" w:rsidRPr="00F41A01" w:rsidRDefault="00B577D2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Argyll an</w:t>
            </w:r>
            <w:r>
              <w:rPr>
                <w:b/>
                <w:sz w:val="18"/>
                <w:szCs w:val="18"/>
              </w:rPr>
              <w:t>d Bute Education Key Objectives</w:t>
            </w:r>
          </w:p>
        </w:tc>
      </w:tr>
      <w:tr w:rsidR="00B577D2" w:rsidRPr="0022059B" w:rsidTr="00FB7DBA">
        <w:trPr>
          <w:cantSplit/>
        </w:trPr>
        <w:tc>
          <w:tcPr>
            <w:tcW w:w="3828" w:type="dxa"/>
          </w:tcPr>
          <w:p w:rsidR="00B577D2" w:rsidRPr="00F41A01" w:rsidRDefault="00B577D2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School leadership    </w:t>
            </w:r>
          </w:p>
          <w:p w:rsidR="00B577D2" w:rsidRPr="00F41A01" w:rsidRDefault="00B577D2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Teacher  professionalism </w:t>
            </w:r>
          </w:p>
          <w:p w:rsidR="00B577D2" w:rsidRPr="00F41A01" w:rsidRDefault="00B577D2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Parental engagement </w:t>
            </w:r>
          </w:p>
          <w:p w:rsidR="00B577D2" w:rsidRPr="00F41A01" w:rsidRDefault="00B577D2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Assessment of children's  progress</w:t>
            </w:r>
          </w:p>
          <w:p w:rsidR="00B577D2" w:rsidRPr="00F41A01" w:rsidRDefault="00B577D2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School improvement</w:t>
            </w:r>
          </w:p>
          <w:p w:rsidR="00B577D2" w:rsidRPr="00F41A01" w:rsidRDefault="00B577D2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Performance information</w:t>
            </w:r>
          </w:p>
        </w:tc>
        <w:tc>
          <w:tcPr>
            <w:tcW w:w="7513" w:type="dxa"/>
          </w:tcPr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elf Evaluation for self-improvement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for learning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of change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and management of staff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Management of resources to promote equity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afeguarding and child protection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Curriculum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rning teaching and assessment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ersonalised support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Family learning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6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Transitions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7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artnership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Ensuring wellbeing, equality and inclusion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 xml:space="preserve">Raising attainment and achievement/Securing children's progress </w:t>
            </w:r>
          </w:p>
          <w:p w:rsidR="00B577D2" w:rsidRDefault="00B577D2" w:rsidP="00E532ED">
            <w:pPr>
              <w:ind w:left="318" w:hanging="318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Increasing creativity and employability/ Developing creativity and skills for l</w:t>
            </w:r>
            <w:r>
              <w:rPr>
                <w:sz w:val="18"/>
                <w:szCs w:val="18"/>
              </w:rPr>
              <w:t>ife and learning</w:t>
            </w:r>
          </w:p>
          <w:p w:rsidR="00B577D2" w:rsidRPr="00F41A01" w:rsidRDefault="00B577D2" w:rsidP="00E532E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B577D2" w:rsidRPr="0022059B" w:rsidRDefault="00B577D2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Raise educational attainment and achievement for all</w:t>
            </w:r>
          </w:p>
          <w:p w:rsidR="00B577D2" w:rsidRPr="0022059B" w:rsidRDefault="00B577D2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Use performance information to secure improvement for children and young people</w:t>
            </w:r>
          </w:p>
          <w:p w:rsidR="00B577D2" w:rsidRPr="0022059B" w:rsidRDefault="00B577D2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nsure children have the best start in life and are ready to succeed</w:t>
            </w:r>
          </w:p>
          <w:p w:rsidR="00B577D2" w:rsidRPr="0022059B" w:rsidRDefault="00B577D2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quip young people to secure and sustain positive destinations and achieve success in life</w:t>
            </w:r>
          </w:p>
          <w:p w:rsidR="00B577D2" w:rsidRPr="0022059B" w:rsidRDefault="00B577D2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nsure high quality partnership working and community engagement</w:t>
            </w:r>
          </w:p>
          <w:p w:rsidR="00B577D2" w:rsidRDefault="00B577D2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Strengthen leadership at all levels</w:t>
            </w:r>
          </w:p>
          <w:p w:rsidR="00B577D2" w:rsidRPr="0022059B" w:rsidRDefault="00B577D2" w:rsidP="00E532ED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</w:p>
        </w:tc>
      </w:tr>
      <w:tr w:rsidR="00B577D2" w:rsidTr="00E532ED">
        <w:tc>
          <w:tcPr>
            <w:tcW w:w="15026" w:type="dxa"/>
            <w:gridSpan w:val="3"/>
            <w:shd w:val="clear" w:color="auto" w:fill="F2F2F2" w:themeFill="background1" w:themeFillShade="F2"/>
          </w:tcPr>
          <w:p w:rsidR="00B577D2" w:rsidRPr="00B577D2" w:rsidRDefault="00B577D2" w:rsidP="00B577D2">
            <w:pPr>
              <w:spacing w:before="120" w:after="120"/>
              <w:rPr>
                <w:b/>
              </w:rPr>
            </w:pPr>
            <w:r w:rsidRPr="00B577D2">
              <w:rPr>
                <w:b/>
              </w:rPr>
              <w:t>Key Actions (from previous plans):</w:t>
            </w:r>
          </w:p>
        </w:tc>
      </w:tr>
      <w:tr w:rsidR="00B577D2" w:rsidTr="00E532ED">
        <w:trPr>
          <w:trHeight w:val="1134"/>
        </w:trPr>
        <w:tc>
          <w:tcPr>
            <w:tcW w:w="15026" w:type="dxa"/>
            <w:gridSpan w:val="3"/>
          </w:tcPr>
          <w:p w:rsidR="00FB7DBA" w:rsidRPr="00FB7DBA" w:rsidRDefault="004F4551" w:rsidP="005217C2">
            <w:pPr>
              <w:spacing w:before="120"/>
              <w:rPr>
                <w:sz w:val="20"/>
                <w:szCs w:val="20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B7DBA" w:rsidRDefault="00FB7DBA">
      <w:r>
        <w:br w:type="page"/>
      </w:r>
    </w:p>
    <w:p w:rsidR="002C5894" w:rsidRDefault="002C5894"/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1554"/>
        <w:gridCol w:w="560"/>
        <w:gridCol w:w="412"/>
        <w:gridCol w:w="470"/>
        <w:gridCol w:w="1691"/>
        <w:gridCol w:w="330"/>
        <w:gridCol w:w="95"/>
        <w:gridCol w:w="846"/>
        <w:gridCol w:w="845"/>
        <w:gridCol w:w="283"/>
        <w:gridCol w:w="425"/>
        <w:gridCol w:w="286"/>
        <w:gridCol w:w="283"/>
        <w:gridCol w:w="981"/>
        <w:gridCol w:w="565"/>
        <w:gridCol w:w="412"/>
        <w:gridCol w:w="735"/>
        <w:gridCol w:w="159"/>
        <w:gridCol w:w="985"/>
        <w:gridCol w:w="282"/>
        <w:gridCol w:w="425"/>
        <w:gridCol w:w="1977"/>
        <w:gridCol w:w="425"/>
      </w:tblGrid>
      <w:tr w:rsidR="002C5894" w:rsidRPr="00CA7B00" w:rsidTr="0050285C">
        <w:trPr>
          <w:cantSplit/>
        </w:trPr>
        <w:tc>
          <w:tcPr>
            <w:tcW w:w="8080" w:type="dxa"/>
            <w:gridSpan w:val="13"/>
            <w:shd w:val="clear" w:color="auto" w:fill="BF8F00" w:themeFill="accent4" w:themeFillShade="BF"/>
          </w:tcPr>
          <w:p w:rsidR="002C5894" w:rsidRPr="002F2B32" w:rsidRDefault="002C5894" w:rsidP="002C5894">
            <w:pPr>
              <w:spacing w:before="120" w:after="120"/>
              <w:rPr>
                <w:b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rPr>
                <w:b/>
                <w:color w:val="FFFFFF" w:themeColor="background1"/>
                <w:sz w:val="28"/>
                <w:szCs w:val="28"/>
              </w:rPr>
              <w:t>Pupil Equity Funding | Planning and Reporting</w:t>
            </w:r>
          </w:p>
        </w:tc>
        <w:tc>
          <w:tcPr>
            <w:tcW w:w="6946" w:type="dxa"/>
            <w:gridSpan w:val="10"/>
            <w:shd w:val="clear" w:color="auto" w:fill="auto"/>
          </w:tcPr>
          <w:p w:rsidR="002C5894" w:rsidRPr="00CA7B00" w:rsidRDefault="002C5894" w:rsidP="00460C60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Name</w:t>
            </w:r>
            <w:r w:rsidRPr="00CA7B00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C5894" w:rsidRPr="00F41A01" w:rsidTr="005217C2">
        <w:trPr>
          <w:cantSplit/>
          <w:trHeight w:val="2002"/>
        </w:trPr>
        <w:tc>
          <w:tcPr>
            <w:tcW w:w="15026" w:type="dxa"/>
            <w:gridSpan w:val="23"/>
          </w:tcPr>
          <w:p w:rsidR="002C5894" w:rsidRPr="00CA7B00" w:rsidRDefault="002C5894" w:rsidP="00E532ED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School Report on PEF Expenditure </w:t>
            </w:r>
            <w:r w:rsidR="00582AFE">
              <w:rPr>
                <w:b/>
              </w:rPr>
              <w:t>and Impact 2021-22</w:t>
            </w:r>
          </w:p>
          <w:p w:rsidR="002C5894" w:rsidRDefault="002C5894" w:rsidP="002C5894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y:</w:t>
            </w:r>
          </w:p>
          <w:p w:rsidR="002C5894" w:rsidRPr="002C5894" w:rsidRDefault="002C5894" w:rsidP="002C5894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sz w:val="18"/>
                <w:szCs w:val="18"/>
              </w:rPr>
            </w:pPr>
            <w:r w:rsidRPr="002C5894">
              <w:rPr>
                <w:sz w:val="18"/>
                <w:szCs w:val="18"/>
              </w:rPr>
              <w:t>Who is the target group? What is the gap? SIMD data? FSME? Community context?</w:t>
            </w:r>
          </w:p>
          <w:p w:rsidR="002C5894" w:rsidRPr="002C5894" w:rsidRDefault="002C5894" w:rsidP="002C5894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sz w:val="18"/>
                <w:szCs w:val="18"/>
              </w:rPr>
            </w:pPr>
            <w:r w:rsidRPr="002C5894">
              <w:rPr>
                <w:sz w:val="18"/>
                <w:szCs w:val="18"/>
              </w:rPr>
              <w:t>Think about your equalities groups that may be disproportionately affected by deprivation.</w:t>
            </w:r>
          </w:p>
          <w:p w:rsidR="002C5894" w:rsidRDefault="002C5894" w:rsidP="002C5894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sz w:val="18"/>
                <w:szCs w:val="18"/>
              </w:rPr>
            </w:pPr>
            <w:r w:rsidRPr="002C5894">
              <w:rPr>
                <w:sz w:val="18"/>
                <w:szCs w:val="18"/>
              </w:rPr>
              <w:t>What data did you use to identify this? ACEL achievement, SNSA data, Standardised assessment information, School tracking information, Wellbeing app</w:t>
            </w:r>
          </w:p>
          <w:p w:rsidR="003A67D3" w:rsidRDefault="003A67D3" w:rsidP="003A67D3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highlight w:val="yellow"/>
                <w:u w:val="single"/>
              </w:rPr>
              <w:t>To be included: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3A67D3" w:rsidRDefault="003A67D3" w:rsidP="003A67D3">
            <w:pPr>
              <w:pStyle w:val="ListParagraph"/>
              <w:spacing w:before="120" w:after="12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chool locality (rural, urban, remote rural, etc. </w:t>
            </w:r>
            <w:hyperlink r:id="rId8" w:history="1">
              <w:r w:rsidRPr="00316E6D">
                <w:rPr>
                  <w:rStyle w:val="Hyperlink"/>
                  <w:sz w:val="18"/>
                  <w:szCs w:val="18"/>
                </w:rPr>
                <w:t>https://www.gov.scot/binaries/content/documents/govscot/publications/transparency-data/2017/05/rural-schools/documents/rural-schools-list-2017-xlsx/rural-schools-list-2017-xlsx/govscot%3Adocument/Rural%2Bschools%2Blist%2BMay%2B2017.xlsx</w:t>
              </w:r>
            </w:hyperlink>
          </w:p>
          <w:p w:rsidR="003A67D3" w:rsidRDefault="003A67D3" w:rsidP="003A67D3">
            <w:pPr>
              <w:pStyle w:val="ListParagraph"/>
              <w:spacing w:before="120" w:after="12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% FSME</w:t>
            </w:r>
          </w:p>
          <w:p w:rsidR="005217C2" w:rsidRPr="002C5894" w:rsidRDefault="003A67D3" w:rsidP="003A67D3">
            <w:pPr>
              <w:pStyle w:val="ListParagraph"/>
              <w:spacing w:before="120" w:after="120"/>
              <w:ind w:left="3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 % SIMD 1/2 and other bands as appropriate</w:t>
            </w:r>
          </w:p>
        </w:tc>
      </w:tr>
      <w:tr w:rsidR="005217C2" w:rsidRPr="00F41A01" w:rsidTr="003A67D3">
        <w:trPr>
          <w:trHeight w:val="4536"/>
        </w:trPr>
        <w:tc>
          <w:tcPr>
            <w:tcW w:w="15026" w:type="dxa"/>
            <w:gridSpan w:val="23"/>
          </w:tcPr>
          <w:p w:rsidR="00FB7DBA" w:rsidRPr="00FB7DBA" w:rsidRDefault="00460C60" w:rsidP="00460C60">
            <w:pPr>
              <w:spacing w:before="120" w:after="120"/>
              <w:rPr>
                <w:sz w:val="20"/>
                <w:szCs w:val="20"/>
              </w:rPr>
            </w:pPr>
            <w:r>
              <w:t xml:space="preserve">No Pupil Equity Funding </w:t>
            </w:r>
          </w:p>
        </w:tc>
      </w:tr>
      <w:tr w:rsidR="0050285C" w:rsidRPr="00CA7B00" w:rsidTr="00FB7DBA">
        <w:trPr>
          <w:cantSplit/>
        </w:trPr>
        <w:tc>
          <w:tcPr>
            <w:tcW w:w="9061" w:type="dxa"/>
            <w:gridSpan w:val="14"/>
            <w:shd w:val="clear" w:color="auto" w:fill="BF8F00" w:themeFill="accent4" w:themeFillShade="BF"/>
          </w:tcPr>
          <w:p w:rsidR="0050285C" w:rsidRPr="002F2B32" w:rsidRDefault="0050285C" w:rsidP="00E532ED">
            <w:pPr>
              <w:spacing w:before="120" w:after="120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b/>
                <w:color w:val="FFFFFF" w:themeColor="background1"/>
                <w:sz w:val="28"/>
                <w:szCs w:val="28"/>
              </w:rPr>
              <w:t>Pupil Equity Funding | Planning and Reporting</w:t>
            </w:r>
          </w:p>
        </w:tc>
        <w:tc>
          <w:tcPr>
            <w:tcW w:w="5965" w:type="dxa"/>
            <w:gridSpan w:val="9"/>
            <w:shd w:val="clear" w:color="auto" w:fill="auto"/>
          </w:tcPr>
          <w:p w:rsidR="0050285C" w:rsidRPr="00CA7B00" w:rsidRDefault="0050285C" w:rsidP="00E532ED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50285C" w:rsidRPr="00B577D2" w:rsidTr="00E532ED">
        <w:tc>
          <w:tcPr>
            <w:tcW w:w="15026" w:type="dxa"/>
            <w:gridSpan w:val="23"/>
            <w:shd w:val="clear" w:color="auto" w:fill="F2F2F2" w:themeFill="background1" w:themeFillShade="F2"/>
          </w:tcPr>
          <w:p w:rsidR="0050285C" w:rsidRPr="002E6E43" w:rsidRDefault="0050285C" w:rsidP="002E6E43">
            <w:pPr>
              <w:spacing w:before="120" w:after="120"/>
              <w:rPr>
                <w:b/>
              </w:rPr>
            </w:pPr>
            <w:r w:rsidRPr="0050285C">
              <w:rPr>
                <w:b/>
              </w:rPr>
              <w:t>Staff Spend Details</w:t>
            </w:r>
            <w:r w:rsidR="002E6E43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0285C">
              <w:rPr>
                <w:sz w:val="20"/>
                <w:szCs w:val="20"/>
              </w:rPr>
              <w:t>* Note: - Please see information from HR regarding PEF posts</w:t>
            </w:r>
          </w:p>
        </w:tc>
      </w:tr>
      <w:tr w:rsidR="0050285C" w:rsidRPr="00F41A01" w:rsidTr="00FB7DBA">
        <w:trPr>
          <w:cantSplit/>
        </w:trPr>
        <w:tc>
          <w:tcPr>
            <w:tcW w:w="2996" w:type="dxa"/>
            <w:gridSpan w:val="4"/>
            <w:shd w:val="clear" w:color="auto" w:fill="F2F2F2" w:themeFill="background1" w:themeFillShade="F2"/>
          </w:tcPr>
          <w:p w:rsidR="0050285C" w:rsidRPr="0050285C" w:rsidRDefault="0050285C" w:rsidP="00E532ED">
            <w:pPr>
              <w:spacing w:before="60" w:after="60"/>
              <w:rPr>
                <w:b/>
              </w:rPr>
            </w:pPr>
            <w:r w:rsidRPr="0050285C">
              <w:rPr>
                <w:b/>
              </w:rPr>
              <w:t>Name</w:t>
            </w:r>
          </w:p>
        </w:tc>
        <w:tc>
          <w:tcPr>
            <w:tcW w:w="2962" w:type="dxa"/>
            <w:gridSpan w:val="4"/>
            <w:shd w:val="clear" w:color="auto" w:fill="F2F2F2" w:themeFill="background1" w:themeFillShade="F2"/>
          </w:tcPr>
          <w:p w:rsidR="0050285C" w:rsidRPr="0050285C" w:rsidRDefault="0050285C" w:rsidP="00E532ED">
            <w:pPr>
              <w:spacing w:before="60" w:after="60"/>
              <w:rPr>
                <w:b/>
              </w:rPr>
            </w:pPr>
            <w:r w:rsidRPr="0050285C">
              <w:rPr>
                <w:b/>
              </w:rPr>
              <w:t>Post</w:t>
            </w:r>
          </w:p>
        </w:tc>
        <w:tc>
          <w:tcPr>
            <w:tcW w:w="3103" w:type="dxa"/>
            <w:gridSpan w:val="6"/>
            <w:shd w:val="clear" w:color="auto" w:fill="F2F2F2" w:themeFill="background1" w:themeFillShade="F2"/>
          </w:tcPr>
          <w:p w:rsidR="0050285C" w:rsidRPr="0050285C" w:rsidRDefault="0050285C" w:rsidP="00E532ED">
            <w:pPr>
              <w:spacing w:before="60" w:after="60"/>
              <w:rPr>
                <w:b/>
              </w:rPr>
            </w:pPr>
            <w:r w:rsidRPr="0050285C">
              <w:rPr>
                <w:b/>
              </w:rPr>
              <w:t>Start Date</w:t>
            </w:r>
          </w:p>
        </w:tc>
        <w:tc>
          <w:tcPr>
            <w:tcW w:w="2856" w:type="dxa"/>
            <w:gridSpan w:val="5"/>
            <w:shd w:val="clear" w:color="auto" w:fill="F2F2F2" w:themeFill="background1" w:themeFillShade="F2"/>
          </w:tcPr>
          <w:p w:rsidR="0050285C" w:rsidRPr="0050285C" w:rsidRDefault="0050285C" w:rsidP="00E532ED">
            <w:pPr>
              <w:spacing w:before="60" w:after="60"/>
              <w:rPr>
                <w:b/>
              </w:rPr>
            </w:pPr>
            <w:r w:rsidRPr="0050285C">
              <w:rPr>
                <w:b/>
              </w:rPr>
              <w:t>Proposed End Date</w:t>
            </w:r>
          </w:p>
        </w:tc>
        <w:tc>
          <w:tcPr>
            <w:tcW w:w="3109" w:type="dxa"/>
            <w:gridSpan w:val="4"/>
            <w:shd w:val="clear" w:color="auto" w:fill="F2F2F2" w:themeFill="background1" w:themeFillShade="F2"/>
          </w:tcPr>
          <w:p w:rsidR="0050285C" w:rsidRPr="0050285C" w:rsidRDefault="0050285C" w:rsidP="00E532ED">
            <w:pPr>
              <w:spacing w:before="60" w:after="60"/>
              <w:rPr>
                <w:b/>
              </w:rPr>
            </w:pPr>
            <w:r w:rsidRPr="0050285C">
              <w:rPr>
                <w:b/>
              </w:rPr>
              <w:t>Cumulative Time in Post</w:t>
            </w:r>
          </w:p>
        </w:tc>
      </w:tr>
      <w:tr w:rsidR="0050285C" w:rsidRPr="00F41A01" w:rsidTr="00FB7DBA">
        <w:trPr>
          <w:cantSplit/>
        </w:trPr>
        <w:tc>
          <w:tcPr>
            <w:tcW w:w="2996" w:type="dxa"/>
            <w:gridSpan w:val="4"/>
            <w:shd w:val="clear" w:color="auto" w:fill="auto"/>
          </w:tcPr>
          <w:p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62" w:type="dxa"/>
            <w:gridSpan w:val="4"/>
            <w:shd w:val="clear" w:color="auto" w:fill="auto"/>
          </w:tcPr>
          <w:p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03" w:type="dxa"/>
            <w:gridSpan w:val="6"/>
            <w:shd w:val="clear" w:color="auto" w:fill="auto"/>
          </w:tcPr>
          <w:p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56" w:type="dxa"/>
            <w:gridSpan w:val="5"/>
            <w:shd w:val="clear" w:color="auto" w:fill="auto"/>
          </w:tcPr>
          <w:p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09" w:type="dxa"/>
            <w:gridSpan w:val="4"/>
            <w:shd w:val="clear" w:color="auto" w:fill="auto"/>
          </w:tcPr>
          <w:p w:rsidR="0050285C" w:rsidRPr="002E6E43" w:rsidRDefault="004F4551" w:rsidP="004F455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FB7DBA">
              <w:rPr>
                <w:sz w:val="20"/>
                <w:szCs w:val="20"/>
              </w:rPr>
              <w:t xml:space="preserve"> years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FB7DBA">
              <w:rPr>
                <w:sz w:val="20"/>
                <w:szCs w:val="20"/>
              </w:rPr>
              <w:t xml:space="preserve"> months</w:t>
            </w:r>
          </w:p>
        </w:tc>
      </w:tr>
      <w:tr w:rsidR="0050285C" w:rsidRPr="00F41A01" w:rsidTr="00FB7DBA">
        <w:trPr>
          <w:cantSplit/>
        </w:trPr>
        <w:tc>
          <w:tcPr>
            <w:tcW w:w="2996" w:type="dxa"/>
            <w:gridSpan w:val="4"/>
            <w:shd w:val="clear" w:color="auto" w:fill="auto"/>
          </w:tcPr>
          <w:p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62" w:type="dxa"/>
            <w:gridSpan w:val="4"/>
            <w:shd w:val="clear" w:color="auto" w:fill="auto"/>
          </w:tcPr>
          <w:p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03" w:type="dxa"/>
            <w:gridSpan w:val="6"/>
            <w:shd w:val="clear" w:color="auto" w:fill="auto"/>
          </w:tcPr>
          <w:p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56" w:type="dxa"/>
            <w:gridSpan w:val="5"/>
            <w:shd w:val="clear" w:color="auto" w:fill="auto"/>
          </w:tcPr>
          <w:p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09" w:type="dxa"/>
            <w:gridSpan w:val="4"/>
            <w:shd w:val="clear" w:color="auto" w:fill="auto"/>
          </w:tcPr>
          <w:p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ars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onths</w:t>
            </w:r>
          </w:p>
        </w:tc>
      </w:tr>
      <w:tr w:rsidR="0050285C" w:rsidRPr="00F41A01" w:rsidTr="00FB7DBA">
        <w:trPr>
          <w:cantSplit/>
        </w:trPr>
        <w:tc>
          <w:tcPr>
            <w:tcW w:w="2996" w:type="dxa"/>
            <w:gridSpan w:val="4"/>
            <w:shd w:val="clear" w:color="auto" w:fill="auto"/>
          </w:tcPr>
          <w:p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62" w:type="dxa"/>
            <w:gridSpan w:val="4"/>
            <w:shd w:val="clear" w:color="auto" w:fill="auto"/>
          </w:tcPr>
          <w:p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03" w:type="dxa"/>
            <w:gridSpan w:val="6"/>
            <w:shd w:val="clear" w:color="auto" w:fill="auto"/>
          </w:tcPr>
          <w:p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56" w:type="dxa"/>
            <w:gridSpan w:val="5"/>
            <w:shd w:val="clear" w:color="auto" w:fill="auto"/>
          </w:tcPr>
          <w:p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09" w:type="dxa"/>
            <w:gridSpan w:val="4"/>
            <w:shd w:val="clear" w:color="auto" w:fill="auto"/>
          </w:tcPr>
          <w:p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ars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onths</w:t>
            </w:r>
          </w:p>
        </w:tc>
      </w:tr>
      <w:tr w:rsidR="00F51F55" w:rsidRPr="00F41A01" w:rsidTr="00FB7DBA">
        <w:trPr>
          <w:cantSplit/>
        </w:trPr>
        <w:tc>
          <w:tcPr>
            <w:tcW w:w="2996" w:type="dxa"/>
            <w:gridSpan w:val="4"/>
            <w:shd w:val="clear" w:color="auto" w:fill="auto"/>
          </w:tcPr>
          <w:p w:rsidR="00F51F55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62" w:type="dxa"/>
            <w:gridSpan w:val="4"/>
            <w:shd w:val="clear" w:color="auto" w:fill="auto"/>
          </w:tcPr>
          <w:p w:rsidR="00F51F55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03" w:type="dxa"/>
            <w:gridSpan w:val="6"/>
            <w:shd w:val="clear" w:color="auto" w:fill="auto"/>
          </w:tcPr>
          <w:p w:rsidR="00F51F55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56" w:type="dxa"/>
            <w:gridSpan w:val="5"/>
            <w:shd w:val="clear" w:color="auto" w:fill="auto"/>
          </w:tcPr>
          <w:p w:rsidR="00F51F55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09" w:type="dxa"/>
            <w:gridSpan w:val="4"/>
            <w:shd w:val="clear" w:color="auto" w:fill="auto"/>
          </w:tcPr>
          <w:p w:rsidR="00F51F55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ars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onths</w:t>
            </w:r>
          </w:p>
        </w:tc>
      </w:tr>
      <w:tr w:rsidR="0050285C" w:rsidRPr="00F41A01" w:rsidTr="00FB7DBA">
        <w:trPr>
          <w:cantSplit/>
        </w:trPr>
        <w:tc>
          <w:tcPr>
            <w:tcW w:w="2996" w:type="dxa"/>
            <w:gridSpan w:val="4"/>
            <w:shd w:val="clear" w:color="auto" w:fill="auto"/>
          </w:tcPr>
          <w:p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62" w:type="dxa"/>
            <w:gridSpan w:val="4"/>
            <w:shd w:val="clear" w:color="auto" w:fill="auto"/>
          </w:tcPr>
          <w:p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03" w:type="dxa"/>
            <w:gridSpan w:val="6"/>
            <w:shd w:val="clear" w:color="auto" w:fill="auto"/>
          </w:tcPr>
          <w:p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56" w:type="dxa"/>
            <w:gridSpan w:val="5"/>
            <w:shd w:val="clear" w:color="auto" w:fill="auto"/>
          </w:tcPr>
          <w:p w:rsidR="00FB7DBA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09" w:type="dxa"/>
            <w:gridSpan w:val="4"/>
            <w:shd w:val="clear" w:color="auto" w:fill="auto"/>
          </w:tcPr>
          <w:p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ars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onths</w:t>
            </w:r>
          </w:p>
        </w:tc>
      </w:tr>
      <w:tr w:rsidR="002C5894" w:rsidTr="002C5894">
        <w:tc>
          <w:tcPr>
            <w:tcW w:w="15026" w:type="dxa"/>
            <w:gridSpan w:val="23"/>
            <w:shd w:val="clear" w:color="auto" w:fill="F2F2F2" w:themeFill="background1" w:themeFillShade="F2"/>
          </w:tcPr>
          <w:p w:rsidR="00E72354" w:rsidRPr="00E72354" w:rsidRDefault="00E72354" w:rsidP="002E6E43">
            <w:pPr>
              <w:spacing w:before="120" w:after="120"/>
              <w:rPr>
                <w:sz w:val="20"/>
                <w:szCs w:val="20"/>
              </w:rPr>
            </w:pPr>
            <w:r w:rsidRPr="00E72354">
              <w:rPr>
                <w:b/>
              </w:rPr>
              <w:t>Highlight the Intervention for Equity addressed by your PEF interventions/projects</w:t>
            </w:r>
            <w:r w:rsidR="002E6E43">
              <w:rPr>
                <w:b/>
              </w:rPr>
              <w:t xml:space="preserve">                                                                                    </w:t>
            </w:r>
            <w:r w:rsidRPr="00E72354">
              <w:rPr>
                <w:sz w:val="20"/>
                <w:szCs w:val="20"/>
              </w:rPr>
              <w:t>https://education.gov.scot/improvement/self-evaluation/Interventions%20for%20Equity</w:t>
            </w:r>
          </w:p>
        </w:tc>
      </w:tr>
      <w:tr w:rsidR="00E72354" w:rsidTr="00FB7DBA">
        <w:tc>
          <w:tcPr>
            <w:tcW w:w="2114" w:type="dxa"/>
            <w:gridSpan w:val="2"/>
          </w:tcPr>
          <w:p w:rsidR="00E72354" w:rsidRPr="002E6E43" w:rsidRDefault="00E72354" w:rsidP="00E72354">
            <w:pPr>
              <w:spacing w:before="60" w:after="6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Early intervention and prevention</w:t>
            </w:r>
          </w:p>
        </w:tc>
        <w:tc>
          <w:tcPr>
            <w:tcW w:w="412" w:type="dxa"/>
          </w:tcPr>
          <w:p w:rsidR="00E72354" w:rsidRPr="00EE30CB" w:rsidRDefault="00EE30CB" w:rsidP="00E72354">
            <w:pPr>
              <w:spacing w:before="60" w:after="60"/>
              <w:rPr>
                <w:sz w:val="16"/>
                <w:szCs w:val="16"/>
              </w:rPr>
            </w:pPr>
            <w:r w:rsidRPr="00EE30CB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EE30CB">
              <w:rPr>
                <w:sz w:val="16"/>
                <w:szCs w:val="16"/>
              </w:rPr>
              <w:instrText xml:space="preserve"> FORMCHECKBOX </w:instrText>
            </w:r>
            <w:r w:rsidR="00C875D4">
              <w:rPr>
                <w:sz w:val="16"/>
                <w:szCs w:val="16"/>
              </w:rPr>
            </w:r>
            <w:r w:rsidR="00C875D4">
              <w:rPr>
                <w:sz w:val="16"/>
                <w:szCs w:val="16"/>
              </w:rPr>
              <w:fldChar w:fldCharType="separate"/>
            </w:r>
            <w:r w:rsidRPr="00EE30CB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161" w:type="dxa"/>
            <w:gridSpan w:val="2"/>
          </w:tcPr>
          <w:p w:rsidR="00E72354" w:rsidRPr="002E6E43" w:rsidRDefault="00E72354" w:rsidP="00E72354">
            <w:pPr>
              <w:spacing w:before="60" w:after="6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Social and Emotional Wellbeing</w:t>
            </w:r>
          </w:p>
        </w:tc>
        <w:tc>
          <w:tcPr>
            <w:tcW w:w="425" w:type="dxa"/>
            <w:gridSpan w:val="2"/>
          </w:tcPr>
          <w:p w:rsidR="00E72354" w:rsidRPr="002E6E43" w:rsidRDefault="00EE30CB" w:rsidP="00E72354">
            <w:pPr>
              <w:spacing w:before="60" w:after="60"/>
              <w:rPr>
                <w:sz w:val="18"/>
                <w:szCs w:val="18"/>
              </w:rPr>
            </w:pPr>
            <w:r w:rsidRPr="00EE30CB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0CB">
              <w:rPr>
                <w:sz w:val="16"/>
                <w:szCs w:val="16"/>
              </w:rPr>
              <w:instrText xml:space="preserve"> FORMCHECKBOX </w:instrText>
            </w:r>
            <w:r w:rsidR="00C875D4">
              <w:rPr>
                <w:sz w:val="16"/>
                <w:szCs w:val="16"/>
              </w:rPr>
            </w:r>
            <w:r w:rsidR="00C875D4">
              <w:rPr>
                <w:sz w:val="16"/>
                <w:szCs w:val="16"/>
              </w:rPr>
              <w:fldChar w:fldCharType="separate"/>
            </w:r>
            <w:r w:rsidRPr="00EE30CB">
              <w:rPr>
                <w:sz w:val="16"/>
                <w:szCs w:val="16"/>
              </w:rPr>
              <w:fldChar w:fldCharType="end"/>
            </w:r>
          </w:p>
        </w:tc>
        <w:tc>
          <w:tcPr>
            <w:tcW w:w="1974" w:type="dxa"/>
            <w:gridSpan w:val="3"/>
          </w:tcPr>
          <w:p w:rsidR="00E72354" w:rsidRPr="002E6E43" w:rsidRDefault="00E72354" w:rsidP="00E72354">
            <w:pPr>
              <w:spacing w:before="60" w:after="6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Promoting Healthy Lifestyles</w:t>
            </w:r>
          </w:p>
        </w:tc>
        <w:tc>
          <w:tcPr>
            <w:tcW w:w="425" w:type="dxa"/>
          </w:tcPr>
          <w:p w:rsidR="00E72354" w:rsidRPr="002E6E43" w:rsidRDefault="00EE30CB" w:rsidP="00E72354">
            <w:pPr>
              <w:spacing w:before="60" w:after="60"/>
              <w:rPr>
                <w:sz w:val="18"/>
                <w:szCs w:val="18"/>
              </w:rPr>
            </w:pPr>
            <w:r w:rsidRPr="00EE30CB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0CB">
              <w:rPr>
                <w:sz w:val="16"/>
                <w:szCs w:val="16"/>
              </w:rPr>
              <w:instrText xml:space="preserve"> FORMCHECKBOX </w:instrText>
            </w:r>
            <w:r w:rsidR="00C875D4">
              <w:rPr>
                <w:sz w:val="16"/>
                <w:szCs w:val="16"/>
              </w:rPr>
            </w:r>
            <w:r w:rsidR="00C875D4">
              <w:rPr>
                <w:sz w:val="16"/>
                <w:szCs w:val="16"/>
              </w:rPr>
              <w:fldChar w:fldCharType="separate"/>
            </w:r>
            <w:r w:rsidRPr="00EE30CB">
              <w:rPr>
                <w:sz w:val="16"/>
                <w:szCs w:val="16"/>
              </w:rPr>
              <w:fldChar w:fldCharType="end"/>
            </w:r>
          </w:p>
        </w:tc>
        <w:tc>
          <w:tcPr>
            <w:tcW w:w="2115" w:type="dxa"/>
            <w:gridSpan w:val="4"/>
          </w:tcPr>
          <w:p w:rsidR="00E72354" w:rsidRPr="002E6E43" w:rsidRDefault="00E72354" w:rsidP="00E72354">
            <w:pPr>
              <w:spacing w:before="60" w:after="6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Targeted approaches to Literacy and Numeracy</w:t>
            </w:r>
          </w:p>
        </w:tc>
        <w:tc>
          <w:tcPr>
            <w:tcW w:w="412" w:type="dxa"/>
          </w:tcPr>
          <w:p w:rsidR="00E72354" w:rsidRPr="002E6E43" w:rsidRDefault="00EE30CB" w:rsidP="00E72354">
            <w:pPr>
              <w:spacing w:before="60" w:after="60"/>
              <w:rPr>
                <w:sz w:val="18"/>
                <w:szCs w:val="18"/>
              </w:rPr>
            </w:pPr>
            <w:r w:rsidRPr="00EE30CB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0CB">
              <w:rPr>
                <w:sz w:val="16"/>
                <w:szCs w:val="16"/>
              </w:rPr>
              <w:instrText xml:space="preserve"> FORMCHECKBOX </w:instrText>
            </w:r>
            <w:r w:rsidR="00C875D4">
              <w:rPr>
                <w:sz w:val="16"/>
                <w:szCs w:val="16"/>
              </w:rPr>
            </w:r>
            <w:r w:rsidR="00C875D4">
              <w:rPr>
                <w:sz w:val="16"/>
                <w:szCs w:val="16"/>
              </w:rPr>
              <w:fldChar w:fldCharType="separate"/>
            </w:r>
            <w:r w:rsidRPr="00EE30CB">
              <w:rPr>
                <w:sz w:val="16"/>
                <w:szCs w:val="16"/>
              </w:rPr>
              <w:fldChar w:fldCharType="end"/>
            </w:r>
          </w:p>
        </w:tc>
        <w:tc>
          <w:tcPr>
            <w:tcW w:w="2161" w:type="dxa"/>
            <w:gridSpan w:val="4"/>
          </w:tcPr>
          <w:p w:rsidR="00E72354" w:rsidRPr="002E6E43" w:rsidRDefault="00E72354" w:rsidP="00E72354">
            <w:pPr>
              <w:spacing w:before="60" w:after="6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Promoting a High Quality Learning Experience</w:t>
            </w:r>
          </w:p>
        </w:tc>
        <w:tc>
          <w:tcPr>
            <w:tcW w:w="425" w:type="dxa"/>
          </w:tcPr>
          <w:p w:rsidR="00E72354" w:rsidRPr="002E6E43" w:rsidRDefault="00EE30CB" w:rsidP="00E72354">
            <w:pPr>
              <w:spacing w:before="60" w:after="60"/>
              <w:rPr>
                <w:sz w:val="18"/>
                <w:szCs w:val="18"/>
              </w:rPr>
            </w:pPr>
            <w:r w:rsidRPr="00EE30CB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0CB">
              <w:rPr>
                <w:sz w:val="16"/>
                <w:szCs w:val="16"/>
              </w:rPr>
              <w:instrText xml:space="preserve"> FORMCHECKBOX </w:instrText>
            </w:r>
            <w:r w:rsidR="00C875D4">
              <w:rPr>
                <w:sz w:val="16"/>
                <w:szCs w:val="16"/>
              </w:rPr>
            </w:r>
            <w:r w:rsidR="00C875D4">
              <w:rPr>
                <w:sz w:val="16"/>
                <w:szCs w:val="16"/>
              </w:rPr>
              <w:fldChar w:fldCharType="separate"/>
            </w:r>
            <w:r w:rsidRPr="00EE30CB">
              <w:rPr>
                <w:sz w:val="16"/>
                <w:szCs w:val="16"/>
              </w:rPr>
              <w:fldChar w:fldCharType="end"/>
            </w:r>
          </w:p>
        </w:tc>
        <w:tc>
          <w:tcPr>
            <w:tcW w:w="1977" w:type="dxa"/>
          </w:tcPr>
          <w:p w:rsidR="00E72354" w:rsidRPr="002E6E43" w:rsidRDefault="00E72354" w:rsidP="00E72354">
            <w:pPr>
              <w:spacing w:before="60" w:after="6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Differentiated Support</w:t>
            </w:r>
          </w:p>
          <w:p w:rsidR="00E72354" w:rsidRPr="002E6E43" w:rsidRDefault="00E72354" w:rsidP="00E7235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72354" w:rsidRPr="002E6E43" w:rsidRDefault="00EE30CB" w:rsidP="00E72354">
            <w:pPr>
              <w:spacing w:before="60" w:after="60"/>
              <w:rPr>
                <w:sz w:val="18"/>
                <w:szCs w:val="18"/>
              </w:rPr>
            </w:pPr>
            <w:r w:rsidRPr="00EE30CB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0CB">
              <w:rPr>
                <w:sz w:val="16"/>
                <w:szCs w:val="16"/>
              </w:rPr>
              <w:instrText xml:space="preserve"> FORMCHECKBOX </w:instrText>
            </w:r>
            <w:r w:rsidR="00C875D4">
              <w:rPr>
                <w:sz w:val="16"/>
                <w:szCs w:val="16"/>
              </w:rPr>
            </w:r>
            <w:r w:rsidR="00C875D4">
              <w:rPr>
                <w:sz w:val="16"/>
                <w:szCs w:val="16"/>
              </w:rPr>
              <w:fldChar w:fldCharType="separate"/>
            </w:r>
            <w:r w:rsidRPr="00EE30CB">
              <w:rPr>
                <w:sz w:val="16"/>
                <w:szCs w:val="16"/>
              </w:rPr>
              <w:fldChar w:fldCharType="end"/>
            </w:r>
          </w:p>
        </w:tc>
      </w:tr>
      <w:tr w:rsidR="00E72354" w:rsidTr="00FB7DBA">
        <w:tc>
          <w:tcPr>
            <w:tcW w:w="2114" w:type="dxa"/>
            <w:gridSpan w:val="2"/>
          </w:tcPr>
          <w:p w:rsidR="00E72354" w:rsidRPr="002E6E43" w:rsidRDefault="00E72354" w:rsidP="00E72354">
            <w:pPr>
              <w:spacing w:before="60" w:after="6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Employability and Skills Development</w:t>
            </w:r>
          </w:p>
        </w:tc>
        <w:tc>
          <w:tcPr>
            <w:tcW w:w="412" w:type="dxa"/>
          </w:tcPr>
          <w:p w:rsidR="00E72354" w:rsidRPr="002E6E43" w:rsidRDefault="00EE30CB" w:rsidP="00E72354">
            <w:pPr>
              <w:spacing w:before="60" w:after="60"/>
              <w:rPr>
                <w:sz w:val="18"/>
                <w:szCs w:val="18"/>
              </w:rPr>
            </w:pPr>
            <w:r w:rsidRPr="00EE30CB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0CB">
              <w:rPr>
                <w:sz w:val="16"/>
                <w:szCs w:val="16"/>
              </w:rPr>
              <w:instrText xml:space="preserve"> FORMCHECKBOX </w:instrText>
            </w:r>
            <w:r w:rsidR="00C875D4">
              <w:rPr>
                <w:sz w:val="16"/>
                <w:szCs w:val="16"/>
              </w:rPr>
            </w:r>
            <w:r w:rsidR="00C875D4">
              <w:rPr>
                <w:sz w:val="16"/>
                <w:szCs w:val="16"/>
              </w:rPr>
              <w:fldChar w:fldCharType="separate"/>
            </w:r>
            <w:r w:rsidRPr="00EE30CB">
              <w:rPr>
                <w:sz w:val="16"/>
                <w:szCs w:val="16"/>
              </w:rPr>
              <w:fldChar w:fldCharType="end"/>
            </w:r>
          </w:p>
        </w:tc>
        <w:tc>
          <w:tcPr>
            <w:tcW w:w="2161" w:type="dxa"/>
            <w:gridSpan w:val="2"/>
          </w:tcPr>
          <w:p w:rsidR="00E72354" w:rsidRPr="002E6E43" w:rsidRDefault="00E72354" w:rsidP="00E72354">
            <w:pPr>
              <w:spacing w:before="60" w:after="6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Engaging Beyond the School</w:t>
            </w:r>
          </w:p>
        </w:tc>
        <w:tc>
          <w:tcPr>
            <w:tcW w:w="425" w:type="dxa"/>
            <w:gridSpan w:val="2"/>
          </w:tcPr>
          <w:p w:rsidR="00E72354" w:rsidRPr="002E6E43" w:rsidRDefault="00EE30CB" w:rsidP="00E72354">
            <w:pPr>
              <w:spacing w:before="60" w:after="60"/>
              <w:rPr>
                <w:sz w:val="18"/>
                <w:szCs w:val="18"/>
              </w:rPr>
            </w:pPr>
            <w:r w:rsidRPr="00EE30CB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0CB">
              <w:rPr>
                <w:sz w:val="16"/>
                <w:szCs w:val="16"/>
              </w:rPr>
              <w:instrText xml:space="preserve"> FORMCHECKBOX </w:instrText>
            </w:r>
            <w:r w:rsidR="00C875D4">
              <w:rPr>
                <w:sz w:val="16"/>
                <w:szCs w:val="16"/>
              </w:rPr>
            </w:r>
            <w:r w:rsidR="00C875D4">
              <w:rPr>
                <w:sz w:val="16"/>
                <w:szCs w:val="16"/>
              </w:rPr>
              <w:fldChar w:fldCharType="separate"/>
            </w:r>
            <w:r w:rsidRPr="00EE30CB">
              <w:rPr>
                <w:sz w:val="16"/>
                <w:szCs w:val="16"/>
              </w:rPr>
              <w:fldChar w:fldCharType="end"/>
            </w:r>
          </w:p>
        </w:tc>
        <w:tc>
          <w:tcPr>
            <w:tcW w:w="1974" w:type="dxa"/>
            <w:gridSpan w:val="3"/>
          </w:tcPr>
          <w:p w:rsidR="00E72354" w:rsidRPr="002E6E43" w:rsidRDefault="00E72354" w:rsidP="00E72354">
            <w:pPr>
              <w:spacing w:before="60" w:after="6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Partnership Working</w:t>
            </w:r>
          </w:p>
        </w:tc>
        <w:tc>
          <w:tcPr>
            <w:tcW w:w="425" w:type="dxa"/>
          </w:tcPr>
          <w:p w:rsidR="00E72354" w:rsidRPr="002E6E43" w:rsidRDefault="00EE30CB" w:rsidP="00EE30CB">
            <w:pPr>
              <w:spacing w:before="60" w:after="60"/>
              <w:rPr>
                <w:sz w:val="18"/>
                <w:szCs w:val="18"/>
              </w:rPr>
            </w:pPr>
            <w:r w:rsidRPr="00EE30CB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0CB">
              <w:rPr>
                <w:sz w:val="16"/>
                <w:szCs w:val="16"/>
              </w:rPr>
              <w:instrText xml:space="preserve"> FORMCHECKBOX </w:instrText>
            </w:r>
            <w:r w:rsidR="00C875D4">
              <w:rPr>
                <w:sz w:val="16"/>
                <w:szCs w:val="16"/>
              </w:rPr>
            </w:r>
            <w:r w:rsidR="00C875D4">
              <w:rPr>
                <w:sz w:val="16"/>
                <w:szCs w:val="16"/>
              </w:rPr>
              <w:fldChar w:fldCharType="separate"/>
            </w:r>
            <w:r w:rsidRPr="00EE30CB">
              <w:rPr>
                <w:sz w:val="16"/>
                <w:szCs w:val="16"/>
              </w:rPr>
              <w:fldChar w:fldCharType="end"/>
            </w:r>
          </w:p>
        </w:tc>
        <w:tc>
          <w:tcPr>
            <w:tcW w:w="2115" w:type="dxa"/>
            <w:gridSpan w:val="4"/>
          </w:tcPr>
          <w:p w:rsidR="00E72354" w:rsidRPr="002E6E43" w:rsidRDefault="00E72354" w:rsidP="00E72354">
            <w:pPr>
              <w:spacing w:before="60" w:after="6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Professional Learning and Leadership</w:t>
            </w:r>
          </w:p>
        </w:tc>
        <w:tc>
          <w:tcPr>
            <w:tcW w:w="412" w:type="dxa"/>
          </w:tcPr>
          <w:p w:rsidR="00E72354" w:rsidRPr="002E6E43" w:rsidRDefault="00EE30CB" w:rsidP="00E72354">
            <w:pPr>
              <w:spacing w:before="60" w:after="60"/>
              <w:rPr>
                <w:sz w:val="18"/>
                <w:szCs w:val="18"/>
              </w:rPr>
            </w:pPr>
            <w:r w:rsidRPr="00EE30CB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0CB">
              <w:rPr>
                <w:sz w:val="16"/>
                <w:szCs w:val="16"/>
              </w:rPr>
              <w:instrText xml:space="preserve"> FORMCHECKBOX </w:instrText>
            </w:r>
            <w:r w:rsidR="00C875D4">
              <w:rPr>
                <w:sz w:val="16"/>
                <w:szCs w:val="16"/>
              </w:rPr>
            </w:r>
            <w:r w:rsidR="00C875D4">
              <w:rPr>
                <w:sz w:val="16"/>
                <w:szCs w:val="16"/>
              </w:rPr>
              <w:fldChar w:fldCharType="separate"/>
            </w:r>
            <w:r w:rsidRPr="00EE30CB">
              <w:rPr>
                <w:sz w:val="16"/>
                <w:szCs w:val="16"/>
              </w:rPr>
              <w:fldChar w:fldCharType="end"/>
            </w:r>
          </w:p>
        </w:tc>
        <w:tc>
          <w:tcPr>
            <w:tcW w:w="2161" w:type="dxa"/>
            <w:gridSpan w:val="4"/>
          </w:tcPr>
          <w:p w:rsidR="00E72354" w:rsidRPr="002E6E43" w:rsidRDefault="00E72354" w:rsidP="00E72354">
            <w:pPr>
              <w:spacing w:before="60" w:after="6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Research and Evaluation to Monitor Impact</w:t>
            </w:r>
          </w:p>
        </w:tc>
        <w:tc>
          <w:tcPr>
            <w:tcW w:w="425" w:type="dxa"/>
          </w:tcPr>
          <w:p w:rsidR="00E72354" w:rsidRPr="002E6E43" w:rsidRDefault="00EE30CB" w:rsidP="00E72354">
            <w:pPr>
              <w:spacing w:before="60" w:after="60"/>
              <w:rPr>
                <w:sz w:val="18"/>
                <w:szCs w:val="18"/>
              </w:rPr>
            </w:pPr>
            <w:r w:rsidRPr="00EE30CB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0CB">
              <w:rPr>
                <w:sz w:val="16"/>
                <w:szCs w:val="16"/>
              </w:rPr>
              <w:instrText xml:space="preserve"> FORMCHECKBOX </w:instrText>
            </w:r>
            <w:r w:rsidR="00C875D4">
              <w:rPr>
                <w:sz w:val="16"/>
                <w:szCs w:val="16"/>
              </w:rPr>
            </w:r>
            <w:r w:rsidR="00C875D4">
              <w:rPr>
                <w:sz w:val="16"/>
                <w:szCs w:val="16"/>
              </w:rPr>
              <w:fldChar w:fldCharType="separate"/>
            </w:r>
            <w:r w:rsidRPr="00EE30CB">
              <w:rPr>
                <w:sz w:val="16"/>
                <w:szCs w:val="16"/>
              </w:rPr>
              <w:fldChar w:fldCharType="end"/>
            </w:r>
          </w:p>
        </w:tc>
        <w:tc>
          <w:tcPr>
            <w:tcW w:w="1977" w:type="dxa"/>
          </w:tcPr>
          <w:p w:rsidR="00E72354" w:rsidRPr="002E6E43" w:rsidRDefault="00E72354" w:rsidP="00E72354">
            <w:pPr>
              <w:spacing w:before="60" w:after="6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Using Evidence and Data</w:t>
            </w:r>
          </w:p>
        </w:tc>
        <w:tc>
          <w:tcPr>
            <w:tcW w:w="425" w:type="dxa"/>
          </w:tcPr>
          <w:p w:rsidR="00E72354" w:rsidRPr="002E6E43" w:rsidRDefault="00EE30CB" w:rsidP="00E72354">
            <w:pPr>
              <w:spacing w:before="60" w:after="60"/>
              <w:rPr>
                <w:sz w:val="18"/>
                <w:szCs w:val="18"/>
              </w:rPr>
            </w:pPr>
            <w:r w:rsidRPr="00EE30CB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0CB">
              <w:rPr>
                <w:sz w:val="16"/>
                <w:szCs w:val="16"/>
              </w:rPr>
              <w:instrText xml:space="preserve"> FORMCHECKBOX </w:instrText>
            </w:r>
            <w:r w:rsidR="00C875D4">
              <w:rPr>
                <w:sz w:val="16"/>
                <w:szCs w:val="16"/>
              </w:rPr>
            </w:r>
            <w:r w:rsidR="00C875D4">
              <w:rPr>
                <w:sz w:val="16"/>
                <w:szCs w:val="16"/>
              </w:rPr>
              <w:fldChar w:fldCharType="separate"/>
            </w:r>
            <w:r w:rsidRPr="00EE30CB">
              <w:rPr>
                <w:sz w:val="16"/>
                <w:szCs w:val="16"/>
              </w:rPr>
              <w:fldChar w:fldCharType="end"/>
            </w:r>
          </w:p>
        </w:tc>
      </w:tr>
      <w:tr w:rsidR="00E72354" w:rsidRPr="00CA7B00" w:rsidTr="00FB7DBA">
        <w:trPr>
          <w:cantSplit/>
        </w:trPr>
        <w:tc>
          <w:tcPr>
            <w:tcW w:w="6803" w:type="dxa"/>
            <w:gridSpan w:val="9"/>
            <w:shd w:val="clear" w:color="auto" w:fill="F2F2F2" w:themeFill="background1" w:themeFillShade="F2"/>
          </w:tcPr>
          <w:p w:rsidR="00E72354" w:rsidRDefault="00E72354" w:rsidP="003A67D3">
            <w:pPr>
              <w:spacing w:before="120"/>
              <w:rPr>
                <w:b/>
              </w:rPr>
            </w:pPr>
            <w:r w:rsidRPr="00E72354">
              <w:rPr>
                <w:b/>
              </w:rPr>
              <w:t>Spend Details</w:t>
            </w:r>
          </w:p>
          <w:p w:rsidR="003A67D3" w:rsidRPr="003A67D3" w:rsidRDefault="003A67D3" w:rsidP="003A67D3">
            <w:pPr>
              <w:spacing w:after="120"/>
              <w:rPr>
                <w:b/>
                <w:sz w:val="20"/>
                <w:szCs w:val="20"/>
              </w:rPr>
            </w:pPr>
            <w:r w:rsidRPr="003A67D3">
              <w:rPr>
                <w:sz w:val="20"/>
                <w:szCs w:val="20"/>
              </w:rPr>
              <w:t>* Please note that your PEF spend plan should be shared with your AFA who will profile this budget line and monitor it monthly.</w:t>
            </w:r>
          </w:p>
        </w:tc>
        <w:tc>
          <w:tcPr>
            <w:tcW w:w="4129" w:type="dxa"/>
            <w:gridSpan w:val="9"/>
            <w:shd w:val="clear" w:color="auto" w:fill="F2F2F2" w:themeFill="background1" w:themeFillShade="F2"/>
          </w:tcPr>
          <w:p w:rsidR="00E72354" w:rsidRPr="00E72354" w:rsidRDefault="00582AFE" w:rsidP="00582AFE">
            <w:pPr>
              <w:spacing w:before="120" w:after="120"/>
              <w:rPr>
                <w:b/>
              </w:rPr>
            </w:pPr>
            <w:r>
              <w:rPr>
                <w:b/>
              </w:rPr>
              <w:t>Carry Forward 2020</w:t>
            </w:r>
            <w:r w:rsidR="00E72354" w:rsidRPr="00E72354">
              <w:rPr>
                <w:b/>
              </w:rPr>
              <w:t>/2</w:t>
            </w:r>
            <w:r>
              <w:rPr>
                <w:b/>
              </w:rPr>
              <w:t>1</w:t>
            </w:r>
          </w:p>
        </w:tc>
        <w:tc>
          <w:tcPr>
            <w:tcW w:w="4094" w:type="dxa"/>
            <w:gridSpan w:val="5"/>
            <w:shd w:val="clear" w:color="auto" w:fill="F2F2F2" w:themeFill="background1" w:themeFillShade="F2"/>
          </w:tcPr>
          <w:p w:rsidR="00E72354" w:rsidRPr="00E72354" w:rsidRDefault="00E72354" w:rsidP="00582AFE">
            <w:pPr>
              <w:spacing w:before="120" w:after="120"/>
              <w:rPr>
                <w:b/>
              </w:rPr>
            </w:pPr>
            <w:r w:rsidRPr="00E72354">
              <w:rPr>
                <w:b/>
              </w:rPr>
              <w:t>PEF Allocation 202</w:t>
            </w:r>
            <w:r w:rsidR="00582AFE">
              <w:rPr>
                <w:b/>
              </w:rPr>
              <w:t>1</w:t>
            </w:r>
            <w:r w:rsidRPr="00E72354">
              <w:rPr>
                <w:b/>
              </w:rPr>
              <w:t>-2</w:t>
            </w:r>
            <w:r w:rsidR="00582AFE">
              <w:rPr>
                <w:b/>
              </w:rPr>
              <w:t>2</w:t>
            </w:r>
          </w:p>
        </w:tc>
      </w:tr>
      <w:tr w:rsidR="00E72354" w:rsidRPr="00CA7B00" w:rsidTr="00FB7DBA">
        <w:trPr>
          <w:cantSplit/>
        </w:trPr>
        <w:tc>
          <w:tcPr>
            <w:tcW w:w="6803" w:type="dxa"/>
            <w:gridSpan w:val="9"/>
            <w:vMerge w:val="restart"/>
            <w:shd w:val="clear" w:color="auto" w:fill="auto"/>
          </w:tcPr>
          <w:p w:rsidR="00E72354" w:rsidRDefault="00E72354" w:rsidP="00E72354"/>
          <w:p w:rsidR="00E72354" w:rsidRDefault="00E72354" w:rsidP="00E72354">
            <w:r>
              <w:t>Staffing</w:t>
            </w:r>
          </w:p>
          <w:p w:rsidR="00E72354" w:rsidRDefault="00E72354" w:rsidP="00E72354">
            <w:r>
              <w:t>Supported Study</w:t>
            </w:r>
          </w:p>
          <w:p w:rsidR="00E72354" w:rsidRDefault="00E72354" w:rsidP="00E72354">
            <w:r>
              <w:t>Resources</w:t>
            </w:r>
          </w:p>
          <w:p w:rsidR="00E72354" w:rsidRDefault="00E72354" w:rsidP="00E72354">
            <w:r>
              <w:t>Purchased/Commissioned Services</w:t>
            </w:r>
          </w:p>
          <w:p w:rsidR="00E72354" w:rsidRDefault="00E72354" w:rsidP="00E72354">
            <w:r>
              <w:t>Other</w:t>
            </w:r>
          </w:p>
        </w:tc>
        <w:tc>
          <w:tcPr>
            <w:tcW w:w="4129" w:type="dxa"/>
            <w:gridSpan w:val="9"/>
            <w:shd w:val="clear" w:color="auto" w:fill="auto"/>
          </w:tcPr>
          <w:p w:rsidR="00E72354" w:rsidRPr="002E6E43" w:rsidRDefault="00E72354" w:rsidP="004F4551">
            <w:pPr>
              <w:spacing w:before="120" w:after="120"/>
            </w:pPr>
            <w:r w:rsidRPr="002E6E43">
              <w:t>£</w:t>
            </w:r>
            <w:r w:rsidR="002E6E43" w:rsidRPr="002E6E43">
              <w:t xml:space="preserve">  </w:t>
            </w:r>
            <w:r w:rsidR="004F4551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3" w:name="Text7"/>
            <w:r w:rsidR="004F4551">
              <w:instrText xml:space="preserve"> FORMTEXT </w:instrText>
            </w:r>
            <w:r w:rsidR="004F4551">
              <w:fldChar w:fldCharType="separate"/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fldChar w:fldCharType="end"/>
            </w:r>
            <w:bookmarkEnd w:id="3"/>
          </w:p>
        </w:tc>
        <w:tc>
          <w:tcPr>
            <w:tcW w:w="4094" w:type="dxa"/>
            <w:gridSpan w:val="5"/>
            <w:shd w:val="clear" w:color="auto" w:fill="auto"/>
          </w:tcPr>
          <w:p w:rsidR="00E72354" w:rsidRPr="002E6E43" w:rsidRDefault="002E6E43" w:rsidP="004F4551">
            <w:pPr>
              <w:spacing w:before="120" w:after="120"/>
            </w:pPr>
            <w:r w:rsidRPr="002E6E43">
              <w:t xml:space="preserve">£  </w:t>
            </w:r>
            <w:r w:rsidR="00EE30CB" w:rsidRPr="002E6E43">
              <w:t xml:space="preserve"> </w:t>
            </w:r>
            <w:r w:rsidR="004F45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4F4551">
              <w:instrText xml:space="preserve"> FORMTEXT </w:instrText>
            </w:r>
            <w:r w:rsidR="004F4551">
              <w:fldChar w:fldCharType="separate"/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fldChar w:fldCharType="end"/>
            </w:r>
          </w:p>
        </w:tc>
      </w:tr>
      <w:tr w:rsidR="00E72354" w:rsidRPr="00CA7B00" w:rsidTr="00FB7DBA">
        <w:trPr>
          <w:cantSplit/>
          <w:trHeight w:val="243"/>
        </w:trPr>
        <w:tc>
          <w:tcPr>
            <w:tcW w:w="6803" w:type="dxa"/>
            <w:gridSpan w:val="9"/>
            <w:vMerge/>
            <w:shd w:val="clear" w:color="auto" w:fill="auto"/>
          </w:tcPr>
          <w:p w:rsidR="00E72354" w:rsidRDefault="00E72354" w:rsidP="00E532ED">
            <w:pPr>
              <w:spacing w:before="120" w:after="120"/>
            </w:pPr>
          </w:p>
        </w:tc>
        <w:tc>
          <w:tcPr>
            <w:tcW w:w="4129" w:type="dxa"/>
            <w:gridSpan w:val="9"/>
            <w:shd w:val="clear" w:color="auto" w:fill="auto"/>
          </w:tcPr>
          <w:p w:rsidR="002E6E43" w:rsidRPr="002E6E43" w:rsidRDefault="002E6E43" w:rsidP="002E6E43">
            <w:pPr>
              <w:spacing w:before="120" w:after="120"/>
              <w:rPr>
                <w:b/>
              </w:rPr>
            </w:pPr>
            <w:r w:rsidRPr="002E6E43">
              <w:rPr>
                <w:b/>
              </w:rPr>
              <w:t>Mid-Year Spend checkpoint</w:t>
            </w:r>
          </w:p>
          <w:p w:rsidR="00E72354" w:rsidRPr="002E6E43" w:rsidRDefault="002E6E43" w:rsidP="002E6E43">
            <w:pPr>
              <w:spacing w:before="120" w:after="120"/>
              <w:rPr>
                <w:sz w:val="20"/>
                <w:szCs w:val="20"/>
              </w:rPr>
            </w:pPr>
            <w:r w:rsidRPr="002E6E43">
              <w:rPr>
                <w:sz w:val="20"/>
                <w:szCs w:val="20"/>
              </w:rPr>
              <w:t>Identify any significant changes in expenditure.</w:t>
            </w:r>
          </w:p>
        </w:tc>
        <w:tc>
          <w:tcPr>
            <w:tcW w:w="4094" w:type="dxa"/>
            <w:gridSpan w:val="5"/>
            <w:shd w:val="clear" w:color="auto" w:fill="auto"/>
          </w:tcPr>
          <w:p w:rsidR="002E6E43" w:rsidRPr="002E6E43" w:rsidRDefault="002E6E43" w:rsidP="002E6E43">
            <w:pPr>
              <w:spacing w:before="120" w:after="120"/>
              <w:rPr>
                <w:b/>
              </w:rPr>
            </w:pPr>
            <w:r w:rsidRPr="002E6E43">
              <w:rPr>
                <w:b/>
              </w:rPr>
              <w:t>Final spend</w:t>
            </w:r>
          </w:p>
          <w:p w:rsidR="00E72354" w:rsidRPr="002E6E43" w:rsidRDefault="002E6E43" w:rsidP="002E6E43">
            <w:pPr>
              <w:spacing w:before="120" w:after="120"/>
              <w:rPr>
                <w:sz w:val="20"/>
                <w:szCs w:val="20"/>
              </w:rPr>
            </w:pPr>
            <w:r w:rsidRPr="002E6E43">
              <w:rPr>
                <w:sz w:val="20"/>
                <w:szCs w:val="20"/>
              </w:rPr>
              <w:t>Identify any significant changes in expenditure.</w:t>
            </w:r>
          </w:p>
        </w:tc>
      </w:tr>
      <w:tr w:rsidR="002E6E43" w:rsidRPr="00CA7B00" w:rsidTr="00FB7DBA">
        <w:trPr>
          <w:cantSplit/>
        </w:trPr>
        <w:tc>
          <w:tcPr>
            <w:tcW w:w="6803" w:type="dxa"/>
            <w:gridSpan w:val="9"/>
            <w:vMerge/>
            <w:shd w:val="clear" w:color="auto" w:fill="auto"/>
          </w:tcPr>
          <w:p w:rsidR="002E6E43" w:rsidRDefault="002E6E43" w:rsidP="002E6E43">
            <w:pPr>
              <w:spacing w:before="120" w:after="120"/>
            </w:pPr>
          </w:p>
        </w:tc>
        <w:tc>
          <w:tcPr>
            <w:tcW w:w="4129" w:type="dxa"/>
            <w:gridSpan w:val="9"/>
            <w:shd w:val="clear" w:color="auto" w:fill="auto"/>
          </w:tcPr>
          <w:p w:rsidR="002E6E43" w:rsidRPr="002E6E43" w:rsidRDefault="002E6E43" w:rsidP="004F4551">
            <w:pPr>
              <w:spacing w:before="120" w:after="120"/>
            </w:pPr>
            <w:r w:rsidRPr="002E6E43">
              <w:t xml:space="preserve">£  </w:t>
            </w:r>
            <w:r w:rsidR="00EE30CB" w:rsidRPr="002E6E43">
              <w:t xml:space="preserve"> </w:t>
            </w:r>
            <w:r w:rsidR="004F45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4F4551">
              <w:instrText xml:space="preserve"> FORMTEXT </w:instrText>
            </w:r>
            <w:r w:rsidR="004F4551">
              <w:fldChar w:fldCharType="separate"/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fldChar w:fldCharType="end"/>
            </w:r>
          </w:p>
        </w:tc>
        <w:tc>
          <w:tcPr>
            <w:tcW w:w="4094" w:type="dxa"/>
            <w:gridSpan w:val="5"/>
            <w:shd w:val="clear" w:color="auto" w:fill="auto"/>
          </w:tcPr>
          <w:p w:rsidR="002E6E43" w:rsidRPr="002E6E43" w:rsidRDefault="002E6E43" w:rsidP="004F4551">
            <w:pPr>
              <w:spacing w:before="120" w:after="120"/>
            </w:pPr>
            <w:r w:rsidRPr="002E6E43">
              <w:t xml:space="preserve">£  </w:t>
            </w:r>
            <w:r w:rsidR="00EE30CB" w:rsidRPr="002E6E43">
              <w:t xml:space="preserve"> </w:t>
            </w:r>
            <w:r w:rsidR="004F45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4F4551">
              <w:instrText xml:space="preserve"> FORMTEXT </w:instrText>
            </w:r>
            <w:r w:rsidR="004F4551">
              <w:fldChar w:fldCharType="separate"/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fldChar w:fldCharType="end"/>
            </w:r>
          </w:p>
        </w:tc>
      </w:tr>
      <w:tr w:rsidR="002E6E43" w:rsidRPr="00CA7B00" w:rsidTr="003A67D3">
        <w:trPr>
          <w:cantSplit/>
        </w:trPr>
        <w:tc>
          <w:tcPr>
            <w:tcW w:w="10773" w:type="dxa"/>
            <w:gridSpan w:val="17"/>
            <w:shd w:val="clear" w:color="auto" w:fill="BF8F00" w:themeFill="accent4" w:themeFillShade="BF"/>
          </w:tcPr>
          <w:p w:rsidR="002E6E43" w:rsidRPr="002F2B32" w:rsidRDefault="002C5894" w:rsidP="00E532ED">
            <w:pPr>
              <w:spacing w:before="120" w:after="120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2E6E43">
              <w:br w:type="page"/>
            </w:r>
            <w:r w:rsidR="002E6E43">
              <w:br w:type="page"/>
            </w:r>
            <w:r w:rsidR="002E6E43">
              <w:rPr>
                <w:b/>
                <w:color w:val="FFFFFF" w:themeColor="background1"/>
                <w:sz w:val="28"/>
                <w:szCs w:val="28"/>
              </w:rPr>
              <w:t>Pupil Equity Funding | Planning and Reporting</w:t>
            </w:r>
          </w:p>
        </w:tc>
        <w:tc>
          <w:tcPr>
            <w:tcW w:w="4253" w:type="dxa"/>
            <w:gridSpan w:val="6"/>
            <w:shd w:val="clear" w:color="auto" w:fill="auto"/>
          </w:tcPr>
          <w:p w:rsidR="002E6E43" w:rsidRPr="00CA7B00" w:rsidRDefault="002E6E43" w:rsidP="00E532ED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2E6E43" w:rsidRPr="002E6E43" w:rsidTr="003A67D3">
        <w:tc>
          <w:tcPr>
            <w:tcW w:w="5017" w:type="dxa"/>
            <w:gridSpan w:val="6"/>
            <w:shd w:val="clear" w:color="auto" w:fill="auto"/>
          </w:tcPr>
          <w:p w:rsidR="002E6E43" w:rsidRPr="003A67D3" w:rsidRDefault="002E6E43" w:rsidP="002E6E43">
            <w:pPr>
              <w:spacing w:before="120" w:after="120"/>
              <w:rPr>
                <w:b/>
                <w:sz w:val="20"/>
                <w:szCs w:val="20"/>
              </w:rPr>
            </w:pPr>
            <w:r w:rsidRPr="003A67D3">
              <w:rPr>
                <w:b/>
                <w:sz w:val="20"/>
                <w:szCs w:val="20"/>
              </w:rPr>
              <w:t>What are you planning to do with your PEF Allocation?</w:t>
            </w:r>
          </w:p>
          <w:p w:rsidR="002E6E43" w:rsidRPr="002E6E43" w:rsidRDefault="002E6E43" w:rsidP="002E6E4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Proposals to address identified issues within Literacy, Numeracy and/or Health and Wellbeing.</w:t>
            </w:r>
          </w:p>
          <w:p w:rsidR="002E6E43" w:rsidRPr="002E6E43" w:rsidRDefault="002E6E43" w:rsidP="002E6E4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How have you consulted with and involved parents/carers and pupils in the process?</w:t>
            </w:r>
          </w:p>
          <w:p w:rsidR="002E6E43" w:rsidRPr="002E6E43" w:rsidRDefault="002E6E43" w:rsidP="002E6E4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Aim and expected impact of proposals.</w:t>
            </w:r>
          </w:p>
          <w:p w:rsidR="002E6E43" w:rsidRPr="002E6E43" w:rsidRDefault="002E6E43" w:rsidP="002E6E4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Plans to work in partnership with other schools/local partners/providers, if applicable</w:t>
            </w:r>
          </w:p>
          <w:p w:rsidR="002E6E43" w:rsidRPr="002E6E43" w:rsidRDefault="002E6E43" w:rsidP="002E6E4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Link to Our Children, Their Future</w:t>
            </w:r>
          </w:p>
          <w:p w:rsidR="002E6E43" w:rsidRDefault="002E6E43" w:rsidP="00E532E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Link to HGIOS 4 Quality indicators / NIF</w:t>
            </w:r>
          </w:p>
          <w:p w:rsidR="003A67D3" w:rsidRPr="00F51F55" w:rsidRDefault="003A67D3" w:rsidP="00E532E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ch organiser does the planned key actions fall within – Teaching and Learning, Leadership, Family and Community</w:t>
            </w:r>
          </w:p>
        </w:tc>
        <w:tc>
          <w:tcPr>
            <w:tcW w:w="5756" w:type="dxa"/>
            <w:gridSpan w:val="11"/>
            <w:shd w:val="clear" w:color="auto" w:fill="auto"/>
          </w:tcPr>
          <w:p w:rsidR="002E6E43" w:rsidRPr="003A67D3" w:rsidRDefault="002E6E43" w:rsidP="002E6E43">
            <w:pPr>
              <w:spacing w:before="120" w:after="120"/>
              <w:rPr>
                <w:b/>
                <w:sz w:val="20"/>
                <w:szCs w:val="20"/>
              </w:rPr>
            </w:pPr>
            <w:r w:rsidRPr="003A67D3">
              <w:rPr>
                <w:b/>
                <w:sz w:val="20"/>
                <w:szCs w:val="20"/>
              </w:rPr>
              <w:t xml:space="preserve">How will progress be measured          </w:t>
            </w:r>
            <w:r w:rsidR="003A67D3">
              <w:rPr>
                <w:b/>
                <w:sz w:val="20"/>
                <w:szCs w:val="20"/>
              </w:rPr>
              <w:t xml:space="preserve">   </w:t>
            </w:r>
            <w:r w:rsidRPr="003A67D3">
              <w:rPr>
                <w:b/>
                <w:sz w:val="20"/>
                <w:szCs w:val="20"/>
              </w:rPr>
              <w:t xml:space="preserve">                        </w:t>
            </w:r>
            <w:r w:rsidR="003A67D3">
              <w:rPr>
                <w:b/>
                <w:sz w:val="20"/>
                <w:szCs w:val="20"/>
              </w:rPr>
              <w:t xml:space="preserve">                </w:t>
            </w:r>
            <w:r w:rsidRPr="003A67D3">
              <w:rPr>
                <w:b/>
                <w:sz w:val="20"/>
                <w:szCs w:val="20"/>
              </w:rPr>
              <w:t xml:space="preserve"> (what, when and how)?</w:t>
            </w:r>
          </w:p>
          <w:p w:rsidR="002E6E43" w:rsidRPr="002E6E43" w:rsidRDefault="002E6E43" w:rsidP="002E6E4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How will you know your interventions are having an impact/improving outcomes?</w:t>
            </w:r>
          </w:p>
          <w:p w:rsidR="002E6E43" w:rsidRPr="002E6E43" w:rsidRDefault="002E6E43" w:rsidP="002E6E4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Proposals for measuring impact (including specific reference to</w:t>
            </w:r>
            <w:r w:rsidR="00AC75A8">
              <w:rPr>
                <w:sz w:val="18"/>
                <w:szCs w:val="18"/>
              </w:rPr>
              <w:t xml:space="preserve"> </w:t>
            </w:r>
            <w:r w:rsidRPr="002E6E43">
              <w:rPr>
                <w:sz w:val="18"/>
                <w:szCs w:val="18"/>
              </w:rPr>
              <w:t>targeting young people most affected by poverty).</w:t>
            </w:r>
          </w:p>
          <w:p w:rsidR="002E6E43" w:rsidRPr="002E6E43" w:rsidRDefault="002E6E43" w:rsidP="002E6E4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Data, new and existing, which will be required.</w:t>
            </w:r>
          </w:p>
          <w:p w:rsidR="002E6E43" w:rsidRPr="002E6E43" w:rsidRDefault="002E6E43" w:rsidP="002E6E4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b/>
              </w:rPr>
            </w:pPr>
            <w:r w:rsidRPr="002E6E43">
              <w:rPr>
                <w:sz w:val="18"/>
                <w:szCs w:val="18"/>
              </w:rPr>
              <w:t>Plans for how data will be collected and reported.</w:t>
            </w:r>
          </w:p>
        </w:tc>
        <w:tc>
          <w:tcPr>
            <w:tcW w:w="4253" w:type="dxa"/>
            <w:gridSpan w:val="6"/>
            <w:shd w:val="clear" w:color="auto" w:fill="auto"/>
          </w:tcPr>
          <w:p w:rsidR="003A67D3" w:rsidRPr="003A67D3" w:rsidRDefault="003A67D3" w:rsidP="003A67D3">
            <w:pPr>
              <w:spacing w:before="120" w:after="120"/>
              <w:rPr>
                <w:b/>
                <w:sz w:val="20"/>
                <w:szCs w:val="20"/>
              </w:rPr>
            </w:pPr>
            <w:r w:rsidRPr="003A67D3">
              <w:rPr>
                <w:b/>
                <w:sz w:val="20"/>
                <w:szCs w:val="20"/>
              </w:rPr>
              <w:t>What was the impact of your planned interventions?</w:t>
            </w:r>
          </w:p>
          <w:p w:rsidR="003A67D3" w:rsidRPr="003A67D3" w:rsidRDefault="003A67D3" w:rsidP="003A67D3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sz w:val="18"/>
                <w:szCs w:val="18"/>
              </w:rPr>
            </w:pPr>
            <w:r w:rsidRPr="003A67D3">
              <w:rPr>
                <w:sz w:val="18"/>
                <w:szCs w:val="18"/>
              </w:rPr>
              <w:t>Do you have quantitative and qualitative data that tells the story of attainment and achievement for the target group(s)?</w:t>
            </w:r>
          </w:p>
          <w:p w:rsidR="002E6E43" w:rsidRPr="003A67D3" w:rsidRDefault="003A67D3" w:rsidP="003A67D3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b/>
              </w:rPr>
            </w:pPr>
            <w:r w:rsidRPr="003A67D3">
              <w:rPr>
                <w:sz w:val="18"/>
                <w:szCs w:val="18"/>
              </w:rPr>
              <w:t>What was the impact for pupils based on the outcome(s)/measures(s) you identified?</w:t>
            </w:r>
          </w:p>
        </w:tc>
      </w:tr>
      <w:tr w:rsidR="002E6E43" w:rsidRPr="002E6E43" w:rsidTr="003A67D3">
        <w:tc>
          <w:tcPr>
            <w:tcW w:w="1554" w:type="dxa"/>
            <w:shd w:val="clear" w:color="auto" w:fill="F2F2F2" w:themeFill="background1" w:themeFillShade="F2"/>
          </w:tcPr>
          <w:p w:rsidR="002E6E43" w:rsidRPr="003A67D3" w:rsidRDefault="003A67D3" w:rsidP="003A67D3">
            <w:pPr>
              <w:rPr>
                <w:b/>
                <w:sz w:val="20"/>
                <w:szCs w:val="20"/>
                <w:u w:val="single"/>
              </w:rPr>
            </w:pPr>
            <w:r w:rsidRPr="003A67D3">
              <w:rPr>
                <w:b/>
                <w:sz w:val="20"/>
                <w:szCs w:val="20"/>
                <w:u w:val="single"/>
              </w:rPr>
              <w:t>Area, Lead Person, Organiser and Key Document Links</w:t>
            </w:r>
          </w:p>
        </w:tc>
        <w:tc>
          <w:tcPr>
            <w:tcW w:w="3463" w:type="dxa"/>
            <w:gridSpan w:val="5"/>
            <w:shd w:val="clear" w:color="auto" w:fill="F2F2F2" w:themeFill="background1" w:themeFillShade="F2"/>
          </w:tcPr>
          <w:p w:rsidR="003A67D3" w:rsidRPr="003A67D3" w:rsidRDefault="003A67D3" w:rsidP="003A67D3">
            <w:pPr>
              <w:rPr>
                <w:b/>
                <w:sz w:val="20"/>
                <w:szCs w:val="20"/>
                <w:u w:val="single"/>
              </w:rPr>
            </w:pPr>
            <w:r w:rsidRPr="003A67D3">
              <w:rPr>
                <w:b/>
                <w:sz w:val="20"/>
                <w:szCs w:val="20"/>
                <w:u w:val="single"/>
              </w:rPr>
              <w:t>Key Actions</w:t>
            </w:r>
          </w:p>
          <w:p w:rsidR="002E6E43" w:rsidRPr="003A67D3" w:rsidRDefault="003A67D3" w:rsidP="003A67D3">
            <w:pPr>
              <w:rPr>
                <w:b/>
                <w:sz w:val="18"/>
                <w:szCs w:val="18"/>
              </w:rPr>
            </w:pPr>
            <w:r w:rsidRPr="003A67D3">
              <w:rPr>
                <w:b/>
                <w:i/>
                <w:sz w:val="18"/>
                <w:szCs w:val="18"/>
              </w:rPr>
              <w:t>This is what we are planning to improve attainment in the areas we have identified for the target groups experiencing disadvantage.</w:t>
            </w:r>
          </w:p>
        </w:tc>
        <w:tc>
          <w:tcPr>
            <w:tcW w:w="2780" w:type="dxa"/>
            <w:gridSpan w:val="6"/>
            <w:shd w:val="clear" w:color="auto" w:fill="F2F2F2" w:themeFill="background1" w:themeFillShade="F2"/>
          </w:tcPr>
          <w:p w:rsidR="003A67D3" w:rsidRPr="003A67D3" w:rsidRDefault="003A67D3" w:rsidP="003A67D3">
            <w:pPr>
              <w:rPr>
                <w:b/>
                <w:sz w:val="20"/>
                <w:szCs w:val="20"/>
                <w:u w:val="single"/>
              </w:rPr>
            </w:pPr>
            <w:r w:rsidRPr="003A67D3">
              <w:rPr>
                <w:b/>
                <w:sz w:val="20"/>
                <w:szCs w:val="20"/>
                <w:u w:val="single"/>
              </w:rPr>
              <w:t>Outcome and Measure</w:t>
            </w:r>
          </w:p>
          <w:p w:rsidR="003A67D3" w:rsidRPr="003A67D3" w:rsidRDefault="003A67D3" w:rsidP="003A67D3">
            <w:pPr>
              <w:rPr>
                <w:b/>
                <w:sz w:val="18"/>
                <w:szCs w:val="18"/>
              </w:rPr>
            </w:pPr>
            <w:r w:rsidRPr="003A67D3">
              <w:rPr>
                <w:sz w:val="18"/>
                <w:szCs w:val="18"/>
              </w:rPr>
              <w:t>(Success Criteria to facilitate evaluation of learners’ progress)</w:t>
            </w:r>
          </w:p>
          <w:p w:rsidR="002E6E43" w:rsidRPr="003A67D3" w:rsidRDefault="003A67D3" w:rsidP="003A67D3">
            <w:pPr>
              <w:rPr>
                <w:b/>
                <w:sz w:val="20"/>
                <w:szCs w:val="20"/>
              </w:rPr>
            </w:pPr>
            <w:r w:rsidRPr="003A67D3">
              <w:rPr>
                <w:b/>
                <w:i/>
                <w:sz w:val="18"/>
                <w:szCs w:val="18"/>
              </w:rPr>
              <w:t>This is what we want to happen for the pupils by when and by how much and includes how we will measure this.</w:t>
            </w:r>
          </w:p>
        </w:tc>
        <w:tc>
          <w:tcPr>
            <w:tcW w:w="2976" w:type="dxa"/>
            <w:gridSpan w:val="5"/>
            <w:shd w:val="clear" w:color="auto" w:fill="F2F2F2" w:themeFill="background1" w:themeFillShade="F2"/>
          </w:tcPr>
          <w:p w:rsidR="003A67D3" w:rsidRPr="003A67D3" w:rsidRDefault="003A67D3" w:rsidP="003A67D3">
            <w:pPr>
              <w:rPr>
                <w:b/>
                <w:sz w:val="20"/>
                <w:szCs w:val="20"/>
                <w:u w:val="single"/>
              </w:rPr>
            </w:pPr>
            <w:r w:rsidRPr="003A67D3">
              <w:rPr>
                <w:b/>
                <w:sz w:val="20"/>
                <w:szCs w:val="20"/>
                <w:u w:val="single"/>
              </w:rPr>
              <w:t>Mid-Year Progress</w:t>
            </w:r>
          </w:p>
          <w:p w:rsidR="003A67D3" w:rsidRPr="003A67D3" w:rsidRDefault="003A67D3" w:rsidP="003A67D3">
            <w:pPr>
              <w:rPr>
                <w:sz w:val="18"/>
                <w:szCs w:val="18"/>
              </w:rPr>
            </w:pPr>
            <w:r w:rsidRPr="003A67D3">
              <w:rPr>
                <w:sz w:val="18"/>
                <w:szCs w:val="18"/>
              </w:rPr>
              <w:t>(To be completed mid school year Dec/Jan.)</w:t>
            </w:r>
          </w:p>
          <w:p w:rsidR="002E6E43" w:rsidRPr="003A67D3" w:rsidRDefault="003A67D3" w:rsidP="003A67D3">
            <w:pPr>
              <w:rPr>
                <w:b/>
                <w:sz w:val="20"/>
                <w:szCs w:val="20"/>
              </w:rPr>
            </w:pPr>
            <w:r w:rsidRPr="003A67D3">
              <w:rPr>
                <w:b/>
                <w:i/>
                <w:sz w:val="18"/>
                <w:szCs w:val="18"/>
              </w:rPr>
              <w:t>What is progress is looking like based on your planned action/outcome/measure – on track, complete, not on track? Do you need to adapt or abandon plans?</w:t>
            </w:r>
          </w:p>
        </w:tc>
        <w:tc>
          <w:tcPr>
            <w:tcW w:w="4253" w:type="dxa"/>
            <w:gridSpan w:val="6"/>
            <w:shd w:val="clear" w:color="auto" w:fill="F2F2F2" w:themeFill="background1" w:themeFillShade="F2"/>
          </w:tcPr>
          <w:p w:rsidR="003A67D3" w:rsidRPr="003A67D3" w:rsidRDefault="003A67D3" w:rsidP="003A67D3">
            <w:pPr>
              <w:rPr>
                <w:b/>
                <w:sz w:val="20"/>
                <w:szCs w:val="20"/>
                <w:u w:val="single"/>
              </w:rPr>
            </w:pPr>
            <w:r w:rsidRPr="003A67D3">
              <w:rPr>
                <w:b/>
                <w:sz w:val="20"/>
                <w:szCs w:val="20"/>
                <w:u w:val="single"/>
              </w:rPr>
              <w:t>Impact</w:t>
            </w:r>
          </w:p>
          <w:p w:rsidR="003A67D3" w:rsidRPr="003A67D3" w:rsidRDefault="003A67D3" w:rsidP="003A67D3">
            <w:pPr>
              <w:pStyle w:val="NoSpacing"/>
              <w:rPr>
                <w:sz w:val="18"/>
                <w:szCs w:val="18"/>
              </w:rPr>
            </w:pPr>
            <w:r w:rsidRPr="003A67D3">
              <w:rPr>
                <w:sz w:val="18"/>
                <w:szCs w:val="18"/>
              </w:rPr>
              <w:t>(To be completed at the end of the school year with data to be used in reporting in the SQR.)</w:t>
            </w:r>
          </w:p>
          <w:p w:rsidR="003A67D3" w:rsidRPr="003A67D3" w:rsidRDefault="003A67D3" w:rsidP="003A67D3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3A67D3">
              <w:rPr>
                <w:b/>
                <w:i/>
                <w:sz w:val="18"/>
                <w:szCs w:val="18"/>
              </w:rPr>
              <w:t>How did you meet the aims set out in your proposed interventions?</w:t>
            </w:r>
          </w:p>
          <w:p w:rsidR="003A67D3" w:rsidRPr="003A67D3" w:rsidRDefault="003A67D3" w:rsidP="003A67D3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3A67D3">
              <w:rPr>
                <w:b/>
                <w:i/>
                <w:sz w:val="18"/>
                <w:szCs w:val="18"/>
              </w:rPr>
              <w:t>What data do you have that evidences impact?</w:t>
            </w:r>
          </w:p>
          <w:p w:rsidR="003A67D3" w:rsidRPr="003A67D3" w:rsidRDefault="003A67D3" w:rsidP="003A67D3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3A67D3">
              <w:rPr>
                <w:b/>
                <w:i/>
                <w:sz w:val="18"/>
                <w:szCs w:val="18"/>
              </w:rPr>
              <w:t>Identify any significant changes in expenditure.</w:t>
            </w:r>
          </w:p>
          <w:p w:rsidR="00F51F55" w:rsidRPr="003A67D3" w:rsidRDefault="00F51F55" w:rsidP="00F51F55">
            <w:pPr>
              <w:rPr>
                <w:b/>
                <w:sz w:val="20"/>
                <w:szCs w:val="20"/>
              </w:rPr>
            </w:pPr>
          </w:p>
        </w:tc>
      </w:tr>
      <w:tr w:rsidR="00F51F55" w:rsidRPr="002E6E43" w:rsidTr="003A67D3">
        <w:tc>
          <w:tcPr>
            <w:tcW w:w="1554" w:type="dxa"/>
            <w:shd w:val="clear" w:color="auto" w:fill="auto"/>
          </w:tcPr>
          <w:p w:rsidR="00F51F55" w:rsidRPr="00FB7DBA" w:rsidRDefault="004F4551" w:rsidP="00E532ED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63" w:type="dxa"/>
            <w:gridSpan w:val="5"/>
            <w:shd w:val="clear" w:color="auto" w:fill="auto"/>
          </w:tcPr>
          <w:p w:rsidR="00F51F55" w:rsidRPr="00FB7DBA" w:rsidRDefault="004F4551" w:rsidP="00E532ED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80" w:type="dxa"/>
            <w:gridSpan w:val="6"/>
            <w:shd w:val="clear" w:color="auto" w:fill="auto"/>
          </w:tcPr>
          <w:p w:rsidR="00F51F55" w:rsidRPr="00FB7DBA" w:rsidRDefault="004F4551" w:rsidP="00E532ED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gridSpan w:val="5"/>
            <w:shd w:val="clear" w:color="auto" w:fill="auto"/>
          </w:tcPr>
          <w:p w:rsidR="00F51F55" w:rsidRPr="00FB7DBA" w:rsidRDefault="004F4551" w:rsidP="00E532ED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6"/>
            <w:shd w:val="clear" w:color="auto" w:fill="auto"/>
          </w:tcPr>
          <w:p w:rsidR="00F51F55" w:rsidRPr="00FB7DBA" w:rsidRDefault="004F4551" w:rsidP="00E532ED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F4551" w:rsidRPr="002E6E43" w:rsidTr="003A67D3">
        <w:tc>
          <w:tcPr>
            <w:tcW w:w="1554" w:type="dxa"/>
            <w:shd w:val="clear" w:color="auto" w:fill="auto"/>
          </w:tcPr>
          <w:p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63" w:type="dxa"/>
            <w:gridSpan w:val="5"/>
            <w:shd w:val="clear" w:color="auto" w:fill="auto"/>
          </w:tcPr>
          <w:p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80" w:type="dxa"/>
            <w:gridSpan w:val="6"/>
            <w:shd w:val="clear" w:color="auto" w:fill="auto"/>
          </w:tcPr>
          <w:p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gridSpan w:val="5"/>
            <w:shd w:val="clear" w:color="auto" w:fill="auto"/>
          </w:tcPr>
          <w:p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6"/>
            <w:shd w:val="clear" w:color="auto" w:fill="auto"/>
          </w:tcPr>
          <w:p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F4551" w:rsidRPr="002E6E43" w:rsidTr="003A67D3">
        <w:tc>
          <w:tcPr>
            <w:tcW w:w="1554" w:type="dxa"/>
            <w:shd w:val="clear" w:color="auto" w:fill="auto"/>
          </w:tcPr>
          <w:p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63" w:type="dxa"/>
            <w:gridSpan w:val="5"/>
            <w:shd w:val="clear" w:color="auto" w:fill="auto"/>
          </w:tcPr>
          <w:p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80" w:type="dxa"/>
            <w:gridSpan w:val="6"/>
            <w:shd w:val="clear" w:color="auto" w:fill="auto"/>
          </w:tcPr>
          <w:p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gridSpan w:val="5"/>
            <w:shd w:val="clear" w:color="auto" w:fill="auto"/>
          </w:tcPr>
          <w:p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6"/>
            <w:shd w:val="clear" w:color="auto" w:fill="auto"/>
          </w:tcPr>
          <w:p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F4551" w:rsidRPr="002E6E43" w:rsidTr="003A67D3">
        <w:tc>
          <w:tcPr>
            <w:tcW w:w="1554" w:type="dxa"/>
            <w:shd w:val="clear" w:color="auto" w:fill="auto"/>
          </w:tcPr>
          <w:p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63" w:type="dxa"/>
            <w:gridSpan w:val="5"/>
            <w:shd w:val="clear" w:color="auto" w:fill="auto"/>
          </w:tcPr>
          <w:p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80" w:type="dxa"/>
            <w:gridSpan w:val="6"/>
            <w:shd w:val="clear" w:color="auto" w:fill="auto"/>
          </w:tcPr>
          <w:p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gridSpan w:val="5"/>
            <w:shd w:val="clear" w:color="auto" w:fill="auto"/>
          </w:tcPr>
          <w:p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6"/>
            <w:shd w:val="clear" w:color="auto" w:fill="auto"/>
          </w:tcPr>
          <w:p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F4551" w:rsidRPr="002E6E43" w:rsidTr="003A67D3">
        <w:tc>
          <w:tcPr>
            <w:tcW w:w="1554" w:type="dxa"/>
            <w:shd w:val="clear" w:color="auto" w:fill="auto"/>
          </w:tcPr>
          <w:p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63" w:type="dxa"/>
            <w:gridSpan w:val="5"/>
            <w:shd w:val="clear" w:color="auto" w:fill="auto"/>
          </w:tcPr>
          <w:p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80" w:type="dxa"/>
            <w:gridSpan w:val="6"/>
            <w:shd w:val="clear" w:color="auto" w:fill="auto"/>
          </w:tcPr>
          <w:p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gridSpan w:val="5"/>
            <w:shd w:val="clear" w:color="auto" w:fill="auto"/>
          </w:tcPr>
          <w:p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6"/>
            <w:shd w:val="clear" w:color="auto" w:fill="auto"/>
          </w:tcPr>
          <w:p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5336A6" w:rsidRDefault="005336A6"/>
    <w:sectPr w:rsidR="005336A6" w:rsidSect="00CA7B00">
      <w:headerReference w:type="default" r:id="rId9"/>
      <w:footerReference w:type="default" r:id="rId10"/>
      <w:headerReference w:type="first" r:id="rId11"/>
      <w:pgSz w:w="16838" w:h="11906" w:orient="landscape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074" w:rsidRDefault="009D6074" w:rsidP="00A3028F">
      <w:pPr>
        <w:spacing w:after="0" w:line="240" w:lineRule="auto"/>
      </w:pPr>
      <w:r>
        <w:separator/>
      </w:r>
    </w:p>
  </w:endnote>
  <w:endnote w:type="continuationSeparator" w:id="0">
    <w:p w:rsidR="009D6074" w:rsidRDefault="009D6074" w:rsidP="00A3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5D4" w:rsidRDefault="00C875D4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2043898" wp14:editId="16FBD7F1">
              <wp:simplePos x="0" y="0"/>
              <wp:positionH relativeFrom="column">
                <wp:posOffset>-435610</wp:posOffset>
              </wp:positionH>
              <wp:positionV relativeFrom="paragraph">
                <wp:posOffset>63175</wp:posOffset>
              </wp:positionV>
              <wp:extent cx="9643110" cy="222885"/>
              <wp:effectExtent l="0" t="0" r="15240" b="2476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3110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75D4" w:rsidRPr="003E0131" w:rsidRDefault="00C875D4" w:rsidP="00A3028F">
                          <w:pPr>
                            <w:spacing w:after="0" w:line="240" w:lineRule="auto"/>
                            <w:rPr>
                              <w:color w:val="1F4E79" w:themeColor="accent1" w:themeShade="80"/>
                              <w:sz w:val="16"/>
                              <w:szCs w:val="16"/>
                            </w:rPr>
                          </w:pPr>
                          <w:r w:rsidRPr="003E0131">
                            <w:rPr>
                              <w:color w:val="1F4E79" w:themeColor="accent1" w:themeShade="80"/>
                              <w:sz w:val="16"/>
                              <w:szCs w:val="16"/>
                            </w:rPr>
                            <w:t xml:space="preserve">Page | </w:t>
                          </w:r>
                          <w:r w:rsidRPr="003E0131">
                            <w:rPr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E0131">
                            <w:rPr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E0131">
                            <w:rPr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32275">
                            <w:rPr>
                              <w:b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t>13</w:t>
                          </w:r>
                          <w:r w:rsidRPr="003E0131">
                            <w:rPr>
                              <w:b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438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4.3pt;margin-top:4.95pt;width:759.3pt;height:17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" strokecolor="#1f4d78 [1604]">
              <v:textbox>
                <w:txbxContent>
                  <w:p w:rsidR="00C875D4" w:rsidRPr="003E0131" w:rsidRDefault="00C875D4" w:rsidP="00A3028F">
                    <w:pPr>
                      <w:spacing w:after="0" w:line="240" w:lineRule="auto"/>
                      <w:rPr>
                        <w:color w:val="1F4E79" w:themeColor="accent1" w:themeShade="80"/>
                        <w:sz w:val="16"/>
                        <w:szCs w:val="16"/>
                      </w:rPr>
                    </w:pPr>
                    <w:r w:rsidRPr="003E0131">
                      <w:rPr>
                        <w:color w:val="1F4E79" w:themeColor="accent1" w:themeShade="80"/>
                        <w:sz w:val="16"/>
                        <w:szCs w:val="16"/>
                      </w:rPr>
                      <w:t xml:space="preserve">Page | </w:t>
                    </w:r>
                    <w:r w:rsidRPr="003E0131">
                      <w:rPr>
                        <w:b/>
                        <w:color w:val="1F4E79" w:themeColor="accent1" w:themeShade="80"/>
                        <w:sz w:val="16"/>
                        <w:szCs w:val="16"/>
                      </w:rPr>
                      <w:fldChar w:fldCharType="begin"/>
                    </w:r>
                    <w:r w:rsidRPr="003E0131">
                      <w:rPr>
                        <w:b/>
                        <w:color w:val="1F4E79" w:themeColor="accent1" w:themeShade="80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E0131">
                      <w:rPr>
                        <w:b/>
                        <w:color w:val="1F4E79" w:themeColor="accent1" w:themeShade="80"/>
                        <w:sz w:val="16"/>
                        <w:szCs w:val="16"/>
                      </w:rPr>
                      <w:fldChar w:fldCharType="separate"/>
                    </w:r>
                    <w:r w:rsidR="00332275">
                      <w:rPr>
                        <w:b/>
                        <w:noProof/>
                        <w:color w:val="1F4E79" w:themeColor="accent1" w:themeShade="80"/>
                        <w:sz w:val="16"/>
                        <w:szCs w:val="16"/>
                      </w:rPr>
                      <w:t>13</w:t>
                    </w:r>
                    <w:r w:rsidRPr="003E0131">
                      <w:rPr>
                        <w:b/>
                        <w:noProof/>
                        <w:color w:val="1F4E79" w:themeColor="accent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074" w:rsidRDefault="009D6074" w:rsidP="00A3028F">
      <w:pPr>
        <w:spacing w:after="0" w:line="240" w:lineRule="auto"/>
      </w:pPr>
      <w:r>
        <w:separator/>
      </w:r>
    </w:p>
  </w:footnote>
  <w:footnote w:type="continuationSeparator" w:id="0">
    <w:p w:rsidR="009D6074" w:rsidRDefault="009D6074" w:rsidP="00A3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5D4" w:rsidRDefault="00C875D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21BF2C00" wp14:editId="3E07AD3A">
          <wp:simplePos x="0" y="0"/>
          <wp:positionH relativeFrom="column">
            <wp:posOffset>-359248</wp:posOffset>
          </wp:positionH>
          <wp:positionV relativeFrom="paragraph">
            <wp:posOffset>-123825</wp:posOffset>
          </wp:positionV>
          <wp:extent cx="605155" cy="523240"/>
          <wp:effectExtent l="0" t="0" r="444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55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28F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E344C10" wp14:editId="7756E1F1">
              <wp:simplePos x="0" y="0"/>
              <wp:positionH relativeFrom="column">
                <wp:posOffset>-436245</wp:posOffset>
              </wp:positionH>
              <wp:positionV relativeFrom="paragraph">
                <wp:posOffset>-183515</wp:posOffset>
              </wp:positionV>
              <wp:extent cx="9643110" cy="1404620"/>
              <wp:effectExtent l="0" t="0" r="15240" b="2413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31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75D4" w:rsidRDefault="00C875D4" w:rsidP="00A3028F">
                          <w:pPr>
                            <w:spacing w:after="0" w:line="240" w:lineRule="auto"/>
                            <w:ind w:left="720" w:firstLine="720"/>
                            <w:rPr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</w:p>
                        <w:p w:rsidR="00C875D4" w:rsidRPr="003E0131" w:rsidRDefault="00C875D4" w:rsidP="00A3028F">
                          <w:pPr>
                            <w:spacing w:after="0" w:line="240" w:lineRule="auto"/>
                            <w:ind w:left="720" w:firstLine="720"/>
                            <w:rPr>
                              <w:color w:val="1F4E79" w:themeColor="accent1" w:themeShade="80"/>
                            </w:rPr>
                          </w:pPr>
                          <w:r>
                            <w:rPr>
                              <w:color w:val="1F4E79" w:themeColor="accent1" w:themeShade="80"/>
                            </w:rPr>
                            <w:t>Establishment Improvement Plan|  2021 - 2022</w:t>
                          </w:r>
                        </w:p>
                        <w:p w:rsidR="00C875D4" w:rsidRPr="003E0131" w:rsidRDefault="00C875D4" w:rsidP="00A3028F">
                          <w:pPr>
                            <w:spacing w:after="0" w:line="240" w:lineRule="auto"/>
                            <w:rPr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344C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4.35pt;margin-top:-14.45pt;width:759.3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" strokecolor="#1f4d78 [1604]">
              <v:textbox style="mso-fit-shape-to-text:t">
                <w:txbxContent>
                  <w:p w:rsidR="002611DD" w:rsidRDefault="002611DD" w:rsidP="00A3028F">
                    <w:pPr>
                      <w:spacing w:after="0" w:line="240" w:lineRule="auto"/>
                      <w:ind w:left="720" w:firstLine="720"/>
                      <w:rPr>
                        <w:color w:val="1F4E79" w:themeColor="accent1" w:themeShade="80"/>
                        <w:sz w:val="24"/>
                        <w:szCs w:val="24"/>
                      </w:rPr>
                    </w:pPr>
                  </w:p>
                  <w:p w:rsidR="002611DD" w:rsidRPr="003E0131" w:rsidRDefault="002C7CC5" w:rsidP="00A3028F">
                    <w:pPr>
                      <w:spacing w:after="0" w:line="240" w:lineRule="auto"/>
                      <w:ind w:left="720" w:firstLine="720"/>
                      <w:rPr>
                        <w:color w:val="1F4E79" w:themeColor="accent1" w:themeShade="80"/>
                      </w:rPr>
                    </w:pPr>
                    <w:r>
                      <w:rPr>
                        <w:color w:val="1F4E79" w:themeColor="accent1" w:themeShade="80"/>
                      </w:rPr>
                      <w:t>Establishment Improvement Plan</w:t>
                    </w:r>
                    <w:proofErr w:type="gramStart"/>
                    <w:r w:rsidR="002611DD">
                      <w:rPr>
                        <w:color w:val="1F4E79" w:themeColor="accent1" w:themeShade="80"/>
                      </w:rPr>
                      <w:t>|  2021</w:t>
                    </w:r>
                    <w:proofErr w:type="gramEnd"/>
                    <w:r w:rsidR="002611DD">
                      <w:rPr>
                        <w:color w:val="1F4E79" w:themeColor="accent1" w:themeShade="80"/>
                      </w:rPr>
                      <w:t xml:space="preserve"> - 2022</w:t>
                    </w:r>
                  </w:p>
                  <w:p w:rsidR="002611DD" w:rsidRPr="003E0131" w:rsidRDefault="002611DD" w:rsidP="00A3028F">
                    <w:pPr>
                      <w:spacing w:after="0" w:line="240" w:lineRule="auto"/>
                      <w:rPr>
                        <w:color w:val="1F4E79" w:themeColor="accent1" w:themeShade="8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5D4" w:rsidRDefault="00C875D4">
    <w:pPr>
      <w:pStyle w:val="Header"/>
    </w:pPr>
    <w:r w:rsidRPr="00A3028F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89FD0F4" wp14:editId="461FE6B3">
          <wp:simplePos x="0" y="0"/>
          <wp:positionH relativeFrom="column">
            <wp:posOffset>3722843</wp:posOffset>
          </wp:positionH>
          <wp:positionV relativeFrom="paragraph">
            <wp:posOffset>405130</wp:posOffset>
          </wp:positionV>
          <wp:extent cx="1219200" cy="10541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05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028F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104D351" wp14:editId="012B827A">
              <wp:simplePos x="0" y="0"/>
              <wp:positionH relativeFrom="column">
                <wp:posOffset>1647825</wp:posOffset>
              </wp:positionH>
              <wp:positionV relativeFrom="paragraph">
                <wp:posOffset>1530350</wp:posOffset>
              </wp:positionV>
              <wp:extent cx="537908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90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75D4" w:rsidRPr="00A3028F" w:rsidRDefault="00C875D4" w:rsidP="00A3028F">
                          <w:pPr>
                            <w:jc w:val="center"/>
                            <w:rPr>
                              <w:color w:val="1F4E79" w:themeColor="accent1" w:themeShade="80"/>
                            </w:rPr>
                          </w:pPr>
                          <w:r w:rsidRPr="00A3028F">
                            <w:rPr>
                              <w:color w:val="1F4E79" w:themeColor="accent1" w:themeShade="80"/>
                            </w:rPr>
                            <w:t>Education</w:t>
                          </w:r>
                        </w:p>
                        <w:p w:rsidR="00C875D4" w:rsidRDefault="00C875D4" w:rsidP="00A3028F">
                          <w:pPr>
                            <w:jc w:val="center"/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</w:pPr>
                        </w:p>
                        <w:p w:rsidR="00C875D4" w:rsidRDefault="00C875D4" w:rsidP="00A3028F">
                          <w:pPr>
                            <w:jc w:val="center"/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  <w:t>Establishment Improvement Plan</w:t>
                          </w:r>
                        </w:p>
                        <w:p w:rsidR="00C875D4" w:rsidRPr="003E0131" w:rsidRDefault="00C875D4" w:rsidP="00A3028F">
                          <w:pPr>
                            <w:jc w:val="center"/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  <w:t>2021 -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04D35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9.75pt;margin-top:120.5pt;width:423.5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" stroked="f">
              <v:textbox style="mso-fit-shape-to-text:t">
                <w:txbxContent>
                  <w:p w:rsidR="005217C2" w:rsidRPr="00A3028F" w:rsidRDefault="005217C2" w:rsidP="00A3028F">
                    <w:pPr>
                      <w:jc w:val="center"/>
                      <w:rPr>
                        <w:color w:val="1F4E79" w:themeColor="accent1" w:themeShade="80"/>
                      </w:rPr>
                    </w:pPr>
                    <w:r w:rsidRPr="00A3028F">
                      <w:rPr>
                        <w:color w:val="1F4E79" w:themeColor="accent1" w:themeShade="80"/>
                      </w:rPr>
                      <w:t>Education</w:t>
                    </w:r>
                  </w:p>
                  <w:p w:rsidR="005217C2" w:rsidRDefault="005217C2" w:rsidP="00A3028F">
                    <w:pPr>
                      <w:jc w:val="center"/>
                      <w:rPr>
                        <w:color w:val="1F4E79" w:themeColor="accent1" w:themeShade="80"/>
                        <w:sz w:val="36"/>
                        <w:szCs w:val="36"/>
                      </w:rPr>
                    </w:pPr>
                  </w:p>
                  <w:p w:rsidR="005217C2" w:rsidRDefault="005217C2" w:rsidP="00A3028F">
                    <w:pPr>
                      <w:jc w:val="center"/>
                      <w:rPr>
                        <w:color w:val="1F4E79" w:themeColor="accent1" w:themeShade="80"/>
                        <w:sz w:val="36"/>
                        <w:szCs w:val="36"/>
                      </w:rPr>
                    </w:pPr>
                    <w:r>
                      <w:rPr>
                        <w:color w:val="1F4E79" w:themeColor="accent1" w:themeShade="80"/>
                        <w:sz w:val="36"/>
                        <w:szCs w:val="36"/>
                      </w:rPr>
                      <w:t>Establishment Improvement Plan</w:t>
                    </w:r>
                  </w:p>
                  <w:p w:rsidR="005217C2" w:rsidRPr="003E0131" w:rsidRDefault="00582AFE" w:rsidP="00A3028F">
                    <w:pPr>
                      <w:jc w:val="center"/>
                      <w:rPr>
                        <w:color w:val="1F4E79" w:themeColor="accent1" w:themeShade="80"/>
                        <w:sz w:val="36"/>
                        <w:szCs w:val="36"/>
                      </w:rPr>
                    </w:pPr>
                    <w:r>
                      <w:rPr>
                        <w:color w:val="1F4E79" w:themeColor="accent1" w:themeShade="80"/>
                        <w:sz w:val="36"/>
                        <w:szCs w:val="36"/>
                      </w:rPr>
                      <w:t>2021 - 2022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8F2"/>
    <w:multiLevelType w:val="hybridMultilevel"/>
    <w:tmpl w:val="C3460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E3182"/>
    <w:multiLevelType w:val="hybridMultilevel"/>
    <w:tmpl w:val="10643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E67AA"/>
    <w:multiLevelType w:val="hybridMultilevel"/>
    <w:tmpl w:val="5DC82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9C0C46"/>
    <w:multiLevelType w:val="hybridMultilevel"/>
    <w:tmpl w:val="104695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604ABA"/>
    <w:multiLevelType w:val="hybridMultilevel"/>
    <w:tmpl w:val="1AA0C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C91069"/>
    <w:multiLevelType w:val="hybridMultilevel"/>
    <w:tmpl w:val="684ED5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67E2C"/>
    <w:multiLevelType w:val="hybridMultilevel"/>
    <w:tmpl w:val="73DC4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8E25EF"/>
    <w:multiLevelType w:val="hybridMultilevel"/>
    <w:tmpl w:val="E264C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F6AEC"/>
    <w:multiLevelType w:val="hybridMultilevel"/>
    <w:tmpl w:val="6C1AA6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B3DE1"/>
    <w:multiLevelType w:val="hybridMultilevel"/>
    <w:tmpl w:val="5D587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6155BE"/>
    <w:multiLevelType w:val="hybridMultilevel"/>
    <w:tmpl w:val="25520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DA30A0"/>
    <w:multiLevelType w:val="hybridMultilevel"/>
    <w:tmpl w:val="56742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26B2E"/>
    <w:multiLevelType w:val="hybridMultilevel"/>
    <w:tmpl w:val="8DCA0524"/>
    <w:lvl w:ilvl="0" w:tplc="8F5C463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860A6E"/>
    <w:multiLevelType w:val="hybridMultilevel"/>
    <w:tmpl w:val="A85C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83115"/>
    <w:multiLevelType w:val="hybridMultilevel"/>
    <w:tmpl w:val="47C6C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887A43"/>
    <w:multiLevelType w:val="hybridMultilevel"/>
    <w:tmpl w:val="516ADE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426E2A"/>
    <w:multiLevelType w:val="hybridMultilevel"/>
    <w:tmpl w:val="FAF086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A367E3"/>
    <w:multiLevelType w:val="hybridMultilevel"/>
    <w:tmpl w:val="7736E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C95D93"/>
    <w:multiLevelType w:val="hybridMultilevel"/>
    <w:tmpl w:val="4FF493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9"/>
  </w:num>
  <w:num w:numId="5">
    <w:abstractNumId w:val="10"/>
  </w:num>
  <w:num w:numId="6">
    <w:abstractNumId w:val="17"/>
  </w:num>
  <w:num w:numId="7">
    <w:abstractNumId w:val="1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13"/>
  </w:num>
  <w:num w:numId="13">
    <w:abstractNumId w:val="15"/>
  </w:num>
  <w:num w:numId="14">
    <w:abstractNumId w:val="16"/>
  </w:num>
  <w:num w:numId="15">
    <w:abstractNumId w:val="12"/>
  </w:num>
  <w:num w:numId="16">
    <w:abstractNumId w:val="7"/>
  </w:num>
  <w:num w:numId="17">
    <w:abstractNumId w:val="1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8F"/>
    <w:rsid w:val="00074B92"/>
    <w:rsid w:val="00075BEA"/>
    <w:rsid w:val="000B6E26"/>
    <w:rsid w:val="000F61B5"/>
    <w:rsid w:val="00111FED"/>
    <w:rsid w:val="00122F5E"/>
    <w:rsid w:val="00192197"/>
    <w:rsid w:val="001A3182"/>
    <w:rsid w:val="001C6BE3"/>
    <w:rsid w:val="00257BD8"/>
    <w:rsid w:val="002611DD"/>
    <w:rsid w:val="002811BD"/>
    <w:rsid w:val="002813A5"/>
    <w:rsid w:val="00281B9A"/>
    <w:rsid w:val="002C5894"/>
    <w:rsid w:val="002C7CC5"/>
    <w:rsid w:val="002E6E43"/>
    <w:rsid w:val="002F2B32"/>
    <w:rsid w:val="00330B22"/>
    <w:rsid w:val="00332275"/>
    <w:rsid w:val="00384BA4"/>
    <w:rsid w:val="003A67D3"/>
    <w:rsid w:val="003B277D"/>
    <w:rsid w:val="003B52D4"/>
    <w:rsid w:val="003C75EF"/>
    <w:rsid w:val="003E2BB7"/>
    <w:rsid w:val="003F3455"/>
    <w:rsid w:val="004175BE"/>
    <w:rsid w:val="00450749"/>
    <w:rsid w:val="00452BF6"/>
    <w:rsid w:val="00460C60"/>
    <w:rsid w:val="004929D8"/>
    <w:rsid w:val="004A6206"/>
    <w:rsid w:val="004C0644"/>
    <w:rsid w:val="004F4551"/>
    <w:rsid w:val="0050285C"/>
    <w:rsid w:val="00511F95"/>
    <w:rsid w:val="005217C2"/>
    <w:rsid w:val="005336A6"/>
    <w:rsid w:val="00582AFE"/>
    <w:rsid w:val="00611A55"/>
    <w:rsid w:val="006A01A5"/>
    <w:rsid w:val="006B6101"/>
    <w:rsid w:val="00745C65"/>
    <w:rsid w:val="007B3E25"/>
    <w:rsid w:val="00811E94"/>
    <w:rsid w:val="00820918"/>
    <w:rsid w:val="00822D52"/>
    <w:rsid w:val="00832A73"/>
    <w:rsid w:val="00833F96"/>
    <w:rsid w:val="00916168"/>
    <w:rsid w:val="009210A0"/>
    <w:rsid w:val="009630C7"/>
    <w:rsid w:val="009737D2"/>
    <w:rsid w:val="00987FD1"/>
    <w:rsid w:val="009D6074"/>
    <w:rsid w:val="009E7025"/>
    <w:rsid w:val="00A06847"/>
    <w:rsid w:val="00A3028F"/>
    <w:rsid w:val="00AC2C89"/>
    <w:rsid w:val="00AC75A8"/>
    <w:rsid w:val="00B577D2"/>
    <w:rsid w:val="00B72A52"/>
    <w:rsid w:val="00B93B0C"/>
    <w:rsid w:val="00BE2F23"/>
    <w:rsid w:val="00C41E45"/>
    <w:rsid w:val="00C5136C"/>
    <w:rsid w:val="00C5743D"/>
    <w:rsid w:val="00C728F0"/>
    <w:rsid w:val="00C875D4"/>
    <w:rsid w:val="00CA7B00"/>
    <w:rsid w:val="00CE4DD1"/>
    <w:rsid w:val="00D33CD9"/>
    <w:rsid w:val="00D34CF3"/>
    <w:rsid w:val="00D40BF9"/>
    <w:rsid w:val="00DB0A35"/>
    <w:rsid w:val="00E1228F"/>
    <w:rsid w:val="00E37F3C"/>
    <w:rsid w:val="00E532ED"/>
    <w:rsid w:val="00E72354"/>
    <w:rsid w:val="00EE30CB"/>
    <w:rsid w:val="00F41A01"/>
    <w:rsid w:val="00F51F55"/>
    <w:rsid w:val="00FB7DBA"/>
    <w:rsid w:val="00FC7C4E"/>
    <w:rsid w:val="00FE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F238C"/>
  <w15:chartTrackingRefBased/>
  <w15:docId w15:val="{32000884-E668-45E9-B53C-79BE8841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28F"/>
  </w:style>
  <w:style w:type="paragraph" w:styleId="Footer">
    <w:name w:val="footer"/>
    <w:basedOn w:val="Normal"/>
    <w:link w:val="FooterChar"/>
    <w:uiPriority w:val="99"/>
    <w:unhideWhenUsed/>
    <w:rsid w:val="00A30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28F"/>
  </w:style>
  <w:style w:type="paragraph" w:styleId="ListParagraph">
    <w:name w:val="List Paragraph"/>
    <w:basedOn w:val="Normal"/>
    <w:uiPriority w:val="34"/>
    <w:qFormat/>
    <w:rsid w:val="00A3028F"/>
    <w:pPr>
      <w:ind w:left="720"/>
      <w:contextualSpacing/>
    </w:pPr>
  </w:style>
  <w:style w:type="table" w:styleId="TableGrid">
    <w:name w:val="Table Grid"/>
    <w:basedOn w:val="TableNormal"/>
    <w:uiPriority w:val="39"/>
    <w:rsid w:val="00F41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3A67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7D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7D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A67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cot/binaries/content/documents/govscot/publications/transparency-data/2017/05/rural-schools/documents/rural-schools-list-2017-xlsx/rural-schools-list-2017-xlsx/govscot%3Adocument/Rural%2Bschools%2Blist%2BMay%2B2017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86B4-5AD7-4A1C-A084-8A2EB7BE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8</Pages>
  <Words>4294</Words>
  <Characters>24477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Harris, Deborah</cp:lastModifiedBy>
  <cp:revision>14</cp:revision>
  <cp:lastPrinted>2021-06-14T13:12:00Z</cp:lastPrinted>
  <dcterms:created xsi:type="dcterms:W3CDTF">2021-06-07T08:51:00Z</dcterms:created>
  <dcterms:modified xsi:type="dcterms:W3CDTF">2021-09-28T12:48:00Z</dcterms:modified>
</cp:coreProperties>
</file>